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4BBE6" w14:textId="77777777" w:rsidR="00D03BCD" w:rsidRDefault="00D03BCD" w:rsidP="00082DE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6"/>
          <w:szCs w:val="16"/>
        </w:rPr>
      </w:pPr>
    </w:p>
    <w:p w14:paraId="6C09281D" w14:textId="77777777" w:rsidR="00D03BCD" w:rsidRPr="00B0311F" w:rsidRDefault="00D03BCD" w:rsidP="00082DE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6"/>
          <w:szCs w:val="16"/>
        </w:rPr>
      </w:pPr>
    </w:p>
    <w:p w14:paraId="3654DE44" w14:textId="77777777" w:rsidR="00630447" w:rsidRPr="00B65BCB" w:rsidRDefault="00630447" w:rsidP="0063044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14"/>
          <w:szCs w:val="14"/>
        </w:rPr>
      </w:pPr>
      <w:r w:rsidRPr="00B65BCB">
        <w:rPr>
          <w:rFonts w:asciiTheme="minorHAnsi" w:hAnsiTheme="minorHAnsi" w:cstheme="minorHAnsi"/>
          <w:b/>
          <w:bCs/>
          <w:sz w:val="14"/>
          <w:szCs w:val="14"/>
        </w:rPr>
        <w:t>MUŞ ALPARSLAN ÜNİVERSİTESİ VARTO MESLEK YÜKSEKOKULU</w:t>
      </w:r>
    </w:p>
    <w:p w14:paraId="70DFA8BF" w14:textId="14C23AF9" w:rsidR="00630447" w:rsidRPr="00B65BCB" w:rsidRDefault="00AF2A9A" w:rsidP="0063044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14"/>
          <w:szCs w:val="14"/>
        </w:rPr>
      </w:pPr>
      <w:r w:rsidRPr="00B65BCB">
        <w:rPr>
          <w:rFonts w:asciiTheme="minorHAnsi" w:eastAsiaTheme="minorHAnsi" w:hAnsiTheme="minorHAnsi" w:cstheme="minorHAnsi"/>
          <w:b/>
          <w:sz w:val="14"/>
          <w:szCs w:val="14"/>
          <w:lang w:eastAsia="en-US"/>
        </w:rPr>
        <w:t>MÜLKİYET KORUMA VE GÜVENLİK BÖLÜMÜ</w:t>
      </w:r>
      <w:r w:rsidR="00630447" w:rsidRPr="00B65BCB">
        <w:rPr>
          <w:rFonts w:asciiTheme="minorHAnsi" w:eastAsiaTheme="minorHAnsi" w:hAnsiTheme="minorHAnsi" w:cstheme="minorHAnsi"/>
          <w:b/>
          <w:sz w:val="14"/>
          <w:szCs w:val="14"/>
          <w:lang w:eastAsia="en-US"/>
        </w:rPr>
        <w:t xml:space="preserve"> / </w:t>
      </w:r>
      <w:r w:rsidRPr="00B65BCB">
        <w:rPr>
          <w:rFonts w:asciiTheme="minorHAnsi" w:eastAsiaTheme="minorHAnsi" w:hAnsiTheme="minorHAnsi" w:cstheme="minorHAnsi"/>
          <w:b/>
          <w:sz w:val="14"/>
          <w:szCs w:val="14"/>
          <w:lang w:eastAsia="en-US"/>
        </w:rPr>
        <w:t>ÖZEL GÜVENLİK VE KORUMA</w:t>
      </w:r>
      <w:r w:rsidR="00630447" w:rsidRPr="00B65BCB">
        <w:rPr>
          <w:rFonts w:asciiTheme="minorHAnsi" w:eastAsiaTheme="minorHAnsi" w:hAnsiTheme="minorHAnsi" w:cstheme="minorHAnsi"/>
          <w:b/>
          <w:sz w:val="14"/>
          <w:szCs w:val="14"/>
          <w:lang w:eastAsia="en-US"/>
        </w:rPr>
        <w:t xml:space="preserve">PROGRAMI </w:t>
      </w:r>
      <w:r w:rsidR="00630447" w:rsidRPr="00B65BCB">
        <w:rPr>
          <w:rFonts w:asciiTheme="minorHAnsi" w:hAnsiTheme="minorHAnsi" w:cstheme="minorHAnsi"/>
          <w:b/>
          <w:bCs/>
          <w:sz w:val="14"/>
          <w:szCs w:val="14"/>
        </w:rPr>
        <w:t>20</w:t>
      </w:r>
      <w:r w:rsidR="006F4F4A">
        <w:rPr>
          <w:rFonts w:asciiTheme="minorHAnsi" w:hAnsiTheme="minorHAnsi" w:cstheme="minorHAnsi"/>
          <w:b/>
          <w:bCs/>
          <w:sz w:val="14"/>
          <w:szCs w:val="14"/>
        </w:rPr>
        <w:t>2</w:t>
      </w:r>
      <w:r w:rsidR="00287284">
        <w:rPr>
          <w:rFonts w:asciiTheme="minorHAnsi" w:hAnsiTheme="minorHAnsi" w:cstheme="minorHAnsi"/>
          <w:b/>
          <w:bCs/>
          <w:sz w:val="14"/>
          <w:szCs w:val="14"/>
        </w:rPr>
        <w:t>2</w:t>
      </w:r>
      <w:r w:rsidR="00630447" w:rsidRPr="00B65BCB">
        <w:rPr>
          <w:rFonts w:asciiTheme="minorHAnsi" w:hAnsiTheme="minorHAnsi" w:cstheme="minorHAnsi"/>
          <w:b/>
          <w:bCs/>
          <w:sz w:val="14"/>
          <w:szCs w:val="14"/>
        </w:rPr>
        <w:t>-202</w:t>
      </w:r>
      <w:r w:rsidR="00287284">
        <w:rPr>
          <w:rFonts w:asciiTheme="minorHAnsi" w:hAnsiTheme="minorHAnsi" w:cstheme="minorHAnsi"/>
          <w:b/>
          <w:bCs/>
          <w:sz w:val="14"/>
          <w:szCs w:val="14"/>
        </w:rPr>
        <w:t>3</w:t>
      </w:r>
      <w:r w:rsidR="00630447" w:rsidRPr="00B65BCB">
        <w:rPr>
          <w:rFonts w:asciiTheme="minorHAnsi" w:hAnsiTheme="minorHAnsi" w:cstheme="minorHAnsi"/>
          <w:b/>
          <w:bCs/>
          <w:sz w:val="14"/>
          <w:szCs w:val="14"/>
        </w:rPr>
        <w:t xml:space="preserve"> EĞİTİM-ÖĞRETİM YILI GÜZ DÖNEMİ HAFTALIK DERS PROGRAMI</w:t>
      </w:r>
    </w:p>
    <w:tbl>
      <w:tblPr>
        <w:tblW w:w="99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1182"/>
        <w:gridCol w:w="3292"/>
        <w:gridCol w:w="1126"/>
        <w:gridCol w:w="2977"/>
        <w:gridCol w:w="848"/>
      </w:tblGrid>
      <w:tr w:rsidR="00FD1E5B" w:rsidRPr="00315E8A" w14:paraId="5110B295" w14:textId="77777777" w:rsidTr="00315E8A">
        <w:trPr>
          <w:trHeight w:val="94"/>
          <w:jc w:val="center"/>
        </w:trPr>
        <w:tc>
          <w:tcPr>
            <w:tcW w:w="16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9A39E" w14:textId="77777777" w:rsidR="00FD1E5B" w:rsidRPr="00315E8A" w:rsidRDefault="00FD1E5B" w:rsidP="00966A81">
            <w:pPr>
              <w:ind w:left="-57" w:right="-57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b/>
                <w:sz w:val="12"/>
                <w:szCs w:val="12"/>
              </w:rPr>
              <w:t>PROGRAM</w:t>
            </w:r>
          </w:p>
        </w:tc>
        <w:tc>
          <w:tcPr>
            <w:tcW w:w="441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E6C488" w14:textId="77777777" w:rsidR="00FD1E5B" w:rsidRPr="00315E8A" w:rsidRDefault="00FD1E5B" w:rsidP="00966A81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I.  SINIF</w:t>
            </w:r>
          </w:p>
        </w:tc>
        <w:tc>
          <w:tcPr>
            <w:tcW w:w="382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0E70F7" w14:textId="77777777" w:rsidR="00FD1E5B" w:rsidRPr="00315E8A" w:rsidRDefault="00FD1E5B" w:rsidP="00966A81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II.  SINIF</w:t>
            </w:r>
          </w:p>
        </w:tc>
      </w:tr>
      <w:tr w:rsidR="00FD1E5B" w:rsidRPr="00315E8A" w14:paraId="1DA2587F" w14:textId="77777777" w:rsidTr="00315E8A">
        <w:trPr>
          <w:trHeight w:val="201"/>
          <w:jc w:val="center"/>
        </w:trPr>
        <w:tc>
          <w:tcPr>
            <w:tcW w:w="4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FEBE7" w14:textId="77777777" w:rsidR="00FD1E5B" w:rsidRPr="00315E8A" w:rsidRDefault="00FD1E5B" w:rsidP="00966A81">
            <w:pPr>
              <w:ind w:left="-57" w:right="-57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b/>
                <w:sz w:val="12"/>
                <w:szCs w:val="12"/>
              </w:rPr>
              <w:t>GÜN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9B45D" w14:textId="77777777" w:rsidR="00FD1E5B" w:rsidRPr="00315E8A" w:rsidRDefault="00FD1E5B" w:rsidP="00966A81">
            <w:pPr>
              <w:ind w:left="-57" w:right="-57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b/>
                <w:sz w:val="12"/>
                <w:szCs w:val="12"/>
              </w:rPr>
              <w:t>SAAT</w:t>
            </w:r>
          </w:p>
        </w:tc>
        <w:tc>
          <w:tcPr>
            <w:tcW w:w="3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F93D83" w14:textId="77777777" w:rsidR="00FD1E5B" w:rsidRPr="00315E8A" w:rsidRDefault="0044784D" w:rsidP="0044784D">
            <w:pPr>
              <w:ind w:left="-113" w:right="-113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DERSİN KODU, ADI VE ÖĞRETİM ELEMANI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98974" w14:textId="77777777" w:rsidR="00FD1E5B" w:rsidRPr="00315E8A" w:rsidRDefault="00FD1E5B" w:rsidP="00966A81">
            <w:pPr>
              <w:ind w:left="-57" w:right="-57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b/>
                <w:sz w:val="12"/>
                <w:szCs w:val="12"/>
              </w:rPr>
              <w:t>DERSLİK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DB1031" w14:textId="77777777" w:rsidR="00FD1E5B" w:rsidRPr="00315E8A" w:rsidRDefault="00987135" w:rsidP="00966A81">
            <w:pPr>
              <w:ind w:right="-113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DERSİN KODU, ADI VE ÖĞRETİM ELEMANI</w:t>
            </w:r>
          </w:p>
        </w:tc>
        <w:tc>
          <w:tcPr>
            <w:tcW w:w="8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8F4C1" w14:textId="77777777" w:rsidR="00FD1E5B" w:rsidRPr="00315E8A" w:rsidRDefault="00FD1E5B" w:rsidP="00966A81">
            <w:pPr>
              <w:ind w:left="-57" w:right="-57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b/>
                <w:sz w:val="12"/>
                <w:szCs w:val="12"/>
              </w:rPr>
              <w:t>DERSLİK</w:t>
            </w:r>
          </w:p>
        </w:tc>
      </w:tr>
      <w:tr w:rsidR="002F4E17" w:rsidRPr="00315E8A" w14:paraId="26FD178B" w14:textId="77777777" w:rsidTr="00315E8A">
        <w:trPr>
          <w:trHeight w:val="110"/>
          <w:jc w:val="center"/>
        </w:trPr>
        <w:tc>
          <w:tcPr>
            <w:tcW w:w="493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14:paraId="7829C571" w14:textId="77777777" w:rsidR="002F4E17" w:rsidRPr="00315E8A" w:rsidRDefault="002F4E17" w:rsidP="002F4E17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PAZARTESİ</w:t>
            </w: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8880ED" w14:textId="77777777" w:rsidR="002F4E17" w:rsidRPr="00315E8A" w:rsidRDefault="002F4E17" w:rsidP="002F4E17">
            <w:pPr>
              <w:ind w:left="-57" w:right="-57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08.00-08.45</w:t>
            </w:r>
          </w:p>
        </w:tc>
        <w:tc>
          <w:tcPr>
            <w:tcW w:w="32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C6EE20" w14:textId="77777777" w:rsidR="002F4E17" w:rsidRPr="00315E8A" w:rsidRDefault="002F4E17" w:rsidP="002F4E1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A9F600" w14:textId="77777777" w:rsidR="002F4E17" w:rsidRPr="00315E8A" w:rsidRDefault="002F4E17" w:rsidP="002F4E17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4F3691" w14:textId="77777777" w:rsidR="002F4E17" w:rsidRPr="00315E8A" w:rsidRDefault="002F4E17" w:rsidP="002F4E17">
            <w:pPr>
              <w:ind w:left="-57" w:right="-113"/>
              <w:jc w:val="center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</w:p>
        </w:tc>
        <w:tc>
          <w:tcPr>
            <w:tcW w:w="848" w:type="dxa"/>
            <w:tcBorders>
              <w:right w:val="single" w:sz="12" w:space="0" w:color="auto"/>
            </w:tcBorders>
            <w:shd w:val="clear" w:color="auto" w:fill="auto"/>
          </w:tcPr>
          <w:p w14:paraId="6AED26F9" w14:textId="77777777" w:rsidR="002F4E17" w:rsidRPr="00315E8A" w:rsidRDefault="002F4E17" w:rsidP="002F4E17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3D5AC5" w:rsidRPr="00315E8A" w14:paraId="1A615DEB" w14:textId="77777777" w:rsidTr="00315E8A">
        <w:trPr>
          <w:trHeight w:val="343"/>
          <w:jc w:val="center"/>
        </w:trPr>
        <w:tc>
          <w:tcPr>
            <w:tcW w:w="493" w:type="dxa"/>
            <w:vMerge/>
            <w:tcBorders>
              <w:right w:val="single" w:sz="12" w:space="0" w:color="auto"/>
            </w:tcBorders>
          </w:tcPr>
          <w:p w14:paraId="567CF75A" w14:textId="77777777" w:rsidR="003D5AC5" w:rsidRPr="00315E8A" w:rsidRDefault="003D5AC5" w:rsidP="002F4E17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2A18F5" w14:textId="77777777" w:rsidR="003D5AC5" w:rsidRPr="00315E8A" w:rsidRDefault="003D5AC5" w:rsidP="002F4E17">
            <w:pPr>
              <w:ind w:left="-57" w:right="-57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09.00-09.45</w:t>
            </w:r>
          </w:p>
        </w:tc>
        <w:tc>
          <w:tcPr>
            <w:tcW w:w="32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0C19A3" w14:textId="77777777" w:rsidR="003D5AC5" w:rsidRPr="00315E8A" w:rsidRDefault="003D5AC5" w:rsidP="00E12C7C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b/>
                <w:sz w:val="12"/>
                <w:szCs w:val="12"/>
              </w:rPr>
              <w:t>ÖGK107 Davranış Bilimleri</w:t>
            </w:r>
          </w:p>
          <w:p w14:paraId="5840699D" w14:textId="77777777" w:rsidR="003D5AC5" w:rsidRPr="00315E8A" w:rsidRDefault="003D5AC5" w:rsidP="00E12C7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spellEnd"/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. Abdullah ÖZÇELİK</w:t>
            </w:r>
          </w:p>
        </w:tc>
        <w:tc>
          <w:tcPr>
            <w:tcW w:w="1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209F5A" w14:textId="77777777" w:rsidR="003D5AC5" w:rsidRPr="00315E8A" w:rsidRDefault="00B2380A" w:rsidP="00E12C7C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BLD203</w:t>
            </w:r>
          </w:p>
        </w:tc>
        <w:tc>
          <w:tcPr>
            <w:tcW w:w="29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8E0814" w14:textId="77777777" w:rsidR="003D5AC5" w:rsidRPr="00315E8A" w:rsidRDefault="003D5AC5" w:rsidP="002F4E1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848" w:type="dxa"/>
            <w:tcBorders>
              <w:right w:val="single" w:sz="12" w:space="0" w:color="auto"/>
            </w:tcBorders>
            <w:shd w:val="clear" w:color="auto" w:fill="auto"/>
          </w:tcPr>
          <w:p w14:paraId="33D8AC93" w14:textId="77777777" w:rsidR="003D5AC5" w:rsidRPr="00315E8A" w:rsidRDefault="003D5AC5" w:rsidP="002F4E17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3D5AC5" w:rsidRPr="00315E8A" w14:paraId="73CA8C56" w14:textId="77777777" w:rsidTr="00315E8A">
        <w:trPr>
          <w:trHeight w:val="226"/>
          <w:jc w:val="center"/>
        </w:trPr>
        <w:tc>
          <w:tcPr>
            <w:tcW w:w="493" w:type="dxa"/>
            <w:vMerge/>
            <w:tcBorders>
              <w:right w:val="single" w:sz="12" w:space="0" w:color="auto"/>
            </w:tcBorders>
          </w:tcPr>
          <w:p w14:paraId="245CC409" w14:textId="77777777" w:rsidR="003D5AC5" w:rsidRPr="00315E8A" w:rsidRDefault="003D5AC5" w:rsidP="00E90FA5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D94193" w14:textId="77777777" w:rsidR="003D5AC5" w:rsidRPr="00315E8A" w:rsidRDefault="003D5AC5" w:rsidP="00E90FA5">
            <w:pPr>
              <w:ind w:left="-57" w:right="-57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10.00 -10.4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AB54FA3" w14:textId="77777777" w:rsidR="003D5AC5" w:rsidRPr="00315E8A" w:rsidRDefault="003D5AC5" w:rsidP="00E12C7C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b/>
                <w:sz w:val="12"/>
                <w:szCs w:val="12"/>
              </w:rPr>
              <w:t>ÖGK107 Davranış Bilimleri</w:t>
            </w:r>
          </w:p>
          <w:p w14:paraId="28BCF2A3" w14:textId="77777777" w:rsidR="003D5AC5" w:rsidRPr="00315E8A" w:rsidRDefault="003D5AC5" w:rsidP="00E12C7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spellEnd"/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. Abdullah ÖZÇELİK</w:t>
            </w:r>
          </w:p>
        </w:tc>
        <w:tc>
          <w:tcPr>
            <w:tcW w:w="1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B5298F" w14:textId="77777777" w:rsidR="003D5AC5" w:rsidRPr="00315E8A" w:rsidRDefault="00B2380A" w:rsidP="00E12C7C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BLD203</w:t>
            </w:r>
          </w:p>
        </w:tc>
        <w:tc>
          <w:tcPr>
            <w:tcW w:w="29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0844B2" w14:textId="77777777" w:rsidR="003D5AC5" w:rsidRPr="00315E8A" w:rsidRDefault="003D5AC5" w:rsidP="00B74D5A">
            <w:pPr>
              <w:ind w:left="-57" w:right="-113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848" w:type="dxa"/>
            <w:tcBorders>
              <w:right w:val="single" w:sz="12" w:space="0" w:color="auto"/>
            </w:tcBorders>
            <w:shd w:val="clear" w:color="auto" w:fill="auto"/>
          </w:tcPr>
          <w:p w14:paraId="404009F3" w14:textId="77777777" w:rsidR="003D5AC5" w:rsidRPr="00315E8A" w:rsidRDefault="003D5AC5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3D5AC5" w:rsidRPr="00315E8A" w14:paraId="1AE5FD78" w14:textId="77777777" w:rsidTr="00315E8A">
        <w:trPr>
          <w:trHeight w:val="226"/>
          <w:jc w:val="center"/>
        </w:trPr>
        <w:tc>
          <w:tcPr>
            <w:tcW w:w="493" w:type="dxa"/>
            <w:vMerge/>
            <w:tcBorders>
              <w:right w:val="single" w:sz="12" w:space="0" w:color="auto"/>
            </w:tcBorders>
          </w:tcPr>
          <w:p w14:paraId="3C76B003" w14:textId="77777777" w:rsidR="003D5AC5" w:rsidRPr="00315E8A" w:rsidRDefault="003D5AC5" w:rsidP="00E90FA5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118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4B24CE" w14:textId="77777777" w:rsidR="003D5AC5" w:rsidRPr="00315E8A" w:rsidRDefault="003D5AC5" w:rsidP="00E90FA5">
            <w:pPr>
              <w:ind w:left="-57" w:right="-57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11.00 -11.45</w:t>
            </w:r>
          </w:p>
        </w:tc>
        <w:tc>
          <w:tcPr>
            <w:tcW w:w="32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CFB1C6" w14:textId="77777777" w:rsidR="003D5AC5" w:rsidRPr="00315E8A" w:rsidRDefault="003D5AC5" w:rsidP="00AF2A9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1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3E8F3" w14:textId="77777777" w:rsidR="003D5AC5" w:rsidRPr="00315E8A" w:rsidRDefault="003D5AC5" w:rsidP="00B74D5A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6C7AF5" w14:textId="77777777" w:rsidR="003D5AC5" w:rsidRPr="00315E8A" w:rsidRDefault="003D5AC5" w:rsidP="00B74D5A">
            <w:pPr>
              <w:pStyle w:val="Default"/>
              <w:jc w:val="center"/>
              <w:rPr>
                <w:rFonts w:asciiTheme="minorHAnsi" w:hAnsiTheme="minorHAnsi" w:cstheme="minorHAnsi"/>
                <w:iCs/>
                <w:color w:val="auto"/>
                <w:sz w:val="12"/>
                <w:szCs w:val="12"/>
              </w:rPr>
            </w:pPr>
          </w:p>
        </w:tc>
        <w:tc>
          <w:tcPr>
            <w:tcW w:w="84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B5EA2F" w14:textId="77777777" w:rsidR="003D5AC5" w:rsidRPr="00315E8A" w:rsidRDefault="003D5AC5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3D5AC5" w:rsidRPr="00315E8A" w14:paraId="24A9DB35" w14:textId="77777777" w:rsidTr="00CE446D">
        <w:trPr>
          <w:trHeight w:val="122"/>
          <w:jc w:val="center"/>
        </w:trPr>
        <w:tc>
          <w:tcPr>
            <w:tcW w:w="493" w:type="dxa"/>
            <w:vMerge/>
            <w:tcBorders>
              <w:right w:val="single" w:sz="12" w:space="0" w:color="auto"/>
            </w:tcBorders>
          </w:tcPr>
          <w:p w14:paraId="0439A9C2" w14:textId="77777777" w:rsidR="003D5AC5" w:rsidRPr="00315E8A" w:rsidRDefault="003D5AC5" w:rsidP="00966A81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942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33321DB1" w14:textId="77777777" w:rsidR="003D5AC5" w:rsidRPr="00315E8A" w:rsidRDefault="003D5AC5" w:rsidP="00B74D5A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Öğle Arası</w:t>
            </w:r>
          </w:p>
        </w:tc>
      </w:tr>
      <w:tr w:rsidR="00B2380A" w:rsidRPr="00315E8A" w14:paraId="0FA1CDAC" w14:textId="77777777" w:rsidTr="00315E8A">
        <w:trPr>
          <w:trHeight w:val="243"/>
          <w:jc w:val="center"/>
        </w:trPr>
        <w:tc>
          <w:tcPr>
            <w:tcW w:w="493" w:type="dxa"/>
            <w:vMerge/>
            <w:tcBorders>
              <w:right w:val="single" w:sz="12" w:space="0" w:color="auto"/>
            </w:tcBorders>
          </w:tcPr>
          <w:p w14:paraId="234B33CF" w14:textId="77777777" w:rsidR="00B2380A" w:rsidRPr="00315E8A" w:rsidRDefault="00B2380A" w:rsidP="00B2380A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0F3E7B" w14:textId="77777777" w:rsidR="00B2380A" w:rsidRPr="00315E8A" w:rsidRDefault="00B2380A" w:rsidP="00B2380A">
            <w:pPr>
              <w:ind w:left="-57" w:right="-57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13.00-13.45</w:t>
            </w:r>
          </w:p>
        </w:tc>
        <w:tc>
          <w:tcPr>
            <w:tcW w:w="32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DCA397" w14:textId="77777777" w:rsidR="00B2380A" w:rsidRPr="00315E8A" w:rsidRDefault="00B2380A" w:rsidP="00B2380A">
            <w:pPr>
              <w:ind w:left="-57" w:right="-113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317CA675" w14:textId="77777777" w:rsidR="00B2380A" w:rsidRPr="00315E8A" w:rsidRDefault="00B2380A" w:rsidP="00B2380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60A9EBD" w14:textId="77777777" w:rsidR="00B2380A" w:rsidRPr="00315E8A" w:rsidRDefault="00B2380A" w:rsidP="00B2380A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ÖGK201 Etkili İletişim  </w:t>
            </w:r>
          </w:p>
          <w:p w14:paraId="30787009" w14:textId="77777777" w:rsidR="00B2380A" w:rsidRPr="00315E8A" w:rsidRDefault="00B2380A" w:rsidP="00B2380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spellEnd"/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. Abdullah ÖZÇELİK</w:t>
            </w:r>
          </w:p>
        </w:tc>
        <w:tc>
          <w:tcPr>
            <w:tcW w:w="848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176EC5AA" w14:textId="77777777" w:rsidR="00B2380A" w:rsidRDefault="00B2380A" w:rsidP="00B2380A">
            <w:r w:rsidRPr="00916240">
              <w:rPr>
                <w:rFonts w:asciiTheme="minorHAnsi" w:hAnsiTheme="minorHAnsi" w:cstheme="minorHAnsi"/>
                <w:bCs/>
                <w:sz w:val="12"/>
                <w:szCs w:val="12"/>
              </w:rPr>
              <w:t>BLD203</w:t>
            </w:r>
          </w:p>
        </w:tc>
      </w:tr>
      <w:tr w:rsidR="00B2380A" w:rsidRPr="00315E8A" w14:paraId="3CE2F283" w14:textId="77777777" w:rsidTr="00315E8A">
        <w:trPr>
          <w:trHeight w:val="301"/>
          <w:jc w:val="center"/>
        </w:trPr>
        <w:tc>
          <w:tcPr>
            <w:tcW w:w="493" w:type="dxa"/>
            <w:vMerge/>
            <w:tcBorders>
              <w:right w:val="single" w:sz="12" w:space="0" w:color="auto"/>
            </w:tcBorders>
          </w:tcPr>
          <w:p w14:paraId="4D5BFAD4" w14:textId="77777777" w:rsidR="00B2380A" w:rsidRPr="00315E8A" w:rsidRDefault="00B2380A" w:rsidP="00B2380A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B26B75" w14:textId="77777777" w:rsidR="00B2380A" w:rsidRPr="00315E8A" w:rsidRDefault="00B2380A" w:rsidP="00B2380A">
            <w:pPr>
              <w:ind w:left="-57" w:right="-57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14.00-14.45</w:t>
            </w:r>
          </w:p>
        </w:tc>
        <w:tc>
          <w:tcPr>
            <w:tcW w:w="32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D15C8B" w14:textId="77777777" w:rsidR="00B2380A" w:rsidRPr="00315E8A" w:rsidRDefault="00B2380A" w:rsidP="00B2380A">
            <w:pPr>
              <w:ind w:left="-57" w:right="-113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126" w:type="dxa"/>
            <w:tcBorders>
              <w:right w:val="single" w:sz="12" w:space="0" w:color="auto"/>
            </w:tcBorders>
            <w:shd w:val="clear" w:color="auto" w:fill="auto"/>
          </w:tcPr>
          <w:p w14:paraId="51D80FB2" w14:textId="77777777" w:rsidR="00B2380A" w:rsidRPr="00315E8A" w:rsidRDefault="00B2380A" w:rsidP="00B2380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DEF947" w14:textId="77777777" w:rsidR="00B2380A" w:rsidRPr="00315E8A" w:rsidRDefault="00B2380A" w:rsidP="00B2380A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ÖGK201 Etkili İletişim  </w:t>
            </w:r>
          </w:p>
          <w:p w14:paraId="4D0DFBEC" w14:textId="77777777" w:rsidR="00B2380A" w:rsidRPr="00315E8A" w:rsidRDefault="00B2380A" w:rsidP="00B2380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spellEnd"/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. Abdullah ÖZÇELİK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shd w:val="clear" w:color="auto" w:fill="auto"/>
          </w:tcPr>
          <w:p w14:paraId="2C86727D" w14:textId="77777777" w:rsidR="00B2380A" w:rsidRDefault="00B2380A" w:rsidP="00B2380A">
            <w:r w:rsidRPr="00916240">
              <w:rPr>
                <w:rFonts w:asciiTheme="minorHAnsi" w:hAnsiTheme="minorHAnsi" w:cstheme="minorHAnsi"/>
                <w:bCs/>
                <w:sz w:val="12"/>
                <w:szCs w:val="12"/>
              </w:rPr>
              <w:t>BLD203</w:t>
            </w:r>
          </w:p>
        </w:tc>
      </w:tr>
      <w:tr w:rsidR="004A2AD8" w:rsidRPr="00315E8A" w14:paraId="0FBAB232" w14:textId="77777777" w:rsidTr="00315E8A">
        <w:trPr>
          <w:trHeight w:val="226"/>
          <w:jc w:val="center"/>
        </w:trPr>
        <w:tc>
          <w:tcPr>
            <w:tcW w:w="493" w:type="dxa"/>
            <w:vMerge/>
            <w:tcBorders>
              <w:right w:val="single" w:sz="12" w:space="0" w:color="auto"/>
            </w:tcBorders>
          </w:tcPr>
          <w:p w14:paraId="697E61E8" w14:textId="77777777" w:rsidR="004A2AD8" w:rsidRPr="00315E8A" w:rsidRDefault="004A2AD8" w:rsidP="004A2AD8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7EE4B6" w14:textId="77777777" w:rsidR="004A2AD8" w:rsidRPr="00315E8A" w:rsidRDefault="004A2AD8" w:rsidP="004A2AD8">
            <w:pPr>
              <w:ind w:left="-57" w:right="-57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15.00-15.45</w:t>
            </w:r>
          </w:p>
        </w:tc>
        <w:tc>
          <w:tcPr>
            <w:tcW w:w="32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2E531E" w14:textId="77777777" w:rsidR="004A2AD8" w:rsidRPr="00315E8A" w:rsidRDefault="004A2AD8" w:rsidP="004A2AD8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b/>
                <w:sz w:val="12"/>
                <w:szCs w:val="12"/>
              </w:rPr>
              <w:t>YDÖ143 İngilizce I</w:t>
            </w:r>
          </w:p>
          <w:p w14:paraId="0F18F562" w14:textId="4AFAC568" w:rsidR="004A2AD8" w:rsidRPr="00315E8A" w:rsidRDefault="004A2AD8" w:rsidP="004A2AD8">
            <w:pPr>
              <w:ind w:left="-57" w:right="-113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proofErr w:type="spellStart"/>
            <w:r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spellEnd"/>
            <w:r>
              <w:rPr>
                <w:rFonts w:asciiTheme="minorHAnsi" w:hAnsiTheme="minorHAnsi" w:cstheme="minorHAnsi"/>
                <w:sz w:val="12"/>
                <w:szCs w:val="12"/>
              </w:rPr>
              <w:t>. Ayşegül H</w:t>
            </w:r>
            <w:r w:rsidR="00751181">
              <w:rPr>
                <w:rFonts w:asciiTheme="minorHAnsi" w:hAnsiTheme="minorHAnsi" w:cstheme="minorHAnsi"/>
                <w:sz w:val="12"/>
                <w:szCs w:val="12"/>
              </w:rPr>
              <w:t>ERDİLİ</w:t>
            </w:r>
          </w:p>
        </w:tc>
        <w:tc>
          <w:tcPr>
            <w:tcW w:w="1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8A6D38" w14:textId="759419B1" w:rsidR="004A2AD8" w:rsidRPr="00315E8A" w:rsidRDefault="004A2AD8" w:rsidP="004A2AD8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UZEM STÜDYO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1</w:t>
            </w:r>
          </w:p>
        </w:tc>
        <w:tc>
          <w:tcPr>
            <w:tcW w:w="29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DA5B3C" w14:textId="361C7EF3" w:rsidR="004A2AD8" w:rsidRPr="00315E8A" w:rsidRDefault="004A2AD8" w:rsidP="004A2AD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848" w:type="dxa"/>
            <w:tcBorders>
              <w:right w:val="single" w:sz="12" w:space="0" w:color="auto"/>
            </w:tcBorders>
            <w:shd w:val="clear" w:color="auto" w:fill="auto"/>
          </w:tcPr>
          <w:p w14:paraId="6CEB08BA" w14:textId="14AFC4C5" w:rsidR="004A2AD8" w:rsidRDefault="004A2AD8" w:rsidP="004A2AD8"/>
        </w:tc>
      </w:tr>
      <w:tr w:rsidR="004A2AD8" w:rsidRPr="00315E8A" w14:paraId="4C6E9037" w14:textId="77777777" w:rsidTr="00315E8A">
        <w:trPr>
          <w:trHeight w:val="226"/>
          <w:jc w:val="center"/>
        </w:trPr>
        <w:tc>
          <w:tcPr>
            <w:tcW w:w="493" w:type="dxa"/>
            <w:vMerge/>
            <w:tcBorders>
              <w:right w:val="single" w:sz="12" w:space="0" w:color="auto"/>
            </w:tcBorders>
          </w:tcPr>
          <w:p w14:paraId="0852EDED" w14:textId="77777777" w:rsidR="004A2AD8" w:rsidRPr="00315E8A" w:rsidRDefault="004A2AD8" w:rsidP="004A2AD8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7E54B1" w14:textId="77777777" w:rsidR="004A2AD8" w:rsidRPr="00315E8A" w:rsidRDefault="004A2AD8" w:rsidP="004A2AD8">
            <w:pPr>
              <w:ind w:left="-57" w:right="-57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16.00-16.45</w:t>
            </w:r>
          </w:p>
        </w:tc>
        <w:tc>
          <w:tcPr>
            <w:tcW w:w="32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AAA4CB" w14:textId="77777777" w:rsidR="004A2AD8" w:rsidRPr="00315E8A" w:rsidRDefault="004A2AD8" w:rsidP="004A2AD8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b/>
                <w:sz w:val="12"/>
                <w:szCs w:val="12"/>
              </w:rPr>
              <w:t>YDÖ143 İngilizce I</w:t>
            </w:r>
          </w:p>
          <w:p w14:paraId="184C175B" w14:textId="0675E821" w:rsidR="004A2AD8" w:rsidRPr="00315E8A" w:rsidRDefault="004A2AD8" w:rsidP="004A2AD8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proofErr w:type="spellStart"/>
            <w:r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spellEnd"/>
            <w:r>
              <w:rPr>
                <w:rFonts w:asciiTheme="minorHAnsi" w:hAnsiTheme="minorHAnsi" w:cstheme="minorHAnsi"/>
                <w:sz w:val="12"/>
                <w:szCs w:val="12"/>
              </w:rPr>
              <w:t>. Ayşegül H</w:t>
            </w:r>
            <w:r w:rsidR="00751181">
              <w:rPr>
                <w:rFonts w:asciiTheme="minorHAnsi" w:hAnsiTheme="minorHAnsi" w:cstheme="minorHAnsi"/>
                <w:sz w:val="12"/>
                <w:szCs w:val="12"/>
              </w:rPr>
              <w:t>ERDİLİ</w:t>
            </w:r>
          </w:p>
        </w:tc>
        <w:tc>
          <w:tcPr>
            <w:tcW w:w="11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8C17F" w14:textId="39F40C79" w:rsidR="004A2AD8" w:rsidRPr="00315E8A" w:rsidRDefault="004A2AD8" w:rsidP="004A2AD8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UZEM STÜDYO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1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A73126" w14:textId="54992561" w:rsidR="004A2AD8" w:rsidRPr="00315E8A" w:rsidRDefault="004A2AD8" w:rsidP="004A2AD8">
            <w:pPr>
              <w:pStyle w:val="Default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8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157677" w14:textId="7E3F11C1" w:rsidR="004A2AD8" w:rsidRDefault="004A2AD8" w:rsidP="004A2AD8"/>
        </w:tc>
      </w:tr>
      <w:tr w:rsidR="004A2AD8" w:rsidRPr="00315E8A" w14:paraId="7F186040" w14:textId="77777777" w:rsidTr="00315E8A">
        <w:trPr>
          <w:trHeight w:val="226"/>
          <w:jc w:val="center"/>
        </w:trPr>
        <w:tc>
          <w:tcPr>
            <w:tcW w:w="493" w:type="dxa"/>
            <w:vMerge/>
            <w:tcBorders>
              <w:right w:val="single" w:sz="12" w:space="0" w:color="auto"/>
            </w:tcBorders>
          </w:tcPr>
          <w:p w14:paraId="489F77C7" w14:textId="77777777" w:rsidR="004A2AD8" w:rsidRPr="00315E8A" w:rsidRDefault="004A2AD8" w:rsidP="004A2AD8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C2F96B" w14:textId="77777777" w:rsidR="004A2AD8" w:rsidRPr="00315E8A" w:rsidRDefault="004A2AD8" w:rsidP="004A2AD8">
            <w:pPr>
              <w:ind w:left="-57" w:right="-57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17.00-17.45</w:t>
            </w:r>
          </w:p>
        </w:tc>
        <w:tc>
          <w:tcPr>
            <w:tcW w:w="32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FB0DE3" w14:textId="3D700187" w:rsidR="004A2AD8" w:rsidRPr="00315E8A" w:rsidRDefault="004A2AD8" w:rsidP="004A2AD8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1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50C0BE" w14:textId="45328047" w:rsidR="004A2AD8" w:rsidRPr="00315E8A" w:rsidRDefault="004A2AD8" w:rsidP="004A2AD8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FEF57E" w14:textId="77777777" w:rsidR="004A2AD8" w:rsidRPr="00315E8A" w:rsidRDefault="004A2AD8" w:rsidP="004A2A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2"/>
                <w:szCs w:val="12"/>
              </w:rPr>
            </w:pPr>
          </w:p>
        </w:tc>
        <w:tc>
          <w:tcPr>
            <w:tcW w:w="8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1CACA6" w14:textId="77777777" w:rsidR="004A2AD8" w:rsidRPr="00315E8A" w:rsidRDefault="004A2AD8" w:rsidP="004A2AD8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3D1436" w:rsidRPr="00315E8A" w14:paraId="4B0C6B1A" w14:textId="77777777" w:rsidTr="00B26048">
        <w:trPr>
          <w:trHeight w:val="286"/>
          <w:jc w:val="center"/>
        </w:trPr>
        <w:tc>
          <w:tcPr>
            <w:tcW w:w="493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14:paraId="65317281" w14:textId="77777777" w:rsidR="003D1436" w:rsidRPr="00315E8A" w:rsidRDefault="003D1436" w:rsidP="003D1436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SALI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02B76D" w14:textId="77777777" w:rsidR="003D1436" w:rsidRPr="00315E8A" w:rsidRDefault="003D1436" w:rsidP="003D1436">
            <w:pPr>
              <w:ind w:left="-57" w:right="-57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08.00 - 08.45</w:t>
            </w:r>
          </w:p>
        </w:tc>
        <w:tc>
          <w:tcPr>
            <w:tcW w:w="32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438E0A" w14:textId="06B4B5B6" w:rsidR="003D1436" w:rsidRPr="00315E8A" w:rsidRDefault="003D1436" w:rsidP="003D1436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ACED5F" w14:textId="51561371" w:rsidR="003D1436" w:rsidRPr="00315E8A" w:rsidRDefault="003D1436" w:rsidP="003D1436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238EE" w14:textId="77777777" w:rsidR="003D1436" w:rsidRPr="00315E8A" w:rsidRDefault="003D1436" w:rsidP="003D143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ÖGK211 Beden Eğitimi II </w:t>
            </w:r>
          </w:p>
          <w:p w14:paraId="7B1B4A3F" w14:textId="700EA513" w:rsidR="003D1436" w:rsidRPr="00315E8A" w:rsidRDefault="003D1436" w:rsidP="003D14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2"/>
                <w:szCs w:val="12"/>
              </w:rPr>
            </w:pPr>
            <w:proofErr w:type="spellStart"/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spellEnd"/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. Oğuzhan EROĞLU</w:t>
            </w:r>
          </w:p>
        </w:tc>
        <w:tc>
          <w:tcPr>
            <w:tcW w:w="84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FC5316" w14:textId="19B9C321" w:rsidR="003D1436" w:rsidRPr="00315E8A" w:rsidRDefault="003D1436" w:rsidP="003D1436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916240">
              <w:rPr>
                <w:rFonts w:asciiTheme="minorHAnsi" w:hAnsiTheme="minorHAnsi" w:cstheme="minorHAnsi"/>
                <w:bCs/>
                <w:sz w:val="12"/>
                <w:szCs w:val="12"/>
              </w:rPr>
              <w:t>BLD203</w:t>
            </w:r>
          </w:p>
        </w:tc>
      </w:tr>
      <w:tr w:rsidR="003D1436" w:rsidRPr="00315E8A" w14:paraId="789484A5" w14:textId="77777777" w:rsidTr="000E0F42">
        <w:trPr>
          <w:trHeight w:val="226"/>
          <w:jc w:val="center"/>
        </w:trPr>
        <w:tc>
          <w:tcPr>
            <w:tcW w:w="493" w:type="dxa"/>
            <w:vMerge/>
            <w:tcBorders>
              <w:right w:val="single" w:sz="12" w:space="0" w:color="auto"/>
            </w:tcBorders>
          </w:tcPr>
          <w:p w14:paraId="3675A4CE" w14:textId="77777777" w:rsidR="003D1436" w:rsidRPr="00315E8A" w:rsidRDefault="003D1436" w:rsidP="003D1436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403CF0" w14:textId="77777777" w:rsidR="003D1436" w:rsidRPr="00315E8A" w:rsidRDefault="003D1436" w:rsidP="003D1436">
            <w:pPr>
              <w:ind w:left="-57" w:right="-57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09.00 - 09.4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B3C9CAB" w14:textId="5DABCC0D" w:rsidR="003D1436" w:rsidRPr="00315E8A" w:rsidRDefault="003D1436" w:rsidP="003D1436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6F531878" w14:textId="6E34C0BF" w:rsidR="003D1436" w:rsidRDefault="003D1436" w:rsidP="003D1436"/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CDFC6F5" w14:textId="77777777" w:rsidR="003D1436" w:rsidRPr="00315E8A" w:rsidRDefault="003D1436" w:rsidP="003D143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ÖGK211 Beden Eğitimi II </w:t>
            </w:r>
          </w:p>
          <w:p w14:paraId="61DEB751" w14:textId="2FE09BEB" w:rsidR="003D1436" w:rsidRPr="00315E8A" w:rsidRDefault="003D1436" w:rsidP="003D14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2"/>
                <w:szCs w:val="12"/>
              </w:rPr>
            </w:pPr>
            <w:proofErr w:type="spellStart"/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spellEnd"/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. Oğuzhan EROĞLU</w:t>
            </w:r>
          </w:p>
        </w:tc>
        <w:tc>
          <w:tcPr>
            <w:tcW w:w="848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382B84DB" w14:textId="067F7FD7" w:rsidR="003D1436" w:rsidRPr="00315E8A" w:rsidRDefault="003D1436" w:rsidP="003D1436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916240">
              <w:rPr>
                <w:rFonts w:asciiTheme="minorHAnsi" w:hAnsiTheme="minorHAnsi" w:cstheme="minorHAnsi"/>
                <w:bCs/>
                <w:sz w:val="12"/>
                <w:szCs w:val="12"/>
              </w:rPr>
              <w:t>BLD203</w:t>
            </w:r>
          </w:p>
        </w:tc>
      </w:tr>
      <w:tr w:rsidR="003D1436" w:rsidRPr="00315E8A" w14:paraId="3865A0CF" w14:textId="77777777" w:rsidTr="000E0F42">
        <w:trPr>
          <w:trHeight w:val="226"/>
          <w:jc w:val="center"/>
        </w:trPr>
        <w:tc>
          <w:tcPr>
            <w:tcW w:w="493" w:type="dxa"/>
            <w:vMerge/>
            <w:tcBorders>
              <w:right w:val="single" w:sz="12" w:space="0" w:color="auto"/>
            </w:tcBorders>
          </w:tcPr>
          <w:p w14:paraId="74B1ABE5" w14:textId="77777777" w:rsidR="003D1436" w:rsidRPr="00315E8A" w:rsidRDefault="003D1436" w:rsidP="003D1436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1C5711" w14:textId="77777777" w:rsidR="003D1436" w:rsidRPr="00315E8A" w:rsidRDefault="003D1436" w:rsidP="003D1436">
            <w:pPr>
              <w:ind w:left="-57" w:right="-57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10.00 - 10.45</w:t>
            </w:r>
          </w:p>
        </w:tc>
        <w:tc>
          <w:tcPr>
            <w:tcW w:w="32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5E5953" w14:textId="77777777" w:rsidR="003D1436" w:rsidRPr="00315E8A" w:rsidRDefault="003D1436" w:rsidP="003D143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b/>
                <w:color w:val="auto"/>
                <w:sz w:val="12"/>
                <w:szCs w:val="12"/>
              </w:rPr>
              <w:t>ÖGK101 Temel Hukuk</w:t>
            </w:r>
          </w:p>
          <w:p w14:paraId="3D896E00" w14:textId="69957FF8" w:rsidR="003D1436" w:rsidRPr="00315E8A" w:rsidRDefault="003D1436" w:rsidP="003D14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2"/>
                <w:szCs w:val="12"/>
              </w:rPr>
            </w:pPr>
            <w:proofErr w:type="spellStart"/>
            <w:proofErr w:type="gramStart"/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gramEnd"/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.Abdullah</w:t>
            </w:r>
            <w:proofErr w:type="spellEnd"/>
            <w:r w:rsidRPr="00315E8A">
              <w:rPr>
                <w:rFonts w:asciiTheme="minorHAnsi" w:hAnsiTheme="minorHAnsi" w:cstheme="minorHAnsi"/>
                <w:sz w:val="12"/>
                <w:szCs w:val="12"/>
              </w:rPr>
              <w:t xml:space="preserve"> ÖZÇELİK</w:t>
            </w:r>
          </w:p>
        </w:tc>
        <w:tc>
          <w:tcPr>
            <w:tcW w:w="1126" w:type="dxa"/>
            <w:tcBorders>
              <w:right w:val="single" w:sz="12" w:space="0" w:color="auto"/>
            </w:tcBorders>
            <w:shd w:val="clear" w:color="auto" w:fill="auto"/>
          </w:tcPr>
          <w:p w14:paraId="5C4DDAED" w14:textId="275B4B20" w:rsidR="003D1436" w:rsidRDefault="003D1436" w:rsidP="003D1436">
            <w:r w:rsidRPr="00601AB6">
              <w:rPr>
                <w:rFonts w:asciiTheme="minorHAnsi" w:hAnsiTheme="minorHAnsi" w:cstheme="minorHAnsi"/>
                <w:bCs/>
                <w:sz w:val="12"/>
                <w:szCs w:val="12"/>
              </w:rPr>
              <w:t>BLD203</w:t>
            </w:r>
          </w:p>
        </w:tc>
        <w:tc>
          <w:tcPr>
            <w:tcW w:w="29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D4A9A3" w14:textId="77777777" w:rsidR="003D1436" w:rsidRPr="00315E8A" w:rsidRDefault="003D1436" w:rsidP="003D1436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2"/>
                <w:szCs w:val="12"/>
              </w:rPr>
            </w:pPr>
          </w:p>
        </w:tc>
        <w:tc>
          <w:tcPr>
            <w:tcW w:w="848" w:type="dxa"/>
            <w:tcBorders>
              <w:right w:val="single" w:sz="12" w:space="0" w:color="auto"/>
            </w:tcBorders>
            <w:shd w:val="clear" w:color="auto" w:fill="auto"/>
          </w:tcPr>
          <w:p w14:paraId="467CAF80" w14:textId="77777777" w:rsidR="003D1436" w:rsidRPr="00315E8A" w:rsidRDefault="003D1436" w:rsidP="003D1436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3D1436" w:rsidRPr="00315E8A" w14:paraId="572E13EE" w14:textId="77777777" w:rsidTr="00910011">
        <w:trPr>
          <w:trHeight w:val="226"/>
          <w:jc w:val="center"/>
        </w:trPr>
        <w:tc>
          <w:tcPr>
            <w:tcW w:w="493" w:type="dxa"/>
            <w:vMerge/>
            <w:tcBorders>
              <w:right w:val="single" w:sz="12" w:space="0" w:color="auto"/>
            </w:tcBorders>
          </w:tcPr>
          <w:p w14:paraId="2DD700D7" w14:textId="77777777" w:rsidR="003D1436" w:rsidRPr="00315E8A" w:rsidRDefault="003D1436" w:rsidP="003D1436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118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47F134" w14:textId="77777777" w:rsidR="003D1436" w:rsidRPr="00315E8A" w:rsidRDefault="003D1436" w:rsidP="003D1436">
            <w:pPr>
              <w:ind w:left="-57" w:right="-57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11.00 - 11.45</w:t>
            </w:r>
          </w:p>
        </w:tc>
        <w:tc>
          <w:tcPr>
            <w:tcW w:w="329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5DD207" w14:textId="77777777" w:rsidR="003D1436" w:rsidRPr="00315E8A" w:rsidRDefault="003D1436" w:rsidP="003D143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b/>
                <w:color w:val="auto"/>
                <w:sz w:val="12"/>
                <w:szCs w:val="12"/>
              </w:rPr>
              <w:t>ÖGK101 Temel Hukuk</w:t>
            </w:r>
          </w:p>
          <w:p w14:paraId="5EFD1B1A" w14:textId="4E4F5AB7" w:rsidR="003D1436" w:rsidRPr="00315E8A" w:rsidRDefault="003D1436" w:rsidP="003D14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2"/>
                <w:szCs w:val="12"/>
              </w:rPr>
            </w:pPr>
            <w:proofErr w:type="spellStart"/>
            <w:proofErr w:type="gramStart"/>
            <w:r w:rsidRPr="00315E8A">
              <w:rPr>
                <w:rFonts w:asciiTheme="minorHAnsi" w:hAnsiTheme="minorHAnsi" w:cstheme="minorHAnsi"/>
                <w:color w:val="auto"/>
                <w:sz w:val="12"/>
                <w:szCs w:val="12"/>
              </w:rPr>
              <w:t>Öğr.Gör</w:t>
            </w:r>
            <w:proofErr w:type="gramEnd"/>
            <w:r w:rsidRPr="00315E8A">
              <w:rPr>
                <w:rFonts w:asciiTheme="minorHAnsi" w:hAnsiTheme="minorHAnsi" w:cstheme="minorHAnsi"/>
                <w:color w:val="auto"/>
                <w:sz w:val="12"/>
                <w:szCs w:val="12"/>
              </w:rPr>
              <w:t>.Abdullah</w:t>
            </w:r>
            <w:proofErr w:type="spellEnd"/>
            <w:r w:rsidRPr="00315E8A">
              <w:rPr>
                <w:rFonts w:asciiTheme="minorHAnsi" w:hAnsiTheme="minorHAnsi" w:cstheme="minorHAnsi"/>
                <w:color w:val="auto"/>
                <w:sz w:val="12"/>
                <w:szCs w:val="12"/>
              </w:rPr>
              <w:t xml:space="preserve"> ÖZÇELİK</w:t>
            </w:r>
          </w:p>
        </w:tc>
        <w:tc>
          <w:tcPr>
            <w:tcW w:w="11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058BAA" w14:textId="55580834" w:rsidR="003D1436" w:rsidRPr="00315E8A" w:rsidRDefault="003D1436" w:rsidP="003D1436">
            <w:pPr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601AB6">
              <w:rPr>
                <w:rFonts w:asciiTheme="minorHAnsi" w:hAnsiTheme="minorHAnsi" w:cstheme="minorHAnsi"/>
                <w:bCs/>
                <w:sz w:val="12"/>
                <w:szCs w:val="12"/>
              </w:rPr>
              <w:t>BLD203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BBCB9" w14:textId="77777777" w:rsidR="003D1436" w:rsidRPr="00315E8A" w:rsidRDefault="003D1436" w:rsidP="003D1436">
            <w:pPr>
              <w:pStyle w:val="Default"/>
              <w:jc w:val="center"/>
              <w:rPr>
                <w:rFonts w:asciiTheme="minorHAnsi" w:hAnsiTheme="minorHAnsi" w:cstheme="minorHAnsi"/>
                <w:iCs/>
                <w:color w:val="auto"/>
                <w:sz w:val="12"/>
                <w:szCs w:val="12"/>
              </w:rPr>
            </w:pPr>
          </w:p>
        </w:tc>
        <w:tc>
          <w:tcPr>
            <w:tcW w:w="84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13AF04" w14:textId="77777777" w:rsidR="003D1436" w:rsidRPr="00315E8A" w:rsidRDefault="003D1436" w:rsidP="003D1436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3D1436" w:rsidRPr="00315E8A" w14:paraId="4980F467" w14:textId="77777777" w:rsidTr="009F1E34">
        <w:trPr>
          <w:trHeight w:val="226"/>
          <w:jc w:val="center"/>
        </w:trPr>
        <w:tc>
          <w:tcPr>
            <w:tcW w:w="493" w:type="dxa"/>
            <w:vMerge/>
            <w:tcBorders>
              <w:right w:val="single" w:sz="12" w:space="0" w:color="auto"/>
            </w:tcBorders>
          </w:tcPr>
          <w:p w14:paraId="1DBF7C63" w14:textId="77777777" w:rsidR="003D1436" w:rsidRPr="00315E8A" w:rsidRDefault="003D1436" w:rsidP="003D1436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942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56139D28" w14:textId="77777777" w:rsidR="003D1436" w:rsidRPr="00315E8A" w:rsidRDefault="003D1436" w:rsidP="003D1436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Öğle Arası</w:t>
            </w:r>
          </w:p>
        </w:tc>
      </w:tr>
      <w:tr w:rsidR="003D1436" w:rsidRPr="00315E8A" w14:paraId="3C728D35" w14:textId="77777777" w:rsidTr="00315E8A">
        <w:trPr>
          <w:trHeight w:val="60"/>
          <w:jc w:val="center"/>
        </w:trPr>
        <w:tc>
          <w:tcPr>
            <w:tcW w:w="493" w:type="dxa"/>
            <w:vMerge/>
            <w:tcBorders>
              <w:right w:val="single" w:sz="12" w:space="0" w:color="auto"/>
            </w:tcBorders>
          </w:tcPr>
          <w:p w14:paraId="732CEA55" w14:textId="77777777" w:rsidR="003D1436" w:rsidRPr="00315E8A" w:rsidRDefault="003D1436" w:rsidP="003D1436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26B3B2" w14:textId="77777777" w:rsidR="003D1436" w:rsidRPr="00315E8A" w:rsidRDefault="003D1436" w:rsidP="003D1436">
            <w:pPr>
              <w:ind w:left="-57" w:right="-57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13.00 - 13.45</w:t>
            </w:r>
          </w:p>
        </w:tc>
        <w:tc>
          <w:tcPr>
            <w:tcW w:w="32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C86E08" w14:textId="77777777" w:rsidR="003D1436" w:rsidRPr="00315E8A" w:rsidRDefault="003D1436" w:rsidP="003D14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215DA" w14:textId="77777777" w:rsidR="003D1436" w:rsidRPr="00315E8A" w:rsidRDefault="003D1436" w:rsidP="003D1436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07D2A3C" w14:textId="77777777" w:rsidR="003D1436" w:rsidRPr="00315E8A" w:rsidRDefault="003D1436" w:rsidP="003D1436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ÖGK221 </w:t>
            </w:r>
            <w:r w:rsidRPr="00315E8A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Girişimcilik ve İş Kurma </w:t>
            </w: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(Seç)</w:t>
            </w:r>
          </w:p>
          <w:p w14:paraId="7CC9F1B2" w14:textId="77777777" w:rsidR="003D1436" w:rsidRPr="00315E8A" w:rsidRDefault="003D1436" w:rsidP="003D14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Öğr. Gör. Murat KAYMAZ</w:t>
            </w:r>
          </w:p>
        </w:tc>
        <w:tc>
          <w:tcPr>
            <w:tcW w:w="848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6A4A38D1" w14:textId="77777777" w:rsidR="003D1436" w:rsidRDefault="003D1436" w:rsidP="003D1436">
            <w:r w:rsidRPr="00401125">
              <w:rPr>
                <w:rFonts w:asciiTheme="minorHAnsi" w:hAnsiTheme="minorHAnsi" w:cstheme="minorHAnsi"/>
                <w:bCs/>
                <w:sz w:val="12"/>
                <w:szCs w:val="12"/>
              </w:rPr>
              <w:t>BLD203</w:t>
            </w:r>
          </w:p>
        </w:tc>
      </w:tr>
      <w:tr w:rsidR="003D1436" w:rsidRPr="00315E8A" w14:paraId="1A1A1D38" w14:textId="77777777" w:rsidTr="00315E8A">
        <w:trPr>
          <w:trHeight w:val="176"/>
          <w:jc w:val="center"/>
        </w:trPr>
        <w:tc>
          <w:tcPr>
            <w:tcW w:w="493" w:type="dxa"/>
            <w:vMerge/>
            <w:tcBorders>
              <w:right w:val="single" w:sz="12" w:space="0" w:color="auto"/>
            </w:tcBorders>
          </w:tcPr>
          <w:p w14:paraId="119FF795" w14:textId="77777777" w:rsidR="003D1436" w:rsidRPr="00315E8A" w:rsidRDefault="003D1436" w:rsidP="003D1436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E9D3FD" w14:textId="77777777" w:rsidR="003D1436" w:rsidRPr="00315E8A" w:rsidRDefault="003D1436" w:rsidP="003D1436">
            <w:pPr>
              <w:ind w:left="-57" w:right="-57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14.00 - 14.45</w:t>
            </w:r>
          </w:p>
        </w:tc>
        <w:tc>
          <w:tcPr>
            <w:tcW w:w="32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7667FA" w14:textId="77777777" w:rsidR="003D1436" w:rsidRPr="00315E8A" w:rsidRDefault="003D1436" w:rsidP="003D1436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7FBE36" w14:textId="77777777" w:rsidR="003D1436" w:rsidRPr="00315E8A" w:rsidRDefault="003D1436" w:rsidP="003D1436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B0CFAB" w14:textId="77777777" w:rsidR="003D1436" w:rsidRPr="00315E8A" w:rsidRDefault="003D1436" w:rsidP="003D1436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ÖGK221 </w:t>
            </w:r>
            <w:r w:rsidRPr="00315E8A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Girişimcilik ve İş Kurma </w:t>
            </w: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(Seç)</w:t>
            </w:r>
          </w:p>
          <w:p w14:paraId="571BB9D9" w14:textId="77777777" w:rsidR="003D1436" w:rsidRPr="00315E8A" w:rsidRDefault="003D1436" w:rsidP="003D14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Öğr. Gör. Murat KAYMAZ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shd w:val="clear" w:color="auto" w:fill="auto"/>
          </w:tcPr>
          <w:p w14:paraId="5DB594CB" w14:textId="77777777" w:rsidR="003D1436" w:rsidRDefault="003D1436" w:rsidP="003D1436">
            <w:r w:rsidRPr="00401125">
              <w:rPr>
                <w:rFonts w:asciiTheme="minorHAnsi" w:hAnsiTheme="minorHAnsi" w:cstheme="minorHAnsi"/>
                <w:bCs/>
                <w:sz w:val="12"/>
                <w:szCs w:val="12"/>
              </w:rPr>
              <w:t>BLD203</w:t>
            </w:r>
          </w:p>
        </w:tc>
      </w:tr>
      <w:tr w:rsidR="003D1436" w:rsidRPr="00315E8A" w14:paraId="110DF546" w14:textId="77777777" w:rsidTr="00315E8A">
        <w:trPr>
          <w:trHeight w:val="221"/>
          <w:jc w:val="center"/>
        </w:trPr>
        <w:tc>
          <w:tcPr>
            <w:tcW w:w="493" w:type="dxa"/>
            <w:vMerge/>
            <w:tcBorders>
              <w:right w:val="single" w:sz="12" w:space="0" w:color="auto"/>
            </w:tcBorders>
          </w:tcPr>
          <w:p w14:paraId="76DFAF47" w14:textId="77777777" w:rsidR="003D1436" w:rsidRPr="00315E8A" w:rsidRDefault="003D1436" w:rsidP="003D1436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5430FF" w14:textId="77777777" w:rsidR="003D1436" w:rsidRPr="00315E8A" w:rsidRDefault="003D1436" w:rsidP="003D1436">
            <w:pPr>
              <w:ind w:left="-57" w:right="-57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15.00 - 15.4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EE8B0BA" w14:textId="77777777" w:rsidR="003D1436" w:rsidRPr="00315E8A" w:rsidRDefault="003D1436" w:rsidP="003D14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2"/>
                <w:szCs w:val="12"/>
              </w:rPr>
            </w:pPr>
          </w:p>
        </w:tc>
        <w:tc>
          <w:tcPr>
            <w:tcW w:w="1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D0C6C8" w14:textId="77777777" w:rsidR="003D1436" w:rsidRPr="00315E8A" w:rsidRDefault="003D1436" w:rsidP="003D1436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66C032" w14:textId="77777777" w:rsidR="003D1436" w:rsidRPr="00315E8A" w:rsidRDefault="003D1436" w:rsidP="003D1436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b/>
                <w:sz w:val="12"/>
                <w:szCs w:val="12"/>
              </w:rPr>
              <w:t>ÖGK209 Yangın Güvenliği ve Tabi Afetlere Müdahale</w:t>
            </w:r>
          </w:p>
          <w:p w14:paraId="4BE81A53" w14:textId="77777777" w:rsidR="003D1436" w:rsidRPr="00315E8A" w:rsidRDefault="003D1436" w:rsidP="003D1436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proofErr w:type="gramStart"/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gramEnd"/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.Abdullah</w:t>
            </w:r>
            <w:proofErr w:type="spellEnd"/>
            <w:r w:rsidRPr="00315E8A">
              <w:rPr>
                <w:rFonts w:asciiTheme="minorHAnsi" w:hAnsiTheme="minorHAnsi" w:cstheme="minorHAnsi"/>
                <w:sz w:val="12"/>
                <w:szCs w:val="12"/>
              </w:rPr>
              <w:t xml:space="preserve"> ÖZÇELİK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shd w:val="clear" w:color="auto" w:fill="auto"/>
          </w:tcPr>
          <w:p w14:paraId="2246CC07" w14:textId="77777777" w:rsidR="003D1436" w:rsidRDefault="003D1436" w:rsidP="003D1436">
            <w:r w:rsidRPr="00401125">
              <w:rPr>
                <w:rFonts w:asciiTheme="minorHAnsi" w:hAnsiTheme="minorHAnsi" w:cstheme="minorHAnsi"/>
                <w:bCs/>
                <w:sz w:val="12"/>
                <w:szCs w:val="12"/>
              </w:rPr>
              <w:t>BLD203</w:t>
            </w:r>
          </w:p>
        </w:tc>
      </w:tr>
      <w:tr w:rsidR="003D1436" w:rsidRPr="00315E8A" w14:paraId="04739D2F" w14:textId="77777777" w:rsidTr="00315E8A">
        <w:trPr>
          <w:trHeight w:val="233"/>
          <w:jc w:val="center"/>
        </w:trPr>
        <w:tc>
          <w:tcPr>
            <w:tcW w:w="493" w:type="dxa"/>
            <w:vMerge/>
            <w:tcBorders>
              <w:right w:val="single" w:sz="12" w:space="0" w:color="auto"/>
            </w:tcBorders>
          </w:tcPr>
          <w:p w14:paraId="5F8731E7" w14:textId="77777777" w:rsidR="003D1436" w:rsidRPr="00315E8A" w:rsidRDefault="003D1436" w:rsidP="003D1436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9262F4" w14:textId="77777777" w:rsidR="003D1436" w:rsidRPr="00315E8A" w:rsidRDefault="003D1436" w:rsidP="003D1436">
            <w:pPr>
              <w:ind w:left="-57" w:right="-57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16.00-16.45</w:t>
            </w:r>
          </w:p>
        </w:tc>
        <w:tc>
          <w:tcPr>
            <w:tcW w:w="32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EB0407" w14:textId="77777777" w:rsidR="003D1436" w:rsidRPr="00315E8A" w:rsidRDefault="003D1436" w:rsidP="003D14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2"/>
                <w:szCs w:val="12"/>
              </w:rPr>
            </w:pPr>
          </w:p>
        </w:tc>
        <w:tc>
          <w:tcPr>
            <w:tcW w:w="11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067521" w14:textId="77777777" w:rsidR="003D1436" w:rsidRPr="00315E8A" w:rsidRDefault="003D1436" w:rsidP="003D1436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C8651A" w14:textId="77777777" w:rsidR="003D1436" w:rsidRPr="00315E8A" w:rsidRDefault="003D1436" w:rsidP="003D1436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b/>
                <w:sz w:val="12"/>
                <w:szCs w:val="12"/>
              </w:rPr>
              <w:t>ÖGK209 Yangın Güvenliği ve Tabi Afetlere Müdahale</w:t>
            </w:r>
          </w:p>
          <w:p w14:paraId="69DB88C9" w14:textId="77777777" w:rsidR="003D1436" w:rsidRPr="00315E8A" w:rsidRDefault="003D1436" w:rsidP="003D1436">
            <w:pPr>
              <w:jc w:val="center"/>
              <w:rPr>
                <w:rFonts w:asciiTheme="minorHAnsi" w:hAnsiTheme="minorHAnsi" w:cstheme="minorHAnsi"/>
                <w:color w:val="FF0000"/>
                <w:sz w:val="12"/>
                <w:szCs w:val="12"/>
              </w:rPr>
            </w:pPr>
            <w:proofErr w:type="spellStart"/>
            <w:proofErr w:type="gramStart"/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gramEnd"/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.Abdullah</w:t>
            </w:r>
            <w:proofErr w:type="spellEnd"/>
            <w:r w:rsidRPr="00315E8A">
              <w:rPr>
                <w:rFonts w:asciiTheme="minorHAnsi" w:hAnsiTheme="minorHAnsi" w:cstheme="minorHAnsi"/>
                <w:sz w:val="12"/>
                <w:szCs w:val="12"/>
              </w:rPr>
              <w:t xml:space="preserve"> ÖZÇELİK</w:t>
            </w:r>
          </w:p>
        </w:tc>
        <w:tc>
          <w:tcPr>
            <w:tcW w:w="8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1B680E" w14:textId="77777777" w:rsidR="003D1436" w:rsidRDefault="003D1436" w:rsidP="003D1436">
            <w:r w:rsidRPr="00401125">
              <w:rPr>
                <w:rFonts w:asciiTheme="minorHAnsi" w:hAnsiTheme="minorHAnsi" w:cstheme="minorHAnsi"/>
                <w:bCs/>
                <w:sz w:val="12"/>
                <w:szCs w:val="12"/>
              </w:rPr>
              <w:t>BLD203</w:t>
            </w:r>
          </w:p>
        </w:tc>
      </w:tr>
      <w:tr w:rsidR="003D1436" w:rsidRPr="00315E8A" w14:paraId="47DFEDBD" w14:textId="77777777" w:rsidTr="00F268A2">
        <w:trPr>
          <w:trHeight w:val="40"/>
          <w:jc w:val="center"/>
        </w:trPr>
        <w:tc>
          <w:tcPr>
            <w:tcW w:w="493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14:paraId="6261BB1C" w14:textId="77777777" w:rsidR="003D1436" w:rsidRPr="00315E8A" w:rsidRDefault="003D1436" w:rsidP="003D1436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 xml:space="preserve"> ÇARŞAMBA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54135C" w14:textId="77777777" w:rsidR="003D1436" w:rsidRPr="00315E8A" w:rsidRDefault="003D1436" w:rsidP="003D1436">
            <w:pPr>
              <w:ind w:left="-57" w:right="-57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08.00 - 08.45</w:t>
            </w:r>
          </w:p>
        </w:tc>
        <w:tc>
          <w:tcPr>
            <w:tcW w:w="32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77A9BB" w14:textId="77777777" w:rsidR="003D1436" w:rsidRPr="00315E8A" w:rsidRDefault="003D1436" w:rsidP="003D143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ÖGK103 Güvenlik Tedbirleri </w:t>
            </w:r>
          </w:p>
          <w:p w14:paraId="17B747B3" w14:textId="77777777" w:rsidR="003D1436" w:rsidRPr="00315E8A" w:rsidRDefault="003D1436" w:rsidP="003D14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2"/>
                <w:szCs w:val="12"/>
              </w:rPr>
            </w:pPr>
            <w:proofErr w:type="spellStart"/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spellEnd"/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. Aykut DEMİR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464C8E" w14:textId="77777777" w:rsidR="003D1436" w:rsidRDefault="003D1436" w:rsidP="003D1436">
            <w:r w:rsidRPr="006A367F">
              <w:rPr>
                <w:rFonts w:asciiTheme="minorHAnsi" w:hAnsiTheme="minorHAnsi" w:cstheme="minorHAnsi"/>
                <w:bCs/>
                <w:sz w:val="12"/>
                <w:szCs w:val="12"/>
              </w:rPr>
              <w:t>BLD203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F3DC12" w14:textId="77777777" w:rsidR="003D1436" w:rsidRPr="00315E8A" w:rsidRDefault="003D1436" w:rsidP="003D14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2"/>
                <w:szCs w:val="12"/>
              </w:rPr>
            </w:pPr>
          </w:p>
        </w:tc>
        <w:tc>
          <w:tcPr>
            <w:tcW w:w="84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4E7B5F" w14:textId="77777777" w:rsidR="003D1436" w:rsidRPr="00315E8A" w:rsidRDefault="003D1436" w:rsidP="003D1436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3D1436" w:rsidRPr="00315E8A" w14:paraId="651786CA" w14:textId="77777777" w:rsidTr="00F268A2">
        <w:trPr>
          <w:trHeight w:val="60"/>
          <w:jc w:val="center"/>
        </w:trPr>
        <w:tc>
          <w:tcPr>
            <w:tcW w:w="493" w:type="dxa"/>
            <w:vMerge/>
            <w:tcBorders>
              <w:right w:val="single" w:sz="12" w:space="0" w:color="auto"/>
            </w:tcBorders>
          </w:tcPr>
          <w:p w14:paraId="74B039CF" w14:textId="77777777" w:rsidR="003D1436" w:rsidRPr="00315E8A" w:rsidRDefault="003D1436" w:rsidP="003D1436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A6A559" w14:textId="77777777" w:rsidR="003D1436" w:rsidRPr="00315E8A" w:rsidRDefault="003D1436" w:rsidP="003D1436">
            <w:pPr>
              <w:ind w:left="-57" w:right="-57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09.00 - 09.4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221795" w14:textId="77777777" w:rsidR="003D1436" w:rsidRPr="00315E8A" w:rsidRDefault="003D1436" w:rsidP="003D143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ÖGK103 Güvenlik Tedbirleri </w:t>
            </w:r>
          </w:p>
          <w:p w14:paraId="19EF7736" w14:textId="77777777" w:rsidR="003D1436" w:rsidRPr="00315E8A" w:rsidRDefault="003D1436" w:rsidP="003D1436">
            <w:pPr>
              <w:pStyle w:val="Default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spellEnd"/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. Aykut DEMİR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BD226B" w14:textId="77777777" w:rsidR="003D1436" w:rsidRDefault="003D1436" w:rsidP="003D1436">
            <w:r w:rsidRPr="006A367F">
              <w:rPr>
                <w:rFonts w:asciiTheme="minorHAnsi" w:hAnsiTheme="minorHAnsi" w:cstheme="minorHAnsi"/>
                <w:bCs/>
                <w:sz w:val="12"/>
                <w:szCs w:val="12"/>
              </w:rPr>
              <w:t>BLD2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E2781" w14:textId="77777777" w:rsidR="003D1436" w:rsidRPr="00315E8A" w:rsidRDefault="003D1436" w:rsidP="003D14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2"/>
                <w:szCs w:val="12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9E6863" w14:textId="77777777" w:rsidR="003D1436" w:rsidRPr="00315E8A" w:rsidRDefault="003D1436" w:rsidP="003D1436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3D1436" w:rsidRPr="00315E8A" w14:paraId="296AA270" w14:textId="77777777" w:rsidTr="00315E8A">
        <w:trPr>
          <w:trHeight w:val="226"/>
          <w:jc w:val="center"/>
        </w:trPr>
        <w:tc>
          <w:tcPr>
            <w:tcW w:w="493" w:type="dxa"/>
            <w:vMerge/>
            <w:tcBorders>
              <w:right w:val="single" w:sz="12" w:space="0" w:color="auto"/>
            </w:tcBorders>
          </w:tcPr>
          <w:p w14:paraId="529AD1B7" w14:textId="77777777" w:rsidR="003D1436" w:rsidRPr="00315E8A" w:rsidRDefault="003D1436" w:rsidP="003D1436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6C4D9F" w14:textId="77777777" w:rsidR="003D1436" w:rsidRPr="00315E8A" w:rsidRDefault="003D1436" w:rsidP="003D1436">
            <w:pPr>
              <w:ind w:left="-57" w:right="-57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10.00 - 10.4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EA9512" w14:textId="77777777" w:rsidR="003D1436" w:rsidRPr="00315E8A" w:rsidRDefault="003D1436" w:rsidP="003D143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ÖGK103 Güvenlik Tedbirleri </w:t>
            </w:r>
          </w:p>
          <w:p w14:paraId="7B6591E0" w14:textId="77777777" w:rsidR="003D1436" w:rsidRPr="00315E8A" w:rsidRDefault="003D1436" w:rsidP="003D14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2"/>
                <w:szCs w:val="12"/>
              </w:rPr>
            </w:pPr>
            <w:proofErr w:type="spellStart"/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spellEnd"/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. Aykut DEMİR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9A4360" w14:textId="77777777" w:rsidR="003D1436" w:rsidRDefault="003D1436" w:rsidP="003D1436">
            <w:r w:rsidRPr="006A367F">
              <w:rPr>
                <w:rFonts w:asciiTheme="minorHAnsi" w:hAnsiTheme="minorHAnsi" w:cstheme="minorHAnsi"/>
                <w:bCs/>
                <w:sz w:val="12"/>
                <w:szCs w:val="12"/>
              </w:rPr>
              <w:t>BLD2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177D3C" w14:textId="77777777" w:rsidR="003D1436" w:rsidRPr="00315E8A" w:rsidRDefault="003D1436" w:rsidP="003D14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2"/>
                <w:szCs w:val="12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2C4BF3" w14:textId="77777777" w:rsidR="003D1436" w:rsidRPr="00315E8A" w:rsidRDefault="003D1436" w:rsidP="003D1436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3D1436" w:rsidRPr="00315E8A" w14:paraId="26CCDC10" w14:textId="77777777" w:rsidTr="00315E8A">
        <w:trPr>
          <w:trHeight w:val="226"/>
          <w:jc w:val="center"/>
        </w:trPr>
        <w:tc>
          <w:tcPr>
            <w:tcW w:w="493" w:type="dxa"/>
            <w:vMerge/>
            <w:tcBorders>
              <w:right w:val="single" w:sz="12" w:space="0" w:color="auto"/>
            </w:tcBorders>
          </w:tcPr>
          <w:p w14:paraId="7AE67182" w14:textId="77777777" w:rsidR="003D1436" w:rsidRPr="00315E8A" w:rsidRDefault="003D1436" w:rsidP="003D1436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118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9D8BB9" w14:textId="77777777" w:rsidR="003D1436" w:rsidRPr="00315E8A" w:rsidRDefault="003D1436" w:rsidP="003D1436">
            <w:pPr>
              <w:ind w:left="-57" w:right="-57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11.00 - 11.4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063005" w14:textId="77777777" w:rsidR="003D1436" w:rsidRPr="00315E8A" w:rsidRDefault="003D1436" w:rsidP="003D143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ÖGK103 Güvenlik Tedbirleri </w:t>
            </w:r>
          </w:p>
          <w:p w14:paraId="606CF460" w14:textId="77777777" w:rsidR="003D1436" w:rsidRPr="00315E8A" w:rsidRDefault="003D1436" w:rsidP="003D1436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2"/>
                <w:szCs w:val="12"/>
              </w:rPr>
            </w:pPr>
            <w:proofErr w:type="spellStart"/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spellEnd"/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. Aykut DEMİR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E7E86E" w14:textId="77777777" w:rsidR="003D1436" w:rsidRDefault="003D1436" w:rsidP="003D1436">
            <w:r w:rsidRPr="006A367F">
              <w:rPr>
                <w:rFonts w:asciiTheme="minorHAnsi" w:hAnsiTheme="minorHAnsi" w:cstheme="minorHAnsi"/>
                <w:bCs/>
                <w:sz w:val="12"/>
                <w:szCs w:val="12"/>
              </w:rPr>
              <w:t>BLD2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CB0D5" w14:textId="77777777" w:rsidR="003D1436" w:rsidRPr="00315E8A" w:rsidRDefault="003D1436" w:rsidP="003D1436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A8B24C" w14:textId="77777777" w:rsidR="003D1436" w:rsidRPr="00315E8A" w:rsidRDefault="003D1436" w:rsidP="003D1436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3D1436" w:rsidRPr="00315E8A" w14:paraId="5F78FA06" w14:textId="77777777" w:rsidTr="009F1E34">
        <w:trPr>
          <w:trHeight w:val="226"/>
          <w:jc w:val="center"/>
        </w:trPr>
        <w:tc>
          <w:tcPr>
            <w:tcW w:w="493" w:type="dxa"/>
            <w:vMerge/>
            <w:tcBorders>
              <w:right w:val="single" w:sz="12" w:space="0" w:color="auto"/>
            </w:tcBorders>
          </w:tcPr>
          <w:p w14:paraId="1C230C1C" w14:textId="77777777" w:rsidR="003D1436" w:rsidRPr="00315E8A" w:rsidRDefault="003D1436" w:rsidP="003D1436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942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07944DCA" w14:textId="77777777" w:rsidR="003D1436" w:rsidRPr="00315E8A" w:rsidRDefault="003D1436" w:rsidP="003D1436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Öğle Arası</w:t>
            </w:r>
          </w:p>
        </w:tc>
      </w:tr>
      <w:tr w:rsidR="003D1436" w:rsidRPr="00315E8A" w14:paraId="1E3657C0" w14:textId="77777777" w:rsidTr="00315E8A">
        <w:trPr>
          <w:trHeight w:val="226"/>
          <w:jc w:val="center"/>
        </w:trPr>
        <w:tc>
          <w:tcPr>
            <w:tcW w:w="493" w:type="dxa"/>
            <w:vMerge/>
            <w:tcBorders>
              <w:right w:val="single" w:sz="12" w:space="0" w:color="auto"/>
            </w:tcBorders>
          </w:tcPr>
          <w:p w14:paraId="3F1CA87F" w14:textId="77777777" w:rsidR="003D1436" w:rsidRPr="00315E8A" w:rsidRDefault="003D1436" w:rsidP="003D1436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78F4B1" w14:textId="470FB4AF" w:rsidR="003D1436" w:rsidRPr="00315E8A" w:rsidRDefault="003D1436" w:rsidP="003D1436">
            <w:pPr>
              <w:ind w:left="-57" w:right="-57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1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3</w:t>
            </w:r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.00 - 1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3</w:t>
            </w:r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.4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4FFB00" w14:textId="77777777" w:rsidR="003D1436" w:rsidRPr="00315E8A" w:rsidRDefault="003D1436" w:rsidP="003D1436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5CFA87" w14:textId="77777777" w:rsidR="003D1436" w:rsidRPr="00315E8A" w:rsidRDefault="003D1436" w:rsidP="003D1436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3EA7B" w14:textId="77777777" w:rsidR="003D1436" w:rsidRPr="00315E8A" w:rsidRDefault="003D1436" w:rsidP="003D1436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ÖGK207 Yakın Savunma </w:t>
            </w:r>
          </w:p>
          <w:p w14:paraId="22473791" w14:textId="77777777" w:rsidR="003D1436" w:rsidRPr="00315E8A" w:rsidRDefault="003D1436" w:rsidP="003D1436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proofErr w:type="gramStart"/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gramEnd"/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.Aykut</w:t>
            </w:r>
            <w:proofErr w:type="spellEnd"/>
            <w:r w:rsidRPr="00315E8A">
              <w:rPr>
                <w:rFonts w:asciiTheme="minorHAnsi" w:hAnsiTheme="minorHAnsi" w:cstheme="minorHAnsi"/>
                <w:sz w:val="12"/>
                <w:szCs w:val="12"/>
              </w:rPr>
              <w:t xml:space="preserve"> DEMİR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2B8913" w14:textId="77777777" w:rsidR="003D1436" w:rsidRDefault="003D1436" w:rsidP="003D1436">
            <w:r w:rsidRPr="00605D1F">
              <w:rPr>
                <w:rFonts w:asciiTheme="minorHAnsi" w:hAnsiTheme="minorHAnsi" w:cstheme="minorHAnsi"/>
                <w:bCs/>
                <w:sz w:val="12"/>
                <w:szCs w:val="12"/>
              </w:rPr>
              <w:t>BLD203</w:t>
            </w:r>
          </w:p>
        </w:tc>
      </w:tr>
      <w:tr w:rsidR="003D1436" w:rsidRPr="00315E8A" w14:paraId="636F173E" w14:textId="77777777" w:rsidTr="00315E8A">
        <w:trPr>
          <w:trHeight w:val="226"/>
          <w:jc w:val="center"/>
        </w:trPr>
        <w:tc>
          <w:tcPr>
            <w:tcW w:w="493" w:type="dxa"/>
            <w:vMerge/>
            <w:tcBorders>
              <w:right w:val="single" w:sz="12" w:space="0" w:color="auto"/>
            </w:tcBorders>
          </w:tcPr>
          <w:p w14:paraId="25D11CEB" w14:textId="77777777" w:rsidR="003D1436" w:rsidRPr="00315E8A" w:rsidRDefault="003D1436" w:rsidP="003D1436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4F37BD" w14:textId="74E00919" w:rsidR="003D1436" w:rsidRPr="00315E8A" w:rsidRDefault="003D1436" w:rsidP="003D1436">
            <w:pPr>
              <w:ind w:left="-57" w:right="-57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1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4</w:t>
            </w:r>
            <w:r w:rsidRPr="00315E8A">
              <w:rPr>
                <w:rFonts w:asciiTheme="minorHAnsi" w:hAnsiTheme="minorHAnsi" w:cstheme="minorHAnsi"/>
                <w:sz w:val="12"/>
                <w:szCs w:val="12"/>
              </w:rPr>
              <w:t xml:space="preserve">.00 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–</w:t>
            </w:r>
            <w:r w:rsidRPr="00315E8A">
              <w:rPr>
                <w:rFonts w:asciiTheme="minorHAnsi" w:hAnsiTheme="minorHAnsi" w:cstheme="minorHAnsi"/>
                <w:sz w:val="12"/>
                <w:szCs w:val="12"/>
              </w:rPr>
              <w:t xml:space="preserve"> 1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4.4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1A3BBC" w14:textId="77777777" w:rsidR="003D1436" w:rsidRPr="00315E8A" w:rsidRDefault="003D1436" w:rsidP="003D1436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724841" w14:textId="77777777" w:rsidR="003D1436" w:rsidRPr="00315E8A" w:rsidRDefault="003D1436" w:rsidP="003D1436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4ABEDB" w14:textId="77777777" w:rsidR="003D1436" w:rsidRPr="00315E8A" w:rsidRDefault="003D1436" w:rsidP="003D1436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ÖGK207 Yakın Savunma </w:t>
            </w:r>
          </w:p>
          <w:p w14:paraId="328897D9" w14:textId="77777777" w:rsidR="003D1436" w:rsidRPr="00315E8A" w:rsidRDefault="003D1436" w:rsidP="003D1436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proofErr w:type="gramStart"/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gramEnd"/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.Aykut</w:t>
            </w:r>
            <w:proofErr w:type="spellEnd"/>
            <w:r w:rsidRPr="00315E8A">
              <w:rPr>
                <w:rFonts w:asciiTheme="minorHAnsi" w:hAnsiTheme="minorHAnsi" w:cstheme="minorHAnsi"/>
                <w:sz w:val="12"/>
                <w:szCs w:val="12"/>
              </w:rPr>
              <w:t xml:space="preserve"> DEMİR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3633D4" w14:textId="77777777" w:rsidR="003D1436" w:rsidRDefault="003D1436" w:rsidP="003D1436">
            <w:r w:rsidRPr="00605D1F">
              <w:rPr>
                <w:rFonts w:asciiTheme="minorHAnsi" w:hAnsiTheme="minorHAnsi" w:cstheme="minorHAnsi"/>
                <w:bCs/>
                <w:sz w:val="12"/>
                <w:szCs w:val="12"/>
              </w:rPr>
              <w:t>BLD203</w:t>
            </w:r>
          </w:p>
        </w:tc>
      </w:tr>
      <w:tr w:rsidR="003D1436" w:rsidRPr="00315E8A" w14:paraId="64E327F2" w14:textId="77777777" w:rsidTr="00315E8A">
        <w:trPr>
          <w:trHeight w:val="60"/>
          <w:jc w:val="center"/>
        </w:trPr>
        <w:tc>
          <w:tcPr>
            <w:tcW w:w="493" w:type="dxa"/>
            <w:vMerge/>
            <w:tcBorders>
              <w:right w:val="single" w:sz="12" w:space="0" w:color="auto"/>
            </w:tcBorders>
          </w:tcPr>
          <w:p w14:paraId="37DB8D73" w14:textId="77777777" w:rsidR="003D1436" w:rsidRPr="00315E8A" w:rsidRDefault="003D1436" w:rsidP="003D1436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CE4C24" w14:textId="4DBA1A33" w:rsidR="003D1436" w:rsidRPr="00315E8A" w:rsidRDefault="003D1436" w:rsidP="003D1436">
            <w:pPr>
              <w:ind w:left="-57" w:right="-57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15.00</w:t>
            </w:r>
            <w:r w:rsidRPr="00315E8A">
              <w:rPr>
                <w:rFonts w:asciiTheme="minorHAnsi" w:hAnsiTheme="minorHAnsi" w:cstheme="minorHAnsi"/>
                <w:sz w:val="12"/>
                <w:szCs w:val="12"/>
              </w:rPr>
              <w:t xml:space="preserve"> - 1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5</w:t>
            </w:r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.4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BF957" w14:textId="77777777" w:rsidR="003D1436" w:rsidRPr="00315E8A" w:rsidRDefault="003D1436" w:rsidP="003D1436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A9469D" w14:textId="77777777" w:rsidR="003D1436" w:rsidRPr="00315E8A" w:rsidRDefault="003D1436" w:rsidP="003D1436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06BDDE" w14:textId="77777777" w:rsidR="003D1436" w:rsidRPr="00315E8A" w:rsidRDefault="003D1436" w:rsidP="003D1436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ÖGK207 Yakın Savunma </w:t>
            </w:r>
          </w:p>
          <w:p w14:paraId="0CAEB668" w14:textId="77777777" w:rsidR="003D1436" w:rsidRPr="00315E8A" w:rsidRDefault="003D1436" w:rsidP="003D1436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proofErr w:type="gramStart"/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gramEnd"/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.Aykut</w:t>
            </w:r>
            <w:proofErr w:type="spellEnd"/>
            <w:r w:rsidRPr="00315E8A">
              <w:rPr>
                <w:rFonts w:asciiTheme="minorHAnsi" w:hAnsiTheme="minorHAnsi" w:cstheme="minorHAnsi"/>
                <w:sz w:val="12"/>
                <w:szCs w:val="12"/>
              </w:rPr>
              <w:t xml:space="preserve"> DEMİR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987592" w14:textId="77777777" w:rsidR="003D1436" w:rsidRDefault="003D1436" w:rsidP="003D1436">
            <w:r w:rsidRPr="00605D1F">
              <w:rPr>
                <w:rFonts w:asciiTheme="minorHAnsi" w:hAnsiTheme="minorHAnsi" w:cstheme="minorHAnsi"/>
                <w:bCs/>
                <w:sz w:val="12"/>
                <w:szCs w:val="12"/>
              </w:rPr>
              <w:t>BLD203</w:t>
            </w:r>
          </w:p>
        </w:tc>
      </w:tr>
      <w:tr w:rsidR="003D1436" w:rsidRPr="00315E8A" w14:paraId="66FD7EF5" w14:textId="77777777" w:rsidTr="00315E8A">
        <w:trPr>
          <w:trHeight w:val="60"/>
          <w:jc w:val="center"/>
        </w:trPr>
        <w:tc>
          <w:tcPr>
            <w:tcW w:w="493" w:type="dxa"/>
            <w:vMerge/>
            <w:tcBorders>
              <w:right w:val="single" w:sz="12" w:space="0" w:color="auto"/>
            </w:tcBorders>
          </w:tcPr>
          <w:p w14:paraId="2C1F4401" w14:textId="77777777" w:rsidR="003D1436" w:rsidRPr="00315E8A" w:rsidRDefault="003D1436" w:rsidP="003D1436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80B45A" w14:textId="397711F9" w:rsidR="003D1436" w:rsidRPr="00315E8A" w:rsidRDefault="003D1436" w:rsidP="003D1436">
            <w:pPr>
              <w:ind w:left="-57" w:right="-57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16.00-16.4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93C04E" w14:textId="77777777" w:rsidR="003D1436" w:rsidRPr="00315E8A" w:rsidRDefault="003D1436" w:rsidP="003D1436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45417D" w14:textId="77777777" w:rsidR="003D1436" w:rsidRPr="00315E8A" w:rsidRDefault="003D1436" w:rsidP="003D1436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AA21B" w14:textId="77777777" w:rsidR="003D1436" w:rsidRPr="00315E8A" w:rsidRDefault="003D1436" w:rsidP="003D1436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ÖGK207 Yakın Savunma </w:t>
            </w:r>
          </w:p>
          <w:p w14:paraId="40EE0106" w14:textId="77E99F0D" w:rsidR="003D1436" w:rsidRPr="00315E8A" w:rsidRDefault="003D1436" w:rsidP="003D1436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proofErr w:type="spellStart"/>
            <w:proofErr w:type="gramStart"/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gramEnd"/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.Aykut</w:t>
            </w:r>
            <w:proofErr w:type="spellEnd"/>
            <w:r w:rsidRPr="00315E8A">
              <w:rPr>
                <w:rFonts w:asciiTheme="minorHAnsi" w:hAnsiTheme="minorHAnsi" w:cstheme="minorHAnsi"/>
                <w:sz w:val="12"/>
                <w:szCs w:val="12"/>
              </w:rPr>
              <w:t xml:space="preserve"> DEMİR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AA07E5" w14:textId="5887AD3B" w:rsidR="003D1436" w:rsidRPr="00605D1F" w:rsidRDefault="003D1436" w:rsidP="003D1436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605D1F">
              <w:rPr>
                <w:rFonts w:asciiTheme="minorHAnsi" w:hAnsiTheme="minorHAnsi" w:cstheme="minorHAnsi"/>
                <w:bCs/>
                <w:sz w:val="12"/>
                <w:szCs w:val="12"/>
              </w:rPr>
              <w:t>BLD203</w:t>
            </w:r>
          </w:p>
        </w:tc>
      </w:tr>
      <w:tr w:rsidR="003D1436" w:rsidRPr="00315E8A" w14:paraId="4ADA33E4" w14:textId="77777777" w:rsidTr="00315E8A">
        <w:trPr>
          <w:trHeight w:val="60"/>
          <w:jc w:val="center"/>
        </w:trPr>
        <w:tc>
          <w:tcPr>
            <w:tcW w:w="493" w:type="dxa"/>
            <w:vMerge/>
            <w:tcBorders>
              <w:right w:val="single" w:sz="12" w:space="0" w:color="auto"/>
            </w:tcBorders>
          </w:tcPr>
          <w:p w14:paraId="6C2C2A37" w14:textId="77777777" w:rsidR="003D1436" w:rsidRPr="00315E8A" w:rsidRDefault="003D1436" w:rsidP="003D1436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5C6BB9" w14:textId="4CB760FD" w:rsidR="003D1436" w:rsidRPr="00315E8A" w:rsidRDefault="003D1436" w:rsidP="003D1436">
            <w:pPr>
              <w:ind w:left="-57" w:right="-57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17.00-17.4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9DA033" w14:textId="77777777" w:rsidR="003D1436" w:rsidRPr="00315E8A" w:rsidRDefault="003D1436" w:rsidP="003D1436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17B871" w14:textId="77777777" w:rsidR="003D1436" w:rsidRPr="00315E8A" w:rsidRDefault="003D1436" w:rsidP="003D1436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D628D" w14:textId="211477D7" w:rsidR="003D1436" w:rsidRPr="00315E8A" w:rsidRDefault="003D1436" w:rsidP="003D1436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ÖGK223 Silah Bilgisi ve Atış </w:t>
            </w:r>
          </w:p>
          <w:p w14:paraId="180BA0E4" w14:textId="02EA906C" w:rsidR="003D1436" w:rsidRPr="00315E8A" w:rsidRDefault="003D1436" w:rsidP="003D1436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proofErr w:type="spellStart"/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spellEnd"/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. Aykut DEMİR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281C81" w14:textId="4B39D1F6" w:rsidR="003D1436" w:rsidRPr="00605D1F" w:rsidRDefault="003D1436" w:rsidP="003D1436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605D1F">
              <w:rPr>
                <w:rFonts w:asciiTheme="minorHAnsi" w:hAnsiTheme="minorHAnsi" w:cstheme="minorHAnsi"/>
                <w:bCs/>
                <w:sz w:val="12"/>
                <w:szCs w:val="12"/>
              </w:rPr>
              <w:t>BLD203</w:t>
            </w:r>
          </w:p>
        </w:tc>
      </w:tr>
      <w:tr w:rsidR="003D1436" w:rsidRPr="00315E8A" w14:paraId="76D89B7D" w14:textId="77777777" w:rsidTr="00315E8A">
        <w:trPr>
          <w:trHeight w:val="60"/>
          <w:jc w:val="center"/>
        </w:trPr>
        <w:tc>
          <w:tcPr>
            <w:tcW w:w="493" w:type="dxa"/>
            <w:vMerge/>
            <w:tcBorders>
              <w:right w:val="single" w:sz="12" w:space="0" w:color="auto"/>
            </w:tcBorders>
          </w:tcPr>
          <w:p w14:paraId="1DF9DC1E" w14:textId="77777777" w:rsidR="003D1436" w:rsidRPr="00315E8A" w:rsidRDefault="003D1436" w:rsidP="003D1436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7E3DEC" w14:textId="44D0FE20" w:rsidR="003D1436" w:rsidRPr="00315E8A" w:rsidRDefault="003D1436" w:rsidP="003D1436">
            <w:pPr>
              <w:ind w:left="-57" w:right="-57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18.00-18.4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1A441A" w14:textId="77777777" w:rsidR="003D1436" w:rsidRPr="00315E8A" w:rsidRDefault="003D1436" w:rsidP="003D1436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B36A38" w14:textId="77777777" w:rsidR="003D1436" w:rsidRPr="00315E8A" w:rsidRDefault="003D1436" w:rsidP="003D1436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32080" w14:textId="294631BF" w:rsidR="003D1436" w:rsidRPr="00315E8A" w:rsidRDefault="003D1436" w:rsidP="003D1436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ÖGK223 Silah Bilgisi ve Atış </w:t>
            </w:r>
          </w:p>
          <w:p w14:paraId="3EFEB8D7" w14:textId="21F2C138" w:rsidR="003D1436" w:rsidRPr="00315E8A" w:rsidRDefault="003D1436" w:rsidP="003D1436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proofErr w:type="spellStart"/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spellEnd"/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. Aykut DEMİR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05E96B" w14:textId="0438AFC0" w:rsidR="003D1436" w:rsidRPr="00605D1F" w:rsidRDefault="003D1436" w:rsidP="003D1436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605D1F">
              <w:rPr>
                <w:rFonts w:asciiTheme="minorHAnsi" w:hAnsiTheme="minorHAnsi" w:cstheme="minorHAnsi"/>
                <w:bCs/>
                <w:sz w:val="12"/>
                <w:szCs w:val="12"/>
              </w:rPr>
              <w:t>BLD203</w:t>
            </w:r>
          </w:p>
        </w:tc>
      </w:tr>
      <w:tr w:rsidR="003D1436" w:rsidRPr="00315E8A" w14:paraId="5577BD30" w14:textId="77777777" w:rsidTr="00315E8A">
        <w:trPr>
          <w:trHeight w:val="144"/>
          <w:jc w:val="center"/>
        </w:trPr>
        <w:tc>
          <w:tcPr>
            <w:tcW w:w="493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14:paraId="29BD733C" w14:textId="77777777" w:rsidR="003D1436" w:rsidRPr="00315E8A" w:rsidRDefault="003D1436" w:rsidP="003D1436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PERŞEMBE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FA9E69" w14:textId="77777777" w:rsidR="003D1436" w:rsidRPr="00315E8A" w:rsidRDefault="003D1436" w:rsidP="003D1436">
            <w:pPr>
              <w:ind w:left="-57" w:right="-57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08.00 - 08.45</w:t>
            </w:r>
          </w:p>
        </w:tc>
        <w:tc>
          <w:tcPr>
            <w:tcW w:w="329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09C0547" w14:textId="77777777" w:rsidR="003D1436" w:rsidRPr="00315E8A" w:rsidRDefault="003D1436" w:rsidP="003D1436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83342F" w14:textId="77777777" w:rsidR="003D1436" w:rsidRPr="00315E8A" w:rsidRDefault="003D1436" w:rsidP="003D1436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075BC2C" w14:textId="77777777" w:rsidR="003D1436" w:rsidRPr="00315E8A" w:rsidRDefault="003D1436" w:rsidP="003D1436">
            <w:pPr>
              <w:jc w:val="center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</w:p>
        </w:tc>
        <w:tc>
          <w:tcPr>
            <w:tcW w:w="8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C0E0AA" w14:textId="77777777" w:rsidR="003D1436" w:rsidRPr="00315E8A" w:rsidRDefault="003D1436" w:rsidP="003D1436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3D1436" w:rsidRPr="00315E8A" w14:paraId="128993A9" w14:textId="77777777" w:rsidTr="00F71A99">
        <w:trPr>
          <w:trHeight w:val="60"/>
          <w:jc w:val="center"/>
        </w:trPr>
        <w:tc>
          <w:tcPr>
            <w:tcW w:w="493" w:type="dxa"/>
            <w:vMerge/>
            <w:tcBorders>
              <w:right w:val="single" w:sz="12" w:space="0" w:color="auto"/>
            </w:tcBorders>
          </w:tcPr>
          <w:p w14:paraId="6DA1B5C6" w14:textId="77777777" w:rsidR="003D1436" w:rsidRPr="00315E8A" w:rsidRDefault="003D1436" w:rsidP="003D1436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C756E0" w14:textId="77777777" w:rsidR="003D1436" w:rsidRPr="00315E8A" w:rsidRDefault="003D1436" w:rsidP="003D1436">
            <w:pPr>
              <w:ind w:left="-57" w:right="-57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09.00 - 09.45</w:t>
            </w:r>
          </w:p>
        </w:tc>
        <w:tc>
          <w:tcPr>
            <w:tcW w:w="32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5CC995" w14:textId="77777777" w:rsidR="003D1436" w:rsidRPr="00315E8A" w:rsidRDefault="003D1436" w:rsidP="003D143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b/>
                <w:color w:val="auto"/>
                <w:sz w:val="12"/>
                <w:szCs w:val="12"/>
              </w:rPr>
              <w:t>ÖGK105 Güvenlik Sistem ve Cihazları</w:t>
            </w:r>
          </w:p>
          <w:p w14:paraId="7BAE3CDB" w14:textId="77777777" w:rsidR="003D1436" w:rsidRPr="00315E8A" w:rsidRDefault="003D1436" w:rsidP="003D14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2"/>
                <w:szCs w:val="12"/>
              </w:rPr>
            </w:pPr>
            <w:proofErr w:type="spellStart"/>
            <w:proofErr w:type="gramStart"/>
            <w:r w:rsidRPr="00315E8A">
              <w:rPr>
                <w:rFonts w:asciiTheme="minorHAnsi" w:hAnsiTheme="minorHAnsi" w:cstheme="minorHAnsi"/>
                <w:color w:val="auto"/>
                <w:sz w:val="12"/>
                <w:szCs w:val="12"/>
              </w:rPr>
              <w:t>Öğr.Gör</w:t>
            </w:r>
            <w:proofErr w:type="gramEnd"/>
            <w:r w:rsidRPr="00315E8A">
              <w:rPr>
                <w:rFonts w:asciiTheme="minorHAnsi" w:hAnsiTheme="minorHAnsi" w:cstheme="minorHAnsi"/>
                <w:color w:val="auto"/>
                <w:sz w:val="12"/>
                <w:szCs w:val="12"/>
              </w:rPr>
              <w:t>.Osman</w:t>
            </w:r>
            <w:proofErr w:type="spellEnd"/>
            <w:r w:rsidRPr="00315E8A">
              <w:rPr>
                <w:rFonts w:asciiTheme="minorHAnsi" w:hAnsiTheme="minorHAnsi" w:cstheme="minorHAnsi"/>
                <w:color w:val="auto"/>
                <w:sz w:val="12"/>
                <w:szCs w:val="12"/>
              </w:rPr>
              <w:t xml:space="preserve"> TEKELİOĞLU</w:t>
            </w:r>
          </w:p>
        </w:tc>
        <w:tc>
          <w:tcPr>
            <w:tcW w:w="1126" w:type="dxa"/>
            <w:tcBorders>
              <w:right w:val="single" w:sz="12" w:space="0" w:color="auto"/>
            </w:tcBorders>
            <w:shd w:val="clear" w:color="auto" w:fill="auto"/>
          </w:tcPr>
          <w:p w14:paraId="666194B1" w14:textId="77777777" w:rsidR="003D1436" w:rsidRDefault="003D1436" w:rsidP="003D1436">
            <w:r w:rsidRPr="0034699E">
              <w:rPr>
                <w:rFonts w:asciiTheme="minorHAnsi" w:hAnsiTheme="minorHAnsi" w:cstheme="minorHAnsi"/>
                <w:bCs/>
                <w:sz w:val="12"/>
                <w:szCs w:val="12"/>
              </w:rPr>
              <w:t>BLD2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92434F" w14:textId="77777777" w:rsidR="003D1436" w:rsidRPr="00315E8A" w:rsidRDefault="003D1436" w:rsidP="003D1436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848" w:type="dxa"/>
            <w:tcBorders>
              <w:right w:val="single" w:sz="12" w:space="0" w:color="auto"/>
            </w:tcBorders>
            <w:shd w:val="clear" w:color="auto" w:fill="auto"/>
          </w:tcPr>
          <w:p w14:paraId="2E2D14F4" w14:textId="77777777" w:rsidR="003D1436" w:rsidRDefault="003D1436" w:rsidP="003D1436"/>
        </w:tc>
      </w:tr>
      <w:tr w:rsidR="003D1436" w:rsidRPr="00315E8A" w14:paraId="3DB2EC28" w14:textId="77777777" w:rsidTr="00F71A99">
        <w:trPr>
          <w:trHeight w:val="226"/>
          <w:jc w:val="center"/>
        </w:trPr>
        <w:tc>
          <w:tcPr>
            <w:tcW w:w="493" w:type="dxa"/>
            <w:vMerge/>
            <w:tcBorders>
              <w:right w:val="single" w:sz="12" w:space="0" w:color="auto"/>
            </w:tcBorders>
          </w:tcPr>
          <w:p w14:paraId="42F264A7" w14:textId="77777777" w:rsidR="003D1436" w:rsidRPr="00315E8A" w:rsidRDefault="003D1436" w:rsidP="003D1436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0C4597" w14:textId="77777777" w:rsidR="003D1436" w:rsidRPr="00315E8A" w:rsidRDefault="003D1436" w:rsidP="003D1436">
            <w:pPr>
              <w:ind w:left="-57" w:right="-57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10.00 - 10.45</w:t>
            </w:r>
          </w:p>
        </w:tc>
        <w:tc>
          <w:tcPr>
            <w:tcW w:w="32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D6936A" w14:textId="77777777" w:rsidR="003D1436" w:rsidRPr="00315E8A" w:rsidRDefault="003D1436" w:rsidP="003D143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b/>
                <w:color w:val="auto"/>
                <w:sz w:val="12"/>
                <w:szCs w:val="12"/>
              </w:rPr>
              <w:t>ÖGK105 Güvenlik Sistem ve Cihazları</w:t>
            </w:r>
          </w:p>
          <w:p w14:paraId="77E21003" w14:textId="77777777" w:rsidR="003D1436" w:rsidRPr="00315E8A" w:rsidRDefault="003D1436" w:rsidP="003D14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2"/>
                <w:szCs w:val="12"/>
              </w:rPr>
            </w:pPr>
            <w:proofErr w:type="spellStart"/>
            <w:proofErr w:type="gramStart"/>
            <w:r w:rsidRPr="00315E8A">
              <w:rPr>
                <w:rFonts w:asciiTheme="minorHAnsi" w:hAnsiTheme="minorHAnsi" w:cstheme="minorHAnsi"/>
                <w:color w:val="auto"/>
                <w:sz w:val="12"/>
                <w:szCs w:val="12"/>
              </w:rPr>
              <w:t>Öğr.Gör</w:t>
            </w:r>
            <w:proofErr w:type="gramEnd"/>
            <w:r w:rsidRPr="00315E8A">
              <w:rPr>
                <w:rFonts w:asciiTheme="minorHAnsi" w:hAnsiTheme="minorHAnsi" w:cstheme="minorHAnsi"/>
                <w:color w:val="auto"/>
                <w:sz w:val="12"/>
                <w:szCs w:val="12"/>
              </w:rPr>
              <w:t>.Osman</w:t>
            </w:r>
            <w:proofErr w:type="spellEnd"/>
            <w:r w:rsidRPr="00315E8A">
              <w:rPr>
                <w:rFonts w:asciiTheme="minorHAnsi" w:hAnsiTheme="minorHAnsi" w:cstheme="minorHAnsi"/>
                <w:color w:val="auto"/>
                <w:sz w:val="12"/>
                <w:szCs w:val="12"/>
              </w:rPr>
              <w:t xml:space="preserve"> TEKELİOĞLU</w:t>
            </w:r>
          </w:p>
        </w:tc>
        <w:tc>
          <w:tcPr>
            <w:tcW w:w="1126" w:type="dxa"/>
            <w:tcBorders>
              <w:right w:val="single" w:sz="12" w:space="0" w:color="auto"/>
            </w:tcBorders>
            <w:shd w:val="clear" w:color="auto" w:fill="auto"/>
          </w:tcPr>
          <w:p w14:paraId="368D405F" w14:textId="77777777" w:rsidR="003D1436" w:rsidRDefault="003D1436" w:rsidP="003D1436">
            <w:r w:rsidRPr="0034699E">
              <w:rPr>
                <w:rFonts w:asciiTheme="minorHAnsi" w:hAnsiTheme="minorHAnsi" w:cstheme="minorHAnsi"/>
                <w:bCs/>
                <w:sz w:val="12"/>
                <w:szCs w:val="12"/>
              </w:rPr>
              <w:t>BLD2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EB4AF6" w14:textId="77777777" w:rsidR="003D1436" w:rsidRPr="00315E8A" w:rsidRDefault="003D1436" w:rsidP="003D1436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848" w:type="dxa"/>
            <w:tcBorders>
              <w:right w:val="single" w:sz="12" w:space="0" w:color="auto"/>
            </w:tcBorders>
            <w:shd w:val="clear" w:color="auto" w:fill="auto"/>
          </w:tcPr>
          <w:p w14:paraId="54A7A006" w14:textId="77777777" w:rsidR="003D1436" w:rsidRDefault="003D1436" w:rsidP="003D1436"/>
        </w:tc>
      </w:tr>
      <w:tr w:rsidR="003D1436" w:rsidRPr="00315E8A" w14:paraId="6C29865B" w14:textId="77777777" w:rsidTr="00315E8A">
        <w:trPr>
          <w:trHeight w:val="132"/>
          <w:jc w:val="center"/>
        </w:trPr>
        <w:tc>
          <w:tcPr>
            <w:tcW w:w="493" w:type="dxa"/>
            <w:vMerge/>
            <w:tcBorders>
              <w:right w:val="single" w:sz="12" w:space="0" w:color="auto"/>
            </w:tcBorders>
          </w:tcPr>
          <w:p w14:paraId="141A9C8A" w14:textId="77777777" w:rsidR="003D1436" w:rsidRPr="00315E8A" w:rsidRDefault="003D1436" w:rsidP="003D1436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118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F42416" w14:textId="77777777" w:rsidR="003D1436" w:rsidRPr="00315E8A" w:rsidRDefault="003D1436" w:rsidP="003D1436">
            <w:pPr>
              <w:ind w:left="-57" w:right="-57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11.00 - 11.45</w:t>
            </w:r>
          </w:p>
        </w:tc>
        <w:tc>
          <w:tcPr>
            <w:tcW w:w="329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9448C" w14:textId="77777777" w:rsidR="003D1436" w:rsidRPr="00315E8A" w:rsidRDefault="003D1436" w:rsidP="003D14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2"/>
                <w:szCs w:val="12"/>
              </w:rPr>
            </w:pPr>
          </w:p>
        </w:tc>
        <w:tc>
          <w:tcPr>
            <w:tcW w:w="11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677F8F" w14:textId="77777777" w:rsidR="003D1436" w:rsidRPr="00315E8A" w:rsidRDefault="003D1436" w:rsidP="003D1436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955C7A" w14:textId="77777777" w:rsidR="003D1436" w:rsidRPr="00315E8A" w:rsidRDefault="003D1436" w:rsidP="003D1436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84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0991C1" w14:textId="77777777" w:rsidR="003D1436" w:rsidRPr="00315E8A" w:rsidRDefault="003D1436" w:rsidP="003D1436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3D1436" w:rsidRPr="00315E8A" w14:paraId="5A1F1EC0" w14:textId="77777777" w:rsidTr="009F1E34">
        <w:trPr>
          <w:trHeight w:val="226"/>
          <w:jc w:val="center"/>
        </w:trPr>
        <w:tc>
          <w:tcPr>
            <w:tcW w:w="493" w:type="dxa"/>
            <w:vMerge/>
            <w:tcBorders>
              <w:right w:val="single" w:sz="12" w:space="0" w:color="auto"/>
            </w:tcBorders>
          </w:tcPr>
          <w:p w14:paraId="10144AD2" w14:textId="77777777" w:rsidR="003D1436" w:rsidRPr="00315E8A" w:rsidRDefault="003D1436" w:rsidP="003D1436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942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75871435" w14:textId="77777777" w:rsidR="003D1436" w:rsidRPr="00315E8A" w:rsidRDefault="003D1436" w:rsidP="003D1436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Öğle Arası</w:t>
            </w:r>
          </w:p>
        </w:tc>
      </w:tr>
      <w:tr w:rsidR="002A3E47" w:rsidRPr="00315E8A" w14:paraId="6C4BA413" w14:textId="77777777" w:rsidTr="00315E8A">
        <w:trPr>
          <w:trHeight w:val="280"/>
          <w:jc w:val="center"/>
        </w:trPr>
        <w:tc>
          <w:tcPr>
            <w:tcW w:w="493" w:type="dxa"/>
            <w:vMerge/>
            <w:tcBorders>
              <w:right w:val="single" w:sz="12" w:space="0" w:color="auto"/>
            </w:tcBorders>
          </w:tcPr>
          <w:p w14:paraId="76EBA25C" w14:textId="77777777" w:rsidR="002A3E47" w:rsidRPr="00315E8A" w:rsidRDefault="002A3E47" w:rsidP="002A3E47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bookmarkStart w:id="0" w:name="_GoBack" w:colFirst="2" w:colLast="2"/>
          </w:p>
        </w:tc>
        <w:tc>
          <w:tcPr>
            <w:tcW w:w="118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C091DE" w14:textId="77777777" w:rsidR="002A3E47" w:rsidRPr="00315E8A" w:rsidRDefault="002A3E47" w:rsidP="002A3E47">
            <w:pPr>
              <w:ind w:left="-57" w:right="-57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13.00 - 13.4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B289812" w14:textId="77777777" w:rsidR="002A3E47" w:rsidRPr="00315E8A" w:rsidRDefault="002A3E47" w:rsidP="002A3E47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BLG</w:t>
            </w:r>
            <w:r w:rsidRPr="00315E8A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143 Temel Bilgi Teknolojisi </w:t>
            </w: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Kullanımı</w:t>
            </w:r>
          </w:p>
          <w:p w14:paraId="1EA8C199" w14:textId="5F5EE8B7" w:rsidR="002A3E47" w:rsidRPr="00315E8A" w:rsidRDefault="002A3E47" w:rsidP="002A3E47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proofErr w:type="spellStart"/>
            <w:proofErr w:type="gramStart"/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spellEnd"/>
            <w:proofErr w:type="gramEnd"/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. Cengiz CAN</w:t>
            </w:r>
          </w:p>
        </w:tc>
        <w:tc>
          <w:tcPr>
            <w:tcW w:w="112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17DD27" w14:textId="5712B030" w:rsidR="002A3E47" w:rsidRPr="00315E8A" w:rsidRDefault="002A3E47" w:rsidP="002A3E4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UZEM STÜDYO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2BDE2CF" w14:textId="77777777" w:rsidR="002A3E47" w:rsidRPr="00C204D0" w:rsidRDefault="002A3E47" w:rsidP="002A3E47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C204D0">
              <w:rPr>
                <w:rFonts w:asciiTheme="minorHAnsi" w:hAnsiTheme="minorHAnsi" w:cstheme="minorHAnsi"/>
                <w:b/>
                <w:sz w:val="12"/>
                <w:szCs w:val="12"/>
              </w:rPr>
              <w:t>ÖGK205 Kalabalık Yönetimi</w:t>
            </w:r>
          </w:p>
          <w:p w14:paraId="2F208247" w14:textId="09B2E9E8" w:rsidR="002A3E47" w:rsidRPr="00315E8A" w:rsidRDefault="002A3E47" w:rsidP="002A3E4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gramEnd"/>
            <w:r>
              <w:rPr>
                <w:rFonts w:asciiTheme="minorHAnsi" w:hAnsiTheme="minorHAnsi" w:cstheme="minorHAnsi"/>
                <w:sz w:val="12"/>
                <w:szCs w:val="12"/>
              </w:rPr>
              <w:t>.Aykut</w:t>
            </w:r>
            <w:proofErr w:type="spellEnd"/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DEMİR</w:t>
            </w:r>
          </w:p>
        </w:tc>
        <w:tc>
          <w:tcPr>
            <w:tcW w:w="848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0D32AE0B" w14:textId="77777777" w:rsidR="002A3E47" w:rsidRDefault="002A3E47" w:rsidP="002A3E47">
            <w:r w:rsidRPr="00CA33E2">
              <w:rPr>
                <w:rFonts w:asciiTheme="minorHAnsi" w:hAnsiTheme="minorHAnsi" w:cstheme="minorHAnsi"/>
                <w:bCs/>
                <w:sz w:val="12"/>
                <w:szCs w:val="12"/>
              </w:rPr>
              <w:t>BLD203</w:t>
            </w:r>
          </w:p>
        </w:tc>
      </w:tr>
      <w:bookmarkEnd w:id="0"/>
      <w:tr w:rsidR="002A3E47" w:rsidRPr="00315E8A" w14:paraId="7E943E77" w14:textId="77777777" w:rsidTr="00315E8A">
        <w:trPr>
          <w:trHeight w:val="226"/>
          <w:jc w:val="center"/>
        </w:trPr>
        <w:tc>
          <w:tcPr>
            <w:tcW w:w="493" w:type="dxa"/>
            <w:vMerge/>
            <w:tcBorders>
              <w:right w:val="single" w:sz="12" w:space="0" w:color="auto"/>
            </w:tcBorders>
          </w:tcPr>
          <w:p w14:paraId="2CE26311" w14:textId="77777777" w:rsidR="002A3E47" w:rsidRPr="00315E8A" w:rsidRDefault="002A3E47" w:rsidP="002A3E47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FF47E4" w14:textId="77777777" w:rsidR="002A3E47" w:rsidRPr="00315E8A" w:rsidRDefault="002A3E47" w:rsidP="002A3E47">
            <w:pPr>
              <w:ind w:left="-57" w:right="-57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14.00 - 14.45</w:t>
            </w:r>
          </w:p>
        </w:tc>
        <w:tc>
          <w:tcPr>
            <w:tcW w:w="32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FDF702" w14:textId="77777777" w:rsidR="002A3E47" w:rsidRPr="00315E8A" w:rsidRDefault="002A3E47" w:rsidP="002A3E47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BLG</w:t>
            </w:r>
            <w:r w:rsidRPr="00315E8A">
              <w:rPr>
                <w:rFonts w:asciiTheme="minorHAnsi" w:hAnsiTheme="minorHAnsi" w:cstheme="minorHAnsi"/>
                <w:b/>
                <w:sz w:val="12"/>
                <w:szCs w:val="12"/>
              </w:rPr>
              <w:t>143 Temel Bilgi Teknolojisi</w:t>
            </w: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 Kullanımı</w:t>
            </w:r>
            <w:r w:rsidRPr="00315E8A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 </w:t>
            </w:r>
          </w:p>
          <w:p w14:paraId="73759898" w14:textId="63F9CBD6" w:rsidR="002A3E47" w:rsidRPr="00315E8A" w:rsidRDefault="002A3E47" w:rsidP="002A3E47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proofErr w:type="spellStart"/>
            <w:proofErr w:type="gramStart"/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spellEnd"/>
            <w:proofErr w:type="gramEnd"/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. Cengiz CAN</w:t>
            </w:r>
          </w:p>
        </w:tc>
        <w:tc>
          <w:tcPr>
            <w:tcW w:w="1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6BE3DA" w14:textId="010DAEDC" w:rsidR="002A3E47" w:rsidRPr="00315E8A" w:rsidRDefault="002A3E47" w:rsidP="002A3E4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UZEM STÜDYO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1</w:t>
            </w:r>
          </w:p>
        </w:tc>
        <w:tc>
          <w:tcPr>
            <w:tcW w:w="29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C4206E" w14:textId="77777777" w:rsidR="002A3E47" w:rsidRPr="004E6A0B" w:rsidRDefault="002A3E47" w:rsidP="002A3E47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C204D0">
              <w:rPr>
                <w:rFonts w:asciiTheme="minorHAnsi" w:hAnsiTheme="minorHAnsi" w:cstheme="minorHAnsi"/>
                <w:b/>
                <w:sz w:val="12"/>
                <w:szCs w:val="12"/>
              </w:rPr>
              <w:t>ÖGK205 Kalabalık Yönetimi</w:t>
            </w:r>
          </w:p>
          <w:p w14:paraId="57917CC7" w14:textId="121CE9D1" w:rsidR="002A3E47" w:rsidRPr="00315E8A" w:rsidRDefault="002A3E47" w:rsidP="002A3E4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gramEnd"/>
            <w:r>
              <w:rPr>
                <w:rFonts w:asciiTheme="minorHAnsi" w:hAnsiTheme="minorHAnsi" w:cstheme="minorHAnsi"/>
                <w:sz w:val="12"/>
                <w:szCs w:val="12"/>
              </w:rPr>
              <w:t>.Aykut</w:t>
            </w:r>
            <w:proofErr w:type="spellEnd"/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DEMİR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shd w:val="clear" w:color="auto" w:fill="auto"/>
          </w:tcPr>
          <w:p w14:paraId="036CC37D" w14:textId="77777777" w:rsidR="002A3E47" w:rsidRDefault="002A3E47" w:rsidP="002A3E47">
            <w:r w:rsidRPr="00CA33E2">
              <w:rPr>
                <w:rFonts w:asciiTheme="minorHAnsi" w:hAnsiTheme="minorHAnsi" w:cstheme="minorHAnsi"/>
                <w:bCs/>
                <w:sz w:val="12"/>
                <w:szCs w:val="12"/>
              </w:rPr>
              <w:t>BLD203</w:t>
            </w:r>
          </w:p>
        </w:tc>
      </w:tr>
      <w:tr w:rsidR="002A3E47" w:rsidRPr="00315E8A" w14:paraId="6913D65F" w14:textId="77777777" w:rsidTr="00315E8A">
        <w:trPr>
          <w:trHeight w:val="221"/>
          <w:jc w:val="center"/>
        </w:trPr>
        <w:tc>
          <w:tcPr>
            <w:tcW w:w="493" w:type="dxa"/>
            <w:vMerge/>
            <w:tcBorders>
              <w:right w:val="single" w:sz="12" w:space="0" w:color="auto"/>
            </w:tcBorders>
          </w:tcPr>
          <w:p w14:paraId="182D53F1" w14:textId="77777777" w:rsidR="002A3E47" w:rsidRPr="00315E8A" w:rsidRDefault="002A3E47" w:rsidP="002A3E47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FA1002" w14:textId="77777777" w:rsidR="002A3E47" w:rsidRPr="00315E8A" w:rsidRDefault="002A3E47" w:rsidP="002A3E47">
            <w:pPr>
              <w:ind w:left="-57" w:right="-57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15.00 - 15.45</w:t>
            </w:r>
          </w:p>
        </w:tc>
        <w:tc>
          <w:tcPr>
            <w:tcW w:w="32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44CCD5" w14:textId="77777777" w:rsidR="002A3E47" w:rsidRPr="00315E8A" w:rsidRDefault="002A3E47" w:rsidP="002A3E47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BLG</w:t>
            </w:r>
            <w:r w:rsidRPr="00315E8A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143 Temel Bilgi Teknolojisi </w:t>
            </w: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Kullanımı</w:t>
            </w:r>
          </w:p>
          <w:p w14:paraId="7372D261" w14:textId="77777777" w:rsidR="002A3E47" w:rsidRPr="00315E8A" w:rsidRDefault="002A3E47" w:rsidP="002A3E4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spellEnd"/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. Cengiz CAN</w:t>
            </w:r>
          </w:p>
        </w:tc>
        <w:tc>
          <w:tcPr>
            <w:tcW w:w="1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FDCCA0" w14:textId="77777777" w:rsidR="002A3E47" w:rsidRPr="00315E8A" w:rsidRDefault="002A3E47" w:rsidP="002A3E47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UZEM STÜDYO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1</w:t>
            </w:r>
          </w:p>
        </w:tc>
        <w:tc>
          <w:tcPr>
            <w:tcW w:w="29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543FD5" w14:textId="77777777" w:rsidR="002A3E47" w:rsidRPr="00315E8A" w:rsidRDefault="002A3E47" w:rsidP="002A3E47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b/>
                <w:sz w:val="12"/>
                <w:szCs w:val="12"/>
              </w:rPr>
              <w:t>ÖGK213 Ceza Hukuku</w:t>
            </w:r>
          </w:p>
          <w:p w14:paraId="0B81598D" w14:textId="0A21818F" w:rsidR="002A3E47" w:rsidRPr="00315E8A" w:rsidRDefault="002A3E47" w:rsidP="002A3E47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Öğr. Gör. Osman TEKELİOĞLU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shd w:val="clear" w:color="auto" w:fill="auto"/>
          </w:tcPr>
          <w:p w14:paraId="7C55225A" w14:textId="77777777" w:rsidR="002A3E47" w:rsidRDefault="002A3E47" w:rsidP="002A3E47">
            <w:r w:rsidRPr="00CA33E2">
              <w:rPr>
                <w:rFonts w:asciiTheme="minorHAnsi" w:hAnsiTheme="minorHAnsi" w:cstheme="minorHAnsi"/>
                <w:bCs/>
                <w:sz w:val="12"/>
                <w:szCs w:val="12"/>
              </w:rPr>
              <w:t>BLD203</w:t>
            </w:r>
          </w:p>
        </w:tc>
      </w:tr>
      <w:tr w:rsidR="002A3E47" w:rsidRPr="00315E8A" w14:paraId="67C63BA7" w14:textId="77777777" w:rsidTr="00315E8A">
        <w:trPr>
          <w:trHeight w:val="226"/>
          <w:jc w:val="center"/>
        </w:trPr>
        <w:tc>
          <w:tcPr>
            <w:tcW w:w="493" w:type="dxa"/>
            <w:vMerge/>
            <w:tcBorders>
              <w:right w:val="single" w:sz="12" w:space="0" w:color="auto"/>
            </w:tcBorders>
          </w:tcPr>
          <w:p w14:paraId="3913E822" w14:textId="77777777" w:rsidR="002A3E47" w:rsidRPr="00315E8A" w:rsidRDefault="002A3E47" w:rsidP="002A3E47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BD303A" w14:textId="77777777" w:rsidR="002A3E47" w:rsidRPr="00315E8A" w:rsidRDefault="002A3E47" w:rsidP="002A3E47">
            <w:pPr>
              <w:ind w:left="-57" w:right="-57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16.00-16:45</w:t>
            </w:r>
          </w:p>
        </w:tc>
        <w:tc>
          <w:tcPr>
            <w:tcW w:w="32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EFECAD" w14:textId="77777777" w:rsidR="002A3E47" w:rsidRPr="00315E8A" w:rsidRDefault="002A3E47" w:rsidP="002A3E47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BLG</w:t>
            </w:r>
            <w:r w:rsidRPr="00315E8A">
              <w:rPr>
                <w:rFonts w:asciiTheme="minorHAnsi" w:hAnsiTheme="minorHAnsi" w:cstheme="minorHAnsi"/>
                <w:b/>
                <w:sz w:val="12"/>
                <w:szCs w:val="12"/>
              </w:rPr>
              <w:t>143 Temel Bilgi Teknolojisi</w:t>
            </w: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 Kullanımı</w:t>
            </w:r>
            <w:r w:rsidRPr="00315E8A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 </w:t>
            </w:r>
          </w:p>
          <w:p w14:paraId="165766E4" w14:textId="77777777" w:rsidR="002A3E47" w:rsidRPr="00315E8A" w:rsidRDefault="002A3E47" w:rsidP="002A3E4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spellEnd"/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. Cengiz CAN</w:t>
            </w:r>
          </w:p>
        </w:tc>
        <w:tc>
          <w:tcPr>
            <w:tcW w:w="1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12FB97" w14:textId="77777777" w:rsidR="002A3E47" w:rsidRPr="00315E8A" w:rsidRDefault="002A3E47" w:rsidP="002A3E47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UZEM STÜDYO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1</w:t>
            </w:r>
          </w:p>
        </w:tc>
        <w:tc>
          <w:tcPr>
            <w:tcW w:w="29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7400BF" w14:textId="77777777" w:rsidR="002A3E47" w:rsidRPr="00315E8A" w:rsidRDefault="002A3E47" w:rsidP="002A3E47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b/>
                <w:sz w:val="12"/>
                <w:szCs w:val="12"/>
              </w:rPr>
              <w:t>ÖGK213 Ceza Hukuku</w:t>
            </w:r>
          </w:p>
          <w:p w14:paraId="53740DCF" w14:textId="774D8942" w:rsidR="002A3E47" w:rsidRPr="00315E8A" w:rsidRDefault="002A3E47" w:rsidP="002A3E4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Öğr. Gör. Osman TEKELİOĞLU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shd w:val="clear" w:color="auto" w:fill="auto"/>
          </w:tcPr>
          <w:p w14:paraId="2642B27D" w14:textId="77777777" w:rsidR="002A3E47" w:rsidRDefault="002A3E47" w:rsidP="002A3E47">
            <w:r w:rsidRPr="00CA33E2">
              <w:rPr>
                <w:rFonts w:asciiTheme="minorHAnsi" w:hAnsiTheme="minorHAnsi" w:cstheme="minorHAnsi"/>
                <w:bCs/>
                <w:sz w:val="12"/>
                <w:szCs w:val="12"/>
              </w:rPr>
              <w:t>BLD203</w:t>
            </w:r>
          </w:p>
        </w:tc>
      </w:tr>
      <w:tr w:rsidR="002A3E47" w:rsidRPr="00315E8A" w14:paraId="57C7B159" w14:textId="77777777" w:rsidTr="00315E8A">
        <w:trPr>
          <w:trHeight w:val="69"/>
          <w:jc w:val="center"/>
        </w:trPr>
        <w:tc>
          <w:tcPr>
            <w:tcW w:w="493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14:paraId="3AEB5221" w14:textId="77777777" w:rsidR="002A3E47" w:rsidRPr="00315E8A" w:rsidRDefault="002A3E47" w:rsidP="002A3E47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CUMA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BA9B5F" w14:textId="77777777" w:rsidR="002A3E47" w:rsidRPr="00315E8A" w:rsidRDefault="002A3E47" w:rsidP="002A3E47">
            <w:pPr>
              <w:ind w:left="-57" w:right="-57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08.00 - 08.45</w:t>
            </w:r>
          </w:p>
        </w:tc>
        <w:tc>
          <w:tcPr>
            <w:tcW w:w="329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1E76E1E" w14:textId="77777777" w:rsidR="002A3E47" w:rsidRPr="00315E8A" w:rsidRDefault="002A3E47" w:rsidP="002A3E4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78503C" w14:textId="77777777" w:rsidR="002A3E47" w:rsidRPr="00315E8A" w:rsidRDefault="002A3E47" w:rsidP="002A3E47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0AAF7BF" w14:textId="77777777" w:rsidR="002A3E47" w:rsidRPr="00315E8A" w:rsidRDefault="002A3E47" w:rsidP="002A3E4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8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9EF2E15" w14:textId="77777777" w:rsidR="002A3E47" w:rsidRPr="00315E8A" w:rsidRDefault="002A3E47" w:rsidP="002A3E47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2A3E47" w:rsidRPr="00315E8A" w14:paraId="0683C617" w14:textId="77777777" w:rsidTr="00073AF7">
        <w:trPr>
          <w:trHeight w:val="168"/>
          <w:jc w:val="center"/>
        </w:trPr>
        <w:tc>
          <w:tcPr>
            <w:tcW w:w="493" w:type="dxa"/>
            <w:vMerge/>
            <w:tcBorders>
              <w:right w:val="single" w:sz="12" w:space="0" w:color="auto"/>
            </w:tcBorders>
          </w:tcPr>
          <w:p w14:paraId="22EB7561" w14:textId="77777777" w:rsidR="002A3E47" w:rsidRPr="00315E8A" w:rsidRDefault="002A3E47" w:rsidP="002A3E4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02E01B" w14:textId="77777777" w:rsidR="002A3E47" w:rsidRPr="00315E8A" w:rsidRDefault="002A3E47" w:rsidP="002A3E47">
            <w:pPr>
              <w:ind w:left="-57" w:right="-57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09.00 - 09.45</w:t>
            </w:r>
          </w:p>
        </w:tc>
        <w:tc>
          <w:tcPr>
            <w:tcW w:w="32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5C4BCC" w14:textId="77777777" w:rsidR="002A3E47" w:rsidRPr="00315E8A" w:rsidRDefault="002A3E47" w:rsidP="002A3E4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126" w:type="dxa"/>
            <w:tcBorders>
              <w:right w:val="single" w:sz="12" w:space="0" w:color="auto"/>
            </w:tcBorders>
            <w:shd w:val="clear" w:color="auto" w:fill="auto"/>
          </w:tcPr>
          <w:p w14:paraId="62D4785F" w14:textId="77777777" w:rsidR="002A3E47" w:rsidRDefault="002A3E47" w:rsidP="002A3E47"/>
        </w:tc>
        <w:tc>
          <w:tcPr>
            <w:tcW w:w="29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A7F877" w14:textId="1E2BA618" w:rsidR="002A3E47" w:rsidRPr="00315E8A" w:rsidRDefault="002A3E47" w:rsidP="002A3E4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848" w:type="dxa"/>
            <w:tcBorders>
              <w:right w:val="single" w:sz="12" w:space="0" w:color="auto"/>
            </w:tcBorders>
            <w:shd w:val="clear" w:color="auto" w:fill="auto"/>
          </w:tcPr>
          <w:p w14:paraId="01F3F17C" w14:textId="77777777" w:rsidR="002A3E47" w:rsidRDefault="002A3E47" w:rsidP="002A3E47">
            <w:r w:rsidRPr="00DA5BD7">
              <w:rPr>
                <w:rFonts w:asciiTheme="minorHAnsi" w:hAnsiTheme="minorHAnsi" w:cstheme="minorHAnsi"/>
                <w:bCs/>
                <w:sz w:val="12"/>
                <w:szCs w:val="12"/>
              </w:rPr>
              <w:t>BLD203</w:t>
            </w:r>
          </w:p>
        </w:tc>
      </w:tr>
      <w:tr w:rsidR="002A3E47" w:rsidRPr="00315E8A" w14:paraId="494625AA" w14:textId="77777777" w:rsidTr="00315E8A">
        <w:trPr>
          <w:trHeight w:val="174"/>
          <w:jc w:val="center"/>
        </w:trPr>
        <w:tc>
          <w:tcPr>
            <w:tcW w:w="493" w:type="dxa"/>
            <w:vMerge/>
            <w:tcBorders>
              <w:right w:val="single" w:sz="12" w:space="0" w:color="auto"/>
            </w:tcBorders>
          </w:tcPr>
          <w:p w14:paraId="08532200" w14:textId="77777777" w:rsidR="002A3E47" w:rsidRPr="00315E8A" w:rsidRDefault="002A3E47" w:rsidP="002A3E4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4C0299" w14:textId="77777777" w:rsidR="002A3E47" w:rsidRPr="00315E8A" w:rsidRDefault="002A3E47" w:rsidP="002A3E47">
            <w:pPr>
              <w:ind w:left="-57" w:right="-57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10.00 - 10.45</w:t>
            </w:r>
          </w:p>
        </w:tc>
        <w:tc>
          <w:tcPr>
            <w:tcW w:w="32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0CA9C3" w14:textId="77777777" w:rsidR="002A3E47" w:rsidRPr="00315E8A" w:rsidRDefault="002A3E47" w:rsidP="002A3E4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126" w:type="dxa"/>
            <w:tcBorders>
              <w:right w:val="single" w:sz="12" w:space="0" w:color="auto"/>
            </w:tcBorders>
            <w:shd w:val="clear" w:color="auto" w:fill="auto"/>
          </w:tcPr>
          <w:p w14:paraId="5BD96C4A" w14:textId="77777777" w:rsidR="002A3E47" w:rsidRDefault="002A3E47" w:rsidP="002A3E47"/>
        </w:tc>
        <w:tc>
          <w:tcPr>
            <w:tcW w:w="29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F21B1C" w14:textId="0B8FB685" w:rsidR="002A3E47" w:rsidRPr="00315E8A" w:rsidRDefault="002A3E47" w:rsidP="002A3E4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2"/>
                <w:szCs w:val="12"/>
              </w:rPr>
            </w:pPr>
          </w:p>
        </w:tc>
        <w:tc>
          <w:tcPr>
            <w:tcW w:w="848" w:type="dxa"/>
            <w:tcBorders>
              <w:right w:val="single" w:sz="12" w:space="0" w:color="auto"/>
            </w:tcBorders>
            <w:shd w:val="clear" w:color="auto" w:fill="auto"/>
          </w:tcPr>
          <w:p w14:paraId="5E06E32D" w14:textId="77777777" w:rsidR="002A3E47" w:rsidRDefault="002A3E47" w:rsidP="002A3E47">
            <w:r w:rsidRPr="00DA5BD7">
              <w:rPr>
                <w:rFonts w:asciiTheme="minorHAnsi" w:hAnsiTheme="minorHAnsi" w:cstheme="minorHAnsi"/>
                <w:bCs/>
                <w:sz w:val="12"/>
                <w:szCs w:val="12"/>
              </w:rPr>
              <w:t>BLD203</w:t>
            </w:r>
          </w:p>
        </w:tc>
      </w:tr>
      <w:tr w:rsidR="002A3E47" w:rsidRPr="00315E8A" w14:paraId="39BDE147" w14:textId="77777777" w:rsidTr="006942EA">
        <w:trPr>
          <w:trHeight w:val="228"/>
          <w:jc w:val="center"/>
        </w:trPr>
        <w:tc>
          <w:tcPr>
            <w:tcW w:w="493" w:type="dxa"/>
            <w:vMerge/>
            <w:tcBorders>
              <w:right w:val="single" w:sz="12" w:space="0" w:color="auto"/>
            </w:tcBorders>
          </w:tcPr>
          <w:p w14:paraId="231FCF50" w14:textId="77777777" w:rsidR="002A3E47" w:rsidRPr="00315E8A" w:rsidRDefault="002A3E47" w:rsidP="002A3E4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18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6100C3" w14:textId="77777777" w:rsidR="002A3E47" w:rsidRPr="00315E8A" w:rsidRDefault="002A3E47" w:rsidP="002A3E47">
            <w:pPr>
              <w:ind w:left="-57" w:right="-57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11.00 - 11.45</w:t>
            </w:r>
          </w:p>
        </w:tc>
        <w:tc>
          <w:tcPr>
            <w:tcW w:w="329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7045F" w14:textId="77777777" w:rsidR="002A3E47" w:rsidRPr="00315E8A" w:rsidRDefault="002A3E47" w:rsidP="002A3E4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2"/>
                <w:szCs w:val="12"/>
              </w:rPr>
            </w:pPr>
          </w:p>
        </w:tc>
        <w:tc>
          <w:tcPr>
            <w:tcW w:w="11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1F6795" w14:textId="77777777" w:rsidR="002A3E47" w:rsidRPr="00315E8A" w:rsidRDefault="002A3E47" w:rsidP="002A3E47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5AC61" w14:textId="77777777" w:rsidR="002A3E47" w:rsidRPr="00315E8A" w:rsidRDefault="002A3E47" w:rsidP="002A3E4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2"/>
                <w:szCs w:val="12"/>
              </w:rPr>
            </w:pPr>
          </w:p>
        </w:tc>
        <w:tc>
          <w:tcPr>
            <w:tcW w:w="84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42B246" w14:textId="77777777" w:rsidR="002A3E47" w:rsidRPr="00315E8A" w:rsidRDefault="002A3E47" w:rsidP="002A3E47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2A3E47" w:rsidRPr="00315E8A" w14:paraId="4EB05185" w14:textId="77777777" w:rsidTr="009F1E34">
        <w:trPr>
          <w:trHeight w:val="226"/>
          <w:jc w:val="center"/>
        </w:trPr>
        <w:tc>
          <w:tcPr>
            <w:tcW w:w="493" w:type="dxa"/>
            <w:vMerge/>
            <w:tcBorders>
              <w:right w:val="single" w:sz="12" w:space="0" w:color="auto"/>
            </w:tcBorders>
          </w:tcPr>
          <w:p w14:paraId="44782876" w14:textId="77777777" w:rsidR="002A3E47" w:rsidRPr="00315E8A" w:rsidRDefault="002A3E47" w:rsidP="002A3E4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42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50B519EC" w14:textId="77777777" w:rsidR="002A3E47" w:rsidRPr="00315E8A" w:rsidRDefault="002A3E47" w:rsidP="002A3E4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Öğle Arası</w:t>
            </w:r>
          </w:p>
        </w:tc>
      </w:tr>
      <w:tr w:rsidR="002A3E47" w:rsidRPr="00315E8A" w14:paraId="00878F34" w14:textId="77777777" w:rsidTr="00315E8A">
        <w:trPr>
          <w:trHeight w:val="358"/>
          <w:jc w:val="center"/>
        </w:trPr>
        <w:tc>
          <w:tcPr>
            <w:tcW w:w="493" w:type="dxa"/>
            <w:vMerge/>
            <w:tcBorders>
              <w:right w:val="single" w:sz="12" w:space="0" w:color="auto"/>
            </w:tcBorders>
          </w:tcPr>
          <w:p w14:paraId="5D342C8A" w14:textId="77777777" w:rsidR="002A3E47" w:rsidRPr="00315E8A" w:rsidRDefault="002A3E47" w:rsidP="002A3E4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9D8014" w14:textId="77777777" w:rsidR="002A3E47" w:rsidRPr="00315E8A" w:rsidRDefault="002A3E47" w:rsidP="002A3E47">
            <w:pPr>
              <w:ind w:left="-57" w:right="-57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13.00 - 13.4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6473FDA" w14:textId="77777777" w:rsidR="002A3E47" w:rsidRPr="00315E8A" w:rsidRDefault="002A3E47" w:rsidP="002A3E47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ATİ</w:t>
            </w:r>
            <w:r w:rsidRPr="00315E8A">
              <w:rPr>
                <w:rFonts w:asciiTheme="minorHAnsi" w:hAnsiTheme="minorHAnsi" w:cstheme="minorHAnsi"/>
                <w:b/>
                <w:sz w:val="12"/>
                <w:szCs w:val="12"/>
              </w:rPr>
              <w:t>143 Atatürk İlkeleri ve İnkılap Tarihi I</w:t>
            </w:r>
          </w:p>
          <w:p w14:paraId="26697E11" w14:textId="735F8EAB" w:rsidR="002A3E47" w:rsidRPr="00315E8A" w:rsidRDefault="002A3E47" w:rsidP="002A3E4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sz w:val="12"/>
                <w:szCs w:val="12"/>
              </w:rPr>
              <w:t xml:space="preserve">Öğr. Gör. 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Canan GENÇALİOĞLU</w:t>
            </w:r>
          </w:p>
        </w:tc>
        <w:tc>
          <w:tcPr>
            <w:tcW w:w="112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160CFF" w14:textId="77777777" w:rsidR="002A3E47" w:rsidRPr="00315E8A" w:rsidRDefault="002A3E47" w:rsidP="002A3E47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UZEM STÜDYO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F3B952" w14:textId="77777777" w:rsidR="002A3E47" w:rsidRPr="00315E8A" w:rsidRDefault="002A3E47" w:rsidP="002A3E47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b/>
                <w:sz w:val="12"/>
                <w:szCs w:val="12"/>
              </w:rPr>
              <w:t>ÖGK203 Özel Güvenlik Hukuku ve Kişi Hakları</w:t>
            </w:r>
          </w:p>
          <w:p w14:paraId="52D8D147" w14:textId="71194119" w:rsidR="002A3E47" w:rsidRPr="00315E8A" w:rsidRDefault="002A3E47" w:rsidP="002A3E4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Öğr. Gör. Osman TEKELİOĞLU</w:t>
            </w:r>
          </w:p>
        </w:tc>
        <w:tc>
          <w:tcPr>
            <w:tcW w:w="848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62E183BB" w14:textId="77777777" w:rsidR="002A3E47" w:rsidRDefault="002A3E47" w:rsidP="002A3E47">
            <w:r w:rsidRPr="008F1F03">
              <w:rPr>
                <w:rFonts w:asciiTheme="minorHAnsi" w:hAnsiTheme="minorHAnsi" w:cstheme="minorHAnsi"/>
                <w:bCs/>
                <w:sz w:val="12"/>
                <w:szCs w:val="12"/>
              </w:rPr>
              <w:t>BLD203</w:t>
            </w:r>
          </w:p>
        </w:tc>
      </w:tr>
      <w:tr w:rsidR="002A3E47" w:rsidRPr="00315E8A" w14:paraId="5341B548" w14:textId="77777777" w:rsidTr="00315E8A">
        <w:trPr>
          <w:trHeight w:val="466"/>
          <w:jc w:val="center"/>
        </w:trPr>
        <w:tc>
          <w:tcPr>
            <w:tcW w:w="493" w:type="dxa"/>
            <w:vMerge/>
            <w:tcBorders>
              <w:right w:val="single" w:sz="12" w:space="0" w:color="auto"/>
            </w:tcBorders>
          </w:tcPr>
          <w:p w14:paraId="6B8D7170" w14:textId="77777777" w:rsidR="002A3E47" w:rsidRPr="00315E8A" w:rsidRDefault="002A3E47" w:rsidP="002A3E4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45D4B2" w14:textId="77777777" w:rsidR="002A3E47" w:rsidRPr="00315E8A" w:rsidRDefault="002A3E47" w:rsidP="002A3E47">
            <w:pPr>
              <w:ind w:left="-57" w:right="-57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14.00 - 14.45</w:t>
            </w:r>
          </w:p>
        </w:tc>
        <w:tc>
          <w:tcPr>
            <w:tcW w:w="32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FD6B30" w14:textId="77777777" w:rsidR="002A3E47" w:rsidRPr="00315E8A" w:rsidRDefault="002A3E47" w:rsidP="002A3E47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ATİ</w:t>
            </w:r>
            <w:r w:rsidRPr="00315E8A">
              <w:rPr>
                <w:rFonts w:asciiTheme="minorHAnsi" w:hAnsiTheme="minorHAnsi" w:cstheme="minorHAnsi"/>
                <w:b/>
                <w:sz w:val="12"/>
                <w:szCs w:val="12"/>
              </w:rPr>
              <w:t>143 Atatürk İlke ve İnkılap Tarihi I</w:t>
            </w:r>
          </w:p>
          <w:p w14:paraId="4E05BE98" w14:textId="0907E2C9" w:rsidR="002A3E47" w:rsidRPr="00315E8A" w:rsidRDefault="002A3E47" w:rsidP="002A3E4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sz w:val="12"/>
                <w:szCs w:val="12"/>
              </w:rPr>
              <w:t xml:space="preserve">Öğr. Gör. 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Canan GENÇALİOĞLU</w:t>
            </w:r>
          </w:p>
        </w:tc>
        <w:tc>
          <w:tcPr>
            <w:tcW w:w="1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6DA2DC" w14:textId="77777777" w:rsidR="002A3E47" w:rsidRPr="00315E8A" w:rsidRDefault="002A3E47" w:rsidP="002A3E47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UZEM STÜDYO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E352C4" w14:textId="77777777" w:rsidR="002A3E47" w:rsidRPr="00315E8A" w:rsidRDefault="002A3E47" w:rsidP="002A3E47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b/>
                <w:sz w:val="12"/>
                <w:szCs w:val="12"/>
              </w:rPr>
              <w:t>ÖGK203 Özel Güvenlik Hukuku ve Kişi Hakları</w:t>
            </w:r>
          </w:p>
          <w:p w14:paraId="650CA0C6" w14:textId="5BEB1E9D" w:rsidR="002A3E47" w:rsidRPr="00315E8A" w:rsidRDefault="002A3E47" w:rsidP="002A3E4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Öğr. Gör. Osman TEKELİOĞLU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shd w:val="clear" w:color="auto" w:fill="auto"/>
          </w:tcPr>
          <w:p w14:paraId="3080AB8B" w14:textId="77777777" w:rsidR="002A3E47" w:rsidRDefault="002A3E47" w:rsidP="002A3E47">
            <w:r w:rsidRPr="008F1F03">
              <w:rPr>
                <w:rFonts w:asciiTheme="minorHAnsi" w:hAnsiTheme="minorHAnsi" w:cstheme="minorHAnsi"/>
                <w:bCs/>
                <w:sz w:val="12"/>
                <w:szCs w:val="12"/>
              </w:rPr>
              <w:t>BLD203</w:t>
            </w:r>
          </w:p>
        </w:tc>
      </w:tr>
      <w:tr w:rsidR="002A3E47" w:rsidRPr="00315E8A" w14:paraId="5E45714F" w14:textId="77777777" w:rsidTr="00315E8A">
        <w:trPr>
          <w:trHeight w:val="288"/>
          <w:jc w:val="center"/>
        </w:trPr>
        <w:tc>
          <w:tcPr>
            <w:tcW w:w="493" w:type="dxa"/>
            <w:vMerge/>
            <w:tcBorders>
              <w:right w:val="single" w:sz="12" w:space="0" w:color="auto"/>
            </w:tcBorders>
          </w:tcPr>
          <w:p w14:paraId="1AD4776E" w14:textId="77777777" w:rsidR="002A3E47" w:rsidRPr="00315E8A" w:rsidRDefault="002A3E47" w:rsidP="002A3E4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F67C7E" w14:textId="77777777" w:rsidR="002A3E47" w:rsidRPr="00315E8A" w:rsidRDefault="002A3E47" w:rsidP="002A3E47">
            <w:pPr>
              <w:ind w:left="-57" w:right="-57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15.00 - 15.45</w:t>
            </w:r>
          </w:p>
        </w:tc>
        <w:tc>
          <w:tcPr>
            <w:tcW w:w="32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12DD32" w14:textId="77777777" w:rsidR="002A3E47" w:rsidRPr="00315E8A" w:rsidRDefault="002A3E47" w:rsidP="002A3E47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TDİ</w:t>
            </w:r>
            <w:r w:rsidRPr="00315E8A">
              <w:rPr>
                <w:rFonts w:asciiTheme="minorHAnsi" w:hAnsiTheme="minorHAnsi" w:cstheme="minorHAnsi"/>
                <w:b/>
                <w:sz w:val="12"/>
                <w:szCs w:val="12"/>
              </w:rPr>
              <w:t>143 Türk Dili I</w:t>
            </w:r>
          </w:p>
          <w:p w14:paraId="28BC7E77" w14:textId="036E3343" w:rsidR="002A3E47" w:rsidRPr="00315E8A" w:rsidRDefault="002A3E47" w:rsidP="002A3E4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spellEnd"/>
            <w:r w:rsidRPr="00315E8A">
              <w:rPr>
                <w:rFonts w:asciiTheme="minorHAnsi" w:hAnsiTheme="minorHAnsi" w:cstheme="minorHAnsi"/>
                <w:sz w:val="12"/>
                <w:szCs w:val="12"/>
              </w:rPr>
              <w:t xml:space="preserve">. 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Özcan GÖKHAN</w:t>
            </w:r>
          </w:p>
        </w:tc>
        <w:tc>
          <w:tcPr>
            <w:tcW w:w="1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4C50A8" w14:textId="77777777" w:rsidR="002A3E47" w:rsidRPr="00315E8A" w:rsidRDefault="002A3E47" w:rsidP="002A3E47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UZEM STÜDYO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1</w:t>
            </w:r>
          </w:p>
        </w:tc>
        <w:tc>
          <w:tcPr>
            <w:tcW w:w="29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8537ED" w14:textId="77777777" w:rsidR="002A3E47" w:rsidRPr="00315E8A" w:rsidRDefault="002A3E47" w:rsidP="002A3E47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b/>
                <w:sz w:val="12"/>
                <w:szCs w:val="12"/>
              </w:rPr>
              <w:t>STJ201 Staj</w:t>
            </w:r>
          </w:p>
          <w:p w14:paraId="527E3371" w14:textId="2ABF7184" w:rsidR="002A3E47" w:rsidRPr="00315E8A" w:rsidRDefault="002A3E47" w:rsidP="002A3E4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proofErr w:type="gramStart"/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gramEnd"/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.Osman</w:t>
            </w:r>
            <w:proofErr w:type="spellEnd"/>
            <w:r w:rsidRPr="00315E8A">
              <w:rPr>
                <w:rFonts w:asciiTheme="minorHAnsi" w:hAnsiTheme="minorHAnsi" w:cstheme="minorHAnsi"/>
                <w:sz w:val="12"/>
                <w:szCs w:val="12"/>
              </w:rPr>
              <w:t xml:space="preserve"> TEKELİOĞLU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shd w:val="clear" w:color="auto" w:fill="auto"/>
          </w:tcPr>
          <w:p w14:paraId="4E884ED7" w14:textId="77777777" w:rsidR="002A3E47" w:rsidRDefault="002A3E47" w:rsidP="002A3E47">
            <w:r w:rsidRPr="008F1F03">
              <w:rPr>
                <w:rFonts w:asciiTheme="minorHAnsi" w:hAnsiTheme="minorHAnsi" w:cstheme="minorHAnsi"/>
                <w:bCs/>
                <w:sz w:val="12"/>
                <w:szCs w:val="12"/>
              </w:rPr>
              <w:t>BLD203</w:t>
            </w:r>
          </w:p>
        </w:tc>
      </w:tr>
      <w:tr w:rsidR="002A3E47" w:rsidRPr="00315E8A" w14:paraId="3CF29D44" w14:textId="77777777" w:rsidTr="00315E8A">
        <w:trPr>
          <w:trHeight w:val="267"/>
          <w:jc w:val="center"/>
        </w:trPr>
        <w:tc>
          <w:tcPr>
            <w:tcW w:w="493" w:type="dxa"/>
            <w:vMerge/>
            <w:tcBorders>
              <w:right w:val="single" w:sz="12" w:space="0" w:color="auto"/>
            </w:tcBorders>
          </w:tcPr>
          <w:p w14:paraId="2918D06C" w14:textId="77777777" w:rsidR="002A3E47" w:rsidRPr="00315E8A" w:rsidRDefault="002A3E47" w:rsidP="002A3E4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008837" w14:textId="77777777" w:rsidR="002A3E47" w:rsidRPr="00315E8A" w:rsidRDefault="002A3E47" w:rsidP="002A3E47">
            <w:pPr>
              <w:ind w:left="-57" w:right="-57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16.00-16.45</w:t>
            </w:r>
          </w:p>
        </w:tc>
        <w:tc>
          <w:tcPr>
            <w:tcW w:w="32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767CAD" w14:textId="77777777" w:rsidR="002A3E47" w:rsidRPr="00315E8A" w:rsidRDefault="002A3E47" w:rsidP="002A3E47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TDİ</w:t>
            </w:r>
            <w:r w:rsidRPr="00315E8A">
              <w:rPr>
                <w:rFonts w:asciiTheme="minorHAnsi" w:hAnsiTheme="minorHAnsi" w:cstheme="minorHAnsi"/>
                <w:b/>
                <w:sz w:val="12"/>
                <w:szCs w:val="12"/>
              </w:rPr>
              <w:t>143 Türk Dili I</w:t>
            </w:r>
          </w:p>
          <w:p w14:paraId="6799B264" w14:textId="168C5705" w:rsidR="002A3E47" w:rsidRPr="00315E8A" w:rsidRDefault="002A3E47" w:rsidP="002A3E4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spellEnd"/>
            <w:r w:rsidRPr="00315E8A">
              <w:rPr>
                <w:rFonts w:asciiTheme="minorHAnsi" w:hAnsiTheme="minorHAnsi" w:cstheme="minorHAnsi"/>
                <w:sz w:val="12"/>
                <w:szCs w:val="12"/>
              </w:rPr>
              <w:t xml:space="preserve">. 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Özcan </w:t>
            </w:r>
            <w:proofErr w:type="spellStart"/>
            <w:r>
              <w:rPr>
                <w:rFonts w:asciiTheme="minorHAnsi" w:hAnsiTheme="minorHAnsi" w:cstheme="minorHAnsi"/>
                <w:sz w:val="12"/>
                <w:szCs w:val="12"/>
              </w:rPr>
              <w:t>GÖKHAn</w:t>
            </w:r>
            <w:proofErr w:type="spellEnd"/>
          </w:p>
        </w:tc>
        <w:tc>
          <w:tcPr>
            <w:tcW w:w="1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5D935A" w14:textId="77777777" w:rsidR="002A3E47" w:rsidRPr="00315E8A" w:rsidRDefault="002A3E47" w:rsidP="002A3E47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UZEM STÜDYO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1</w:t>
            </w:r>
          </w:p>
        </w:tc>
        <w:tc>
          <w:tcPr>
            <w:tcW w:w="29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729685" w14:textId="77777777" w:rsidR="002A3E47" w:rsidRPr="00315E8A" w:rsidRDefault="002A3E47" w:rsidP="002A3E47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315E8A">
              <w:rPr>
                <w:rFonts w:asciiTheme="minorHAnsi" w:hAnsiTheme="minorHAnsi" w:cstheme="minorHAnsi"/>
                <w:b/>
                <w:sz w:val="12"/>
                <w:szCs w:val="12"/>
              </w:rPr>
              <w:t>STJ201 Staj</w:t>
            </w:r>
          </w:p>
          <w:p w14:paraId="625CD1A5" w14:textId="00051D53" w:rsidR="002A3E47" w:rsidRPr="00315E8A" w:rsidRDefault="002A3E47" w:rsidP="002A3E4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proofErr w:type="gramStart"/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gramEnd"/>
            <w:r w:rsidRPr="00315E8A">
              <w:rPr>
                <w:rFonts w:asciiTheme="minorHAnsi" w:hAnsiTheme="minorHAnsi" w:cstheme="minorHAnsi"/>
                <w:sz w:val="12"/>
                <w:szCs w:val="12"/>
              </w:rPr>
              <w:t>.Osman</w:t>
            </w:r>
            <w:proofErr w:type="spellEnd"/>
            <w:r w:rsidRPr="00315E8A">
              <w:rPr>
                <w:rFonts w:asciiTheme="minorHAnsi" w:hAnsiTheme="minorHAnsi" w:cstheme="minorHAnsi"/>
                <w:sz w:val="12"/>
                <w:szCs w:val="12"/>
              </w:rPr>
              <w:t xml:space="preserve"> TEKELİOĞLU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shd w:val="clear" w:color="auto" w:fill="auto"/>
          </w:tcPr>
          <w:p w14:paraId="1DE3885A" w14:textId="77777777" w:rsidR="002A3E47" w:rsidRDefault="002A3E47" w:rsidP="002A3E47">
            <w:r w:rsidRPr="008F1F03">
              <w:rPr>
                <w:rFonts w:asciiTheme="minorHAnsi" w:hAnsiTheme="minorHAnsi" w:cstheme="minorHAnsi"/>
                <w:bCs/>
                <w:sz w:val="12"/>
                <w:szCs w:val="12"/>
              </w:rPr>
              <w:t>BLD203</w:t>
            </w:r>
          </w:p>
        </w:tc>
      </w:tr>
    </w:tbl>
    <w:p w14:paraId="428818DD" w14:textId="77777777" w:rsidR="00A14A36" w:rsidRPr="00B0311F" w:rsidRDefault="00A14A36" w:rsidP="00966A81">
      <w:pPr>
        <w:ind w:left="2124" w:firstLine="708"/>
        <w:rPr>
          <w:rFonts w:asciiTheme="minorHAnsi" w:hAnsiTheme="minorHAnsi" w:cstheme="minorHAnsi"/>
          <w:sz w:val="16"/>
          <w:szCs w:val="16"/>
        </w:rPr>
      </w:pPr>
    </w:p>
    <w:p w14:paraId="7A2EA3FC" w14:textId="77777777" w:rsidR="008438F3" w:rsidRPr="00CD5AE9" w:rsidRDefault="005331AD" w:rsidP="00FD1E5B">
      <w:pPr>
        <w:ind w:left="708" w:firstLine="708"/>
        <w:rPr>
          <w:rFonts w:asciiTheme="minorHAnsi" w:hAnsiTheme="minorHAnsi" w:cstheme="minorHAnsi"/>
          <w:b/>
          <w:bCs/>
          <w:sz w:val="16"/>
          <w:szCs w:val="16"/>
        </w:rPr>
      </w:pPr>
      <w:r w:rsidRPr="00CD5AE9">
        <w:rPr>
          <w:rFonts w:asciiTheme="minorHAnsi" w:hAnsiTheme="minorHAnsi" w:cstheme="minorHAnsi"/>
          <w:b/>
          <w:sz w:val="16"/>
          <w:szCs w:val="16"/>
        </w:rPr>
        <w:t>Öğr. Gör. Abdullah ÖZÇELİK</w:t>
      </w:r>
      <w:r w:rsidR="0085684C" w:rsidRPr="00CD5AE9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85684C" w:rsidRPr="00CD5AE9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85684C" w:rsidRPr="00CD5AE9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85684C" w:rsidRPr="00CD5AE9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85684C" w:rsidRPr="00CD5AE9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85684C" w:rsidRPr="00CD5AE9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85684C" w:rsidRPr="00CD5AE9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3D3874" w:rsidRPr="00CD5AE9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85684C" w:rsidRPr="00CD5AE9">
        <w:rPr>
          <w:rFonts w:asciiTheme="minorHAnsi" w:hAnsiTheme="minorHAnsi" w:cstheme="minorHAnsi"/>
          <w:b/>
          <w:bCs/>
          <w:sz w:val="16"/>
          <w:szCs w:val="16"/>
        </w:rPr>
        <w:t>Doç. Dr. Nevin TURAN ÖZEK</w:t>
      </w:r>
      <w:r w:rsidR="00CE446D" w:rsidRPr="00CD5AE9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CE446D" w:rsidRPr="00CD5AE9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CE446D" w:rsidRPr="00CD5AE9">
        <w:rPr>
          <w:rFonts w:asciiTheme="minorHAnsi" w:hAnsiTheme="minorHAnsi" w:cstheme="minorHAnsi"/>
          <w:b/>
          <w:bCs/>
          <w:sz w:val="16"/>
          <w:szCs w:val="16"/>
        </w:rPr>
        <w:tab/>
      </w:r>
    </w:p>
    <w:p w14:paraId="6A55E23F" w14:textId="77777777" w:rsidR="008438F3" w:rsidRPr="00CD5AE9" w:rsidRDefault="003D3874" w:rsidP="00B74D5A">
      <w:pPr>
        <w:ind w:left="1416"/>
        <w:rPr>
          <w:rFonts w:asciiTheme="minorHAnsi" w:hAnsiTheme="minorHAnsi" w:cstheme="minorHAnsi"/>
          <w:b/>
          <w:bCs/>
          <w:sz w:val="16"/>
          <w:szCs w:val="16"/>
        </w:rPr>
      </w:pPr>
      <w:r w:rsidRPr="00CD5AE9">
        <w:rPr>
          <w:rFonts w:asciiTheme="minorHAnsi" w:hAnsiTheme="minorHAnsi" w:cstheme="minorHAnsi"/>
          <w:b/>
          <w:bCs/>
          <w:sz w:val="16"/>
          <w:szCs w:val="16"/>
        </w:rPr>
        <w:t xml:space="preserve">        </w:t>
      </w:r>
      <w:r w:rsidR="004E58C9" w:rsidRPr="00CD5AE9">
        <w:rPr>
          <w:rFonts w:asciiTheme="minorHAnsi" w:hAnsiTheme="minorHAnsi" w:cstheme="minorHAnsi"/>
          <w:b/>
          <w:bCs/>
          <w:sz w:val="16"/>
          <w:szCs w:val="16"/>
        </w:rPr>
        <w:t xml:space="preserve">Bölüm Başkanı      </w:t>
      </w:r>
      <w:r w:rsidR="00F9564F" w:rsidRPr="00CD5AE9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CE446D" w:rsidRPr="00CD5AE9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CE446D" w:rsidRPr="00CD5AE9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331AD" w:rsidRPr="00CD5AE9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331AD" w:rsidRPr="00CD5AE9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331AD" w:rsidRPr="00CD5AE9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331AD" w:rsidRPr="00CD5AE9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331AD" w:rsidRPr="00CD5AE9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85684C" w:rsidRPr="00CD5AE9">
        <w:rPr>
          <w:rFonts w:asciiTheme="minorHAnsi" w:hAnsiTheme="minorHAnsi" w:cstheme="minorHAnsi"/>
          <w:b/>
          <w:bCs/>
          <w:sz w:val="16"/>
          <w:szCs w:val="16"/>
        </w:rPr>
        <w:t>Müdür</w:t>
      </w:r>
      <w:r w:rsidR="00D21D54" w:rsidRPr="00CD5AE9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D21D54" w:rsidRPr="00CD5AE9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D21D54" w:rsidRPr="00CD5AE9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D21D54" w:rsidRPr="00CD5AE9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FD1E5B" w:rsidRPr="00CD5AE9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FD1E5B" w:rsidRPr="00CD5AE9">
        <w:rPr>
          <w:rFonts w:asciiTheme="minorHAnsi" w:hAnsiTheme="minorHAnsi" w:cstheme="minorHAnsi"/>
          <w:b/>
          <w:bCs/>
          <w:sz w:val="16"/>
          <w:szCs w:val="16"/>
        </w:rPr>
        <w:tab/>
      </w:r>
    </w:p>
    <w:sectPr w:rsidR="008438F3" w:rsidRPr="00CD5AE9" w:rsidSect="00966A81">
      <w:pgSz w:w="11906" w:h="16838"/>
      <w:pgMar w:top="0" w:right="140" w:bottom="0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166"/>
    <w:rsid w:val="000040DE"/>
    <w:rsid w:val="00004D07"/>
    <w:rsid w:val="000060A4"/>
    <w:rsid w:val="000065CE"/>
    <w:rsid w:val="00007E9B"/>
    <w:rsid w:val="0001702B"/>
    <w:rsid w:val="000242B4"/>
    <w:rsid w:val="00033706"/>
    <w:rsid w:val="00034093"/>
    <w:rsid w:val="000349A5"/>
    <w:rsid w:val="000351A8"/>
    <w:rsid w:val="00036042"/>
    <w:rsid w:val="00036BEE"/>
    <w:rsid w:val="00037A53"/>
    <w:rsid w:val="00037AF8"/>
    <w:rsid w:val="00040AF7"/>
    <w:rsid w:val="00041F54"/>
    <w:rsid w:val="00053497"/>
    <w:rsid w:val="00053A0D"/>
    <w:rsid w:val="00054BDE"/>
    <w:rsid w:val="00055013"/>
    <w:rsid w:val="00060CD4"/>
    <w:rsid w:val="00065ED7"/>
    <w:rsid w:val="000666FF"/>
    <w:rsid w:val="00067D08"/>
    <w:rsid w:val="00070E87"/>
    <w:rsid w:val="00070E8C"/>
    <w:rsid w:val="00072FAD"/>
    <w:rsid w:val="00075E14"/>
    <w:rsid w:val="00075E83"/>
    <w:rsid w:val="00081558"/>
    <w:rsid w:val="000823A9"/>
    <w:rsid w:val="00082DEC"/>
    <w:rsid w:val="0009015E"/>
    <w:rsid w:val="000934EB"/>
    <w:rsid w:val="00096399"/>
    <w:rsid w:val="000A1380"/>
    <w:rsid w:val="000A34A2"/>
    <w:rsid w:val="000A38DA"/>
    <w:rsid w:val="000A5F2D"/>
    <w:rsid w:val="000A6500"/>
    <w:rsid w:val="000B085D"/>
    <w:rsid w:val="000B120B"/>
    <w:rsid w:val="000B31BD"/>
    <w:rsid w:val="000B3281"/>
    <w:rsid w:val="000C027B"/>
    <w:rsid w:val="000C29D4"/>
    <w:rsid w:val="000C3499"/>
    <w:rsid w:val="000C4D0B"/>
    <w:rsid w:val="000D0D77"/>
    <w:rsid w:val="000D21D3"/>
    <w:rsid w:val="000D2F80"/>
    <w:rsid w:val="000D3EDE"/>
    <w:rsid w:val="000D505C"/>
    <w:rsid w:val="000E57E9"/>
    <w:rsid w:val="000E613A"/>
    <w:rsid w:val="000E6D49"/>
    <w:rsid w:val="000F21D0"/>
    <w:rsid w:val="000F4815"/>
    <w:rsid w:val="00102494"/>
    <w:rsid w:val="0010333C"/>
    <w:rsid w:val="00103ACB"/>
    <w:rsid w:val="00103D95"/>
    <w:rsid w:val="00104251"/>
    <w:rsid w:val="0010436B"/>
    <w:rsid w:val="00105B7B"/>
    <w:rsid w:val="001070D2"/>
    <w:rsid w:val="0010765C"/>
    <w:rsid w:val="00114C27"/>
    <w:rsid w:val="001155A7"/>
    <w:rsid w:val="00122608"/>
    <w:rsid w:val="00125D5C"/>
    <w:rsid w:val="0013178F"/>
    <w:rsid w:val="00142CD6"/>
    <w:rsid w:val="00142DBC"/>
    <w:rsid w:val="00143975"/>
    <w:rsid w:val="00144E38"/>
    <w:rsid w:val="0014636E"/>
    <w:rsid w:val="00150F77"/>
    <w:rsid w:val="001545B0"/>
    <w:rsid w:val="00157206"/>
    <w:rsid w:val="0016121F"/>
    <w:rsid w:val="00162AC5"/>
    <w:rsid w:val="0017273D"/>
    <w:rsid w:val="0017317F"/>
    <w:rsid w:val="001774C4"/>
    <w:rsid w:val="00177F83"/>
    <w:rsid w:val="00184842"/>
    <w:rsid w:val="001903E2"/>
    <w:rsid w:val="00190CD8"/>
    <w:rsid w:val="00191D46"/>
    <w:rsid w:val="0019544B"/>
    <w:rsid w:val="001964C2"/>
    <w:rsid w:val="00196799"/>
    <w:rsid w:val="001A023B"/>
    <w:rsid w:val="001A0C5E"/>
    <w:rsid w:val="001A2F30"/>
    <w:rsid w:val="001A30A7"/>
    <w:rsid w:val="001A47EC"/>
    <w:rsid w:val="001A5A3C"/>
    <w:rsid w:val="001A723F"/>
    <w:rsid w:val="001B24E5"/>
    <w:rsid w:val="001B353F"/>
    <w:rsid w:val="001B62E7"/>
    <w:rsid w:val="001C1CB7"/>
    <w:rsid w:val="001C1D39"/>
    <w:rsid w:val="001C2668"/>
    <w:rsid w:val="001C7982"/>
    <w:rsid w:val="001D0818"/>
    <w:rsid w:val="001D1401"/>
    <w:rsid w:val="001D2161"/>
    <w:rsid w:val="001E01E0"/>
    <w:rsid w:val="001E0374"/>
    <w:rsid w:val="001E1025"/>
    <w:rsid w:val="001E25CE"/>
    <w:rsid w:val="001F00D0"/>
    <w:rsid w:val="001F013D"/>
    <w:rsid w:val="001F1D2D"/>
    <w:rsid w:val="001F1FAA"/>
    <w:rsid w:val="001F26ED"/>
    <w:rsid w:val="001F511A"/>
    <w:rsid w:val="001F6D82"/>
    <w:rsid w:val="0020135B"/>
    <w:rsid w:val="002014F9"/>
    <w:rsid w:val="00202992"/>
    <w:rsid w:val="00202BD0"/>
    <w:rsid w:val="00203FCF"/>
    <w:rsid w:val="002041D5"/>
    <w:rsid w:val="002048AC"/>
    <w:rsid w:val="00204AD3"/>
    <w:rsid w:val="0020560D"/>
    <w:rsid w:val="00205C2E"/>
    <w:rsid w:val="00211AE7"/>
    <w:rsid w:val="00216747"/>
    <w:rsid w:val="0022044B"/>
    <w:rsid w:val="00220C13"/>
    <w:rsid w:val="00222220"/>
    <w:rsid w:val="00223FFB"/>
    <w:rsid w:val="00232112"/>
    <w:rsid w:val="0023419B"/>
    <w:rsid w:val="00234BB9"/>
    <w:rsid w:val="00236885"/>
    <w:rsid w:val="002368C9"/>
    <w:rsid w:val="00241038"/>
    <w:rsid w:val="002411B5"/>
    <w:rsid w:val="00241C9A"/>
    <w:rsid w:val="00242197"/>
    <w:rsid w:val="002428D2"/>
    <w:rsid w:val="00243CC7"/>
    <w:rsid w:val="002444C6"/>
    <w:rsid w:val="002467AA"/>
    <w:rsid w:val="0025037B"/>
    <w:rsid w:val="002504B5"/>
    <w:rsid w:val="00250687"/>
    <w:rsid w:val="0025135E"/>
    <w:rsid w:val="002516E3"/>
    <w:rsid w:val="00251D7C"/>
    <w:rsid w:val="0025208F"/>
    <w:rsid w:val="00252477"/>
    <w:rsid w:val="002524F7"/>
    <w:rsid w:val="00253A5B"/>
    <w:rsid w:val="00254BF5"/>
    <w:rsid w:val="0026085B"/>
    <w:rsid w:val="0026310C"/>
    <w:rsid w:val="0026342C"/>
    <w:rsid w:val="0026547A"/>
    <w:rsid w:val="00265F24"/>
    <w:rsid w:val="00266164"/>
    <w:rsid w:val="00272417"/>
    <w:rsid w:val="00275ECC"/>
    <w:rsid w:val="00276ACB"/>
    <w:rsid w:val="00276B2C"/>
    <w:rsid w:val="00281F71"/>
    <w:rsid w:val="00284731"/>
    <w:rsid w:val="00284943"/>
    <w:rsid w:val="00285767"/>
    <w:rsid w:val="00287284"/>
    <w:rsid w:val="00292076"/>
    <w:rsid w:val="00292CF9"/>
    <w:rsid w:val="00295FE2"/>
    <w:rsid w:val="002A0B70"/>
    <w:rsid w:val="002A1E36"/>
    <w:rsid w:val="002A3E47"/>
    <w:rsid w:val="002A66CB"/>
    <w:rsid w:val="002B1C30"/>
    <w:rsid w:val="002B37DA"/>
    <w:rsid w:val="002B439C"/>
    <w:rsid w:val="002C10CB"/>
    <w:rsid w:val="002C1E3A"/>
    <w:rsid w:val="002C32F5"/>
    <w:rsid w:val="002C3A01"/>
    <w:rsid w:val="002C3BA2"/>
    <w:rsid w:val="002C5959"/>
    <w:rsid w:val="002C5C36"/>
    <w:rsid w:val="002D32BC"/>
    <w:rsid w:val="002D3881"/>
    <w:rsid w:val="002D49CC"/>
    <w:rsid w:val="002D55C8"/>
    <w:rsid w:val="002D6665"/>
    <w:rsid w:val="002D6E6C"/>
    <w:rsid w:val="002D6F8F"/>
    <w:rsid w:val="002E0E3B"/>
    <w:rsid w:val="002E2B95"/>
    <w:rsid w:val="002E6D77"/>
    <w:rsid w:val="002F0AF2"/>
    <w:rsid w:val="002F0CEF"/>
    <w:rsid w:val="002F40B3"/>
    <w:rsid w:val="002F4E17"/>
    <w:rsid w:val="002F603C"/>
    <w:rsid w:val="0030348C"/>
    <w:rsid w:val="003060D5"/>
    <w:rsid w:val="00306186"/>
    <w:rsid w:val="00313B1A"/>
    <w:rsid w:val="00315E8A"/>
    <w:rsid w:val="00316828"/>
    <w:rsid w:val="00316F91"/>
    <w:rsid w:val="003245A9"/>
    <w:rsid w:val="0032740B"/>
    <w:rsid w:val="003277DE"/>
    <w:rsid w:val="00331CA1"/>
    <w:rsid w:val="00333ACD"/>
    <w:rsid w:val="00337EEE"/>
    <w:rsid w:val="0034077D"/>
    <w:rsid w:val="00340FB7"/>
    <w:rsid w:val="00341CCE"/>
    <w:rsid w:val="00345C1B"/>
    <w:rsid w:val="00345C79"/>
    <w:rsid w:val="00350A18"/>
    <w:rsid w:val="003535F5"/>
    <w:rsid w:val="00356644"/>
    <w:rsid w:val="00362B77"/>
    <w:rsid w:val="0036562A"/>
    <w:rsid w:val="00373011"/>
    <w:rsid w:val="003753BB"/>
    <w:rsid w:val="003757A5"/>
    <w:rsid w:val="00387939"/>
    <w:rsid w:val="00396995"/>
    <w:rsid w:val="00396F42"/>
    <w:rsid w:val="00397B8E"/>
    <w:rsid w:val="003A0DEA"/>
    <w:rsid w:val="003A198D"/>
    <w:rsid w:val="003A253E"/>
    <w:rsid w:val="003A4A51"/>
    <w:rsid w:val="003A631F"/>
    <w:rsid w:val="003A7BA9"/>
    <w:rsid w:val="003B1B4E"/>
    <w:rsid w:val="003B5E95"/>
    <w:rsid w:val="003C32A3"/>
    <w:rsid w:val="003C3911"/>
    <w:rsid w:val="003C67C0"/>
    <w:rsid w:val="003C76D5"/>
    <w:rsid w:val="003D1436"/>
    <w:rsid w:val="003D2497"/>
    <w:rsid w:val="003D3874"/>
    <w:rsid w:val="003D5AC5"/>
    <w:rsid w:val="003E1DCF"/>
    <w:rsid w:val="003E3C4A"/>
    <w:rsid w:val="003E5D07"/>
    <w:rsid w:val="003F1344"/>
    <w:rsid w:val="003F39E7"/>
    <w:rsid w:val="003F5AD7"/>
    <w:rsid w:val="003F6E69"/>
    <w:rsid w:val="003F7758"/>
    <w:rsid w:val="00405460"/>
    <w:rsid w:val="0041133E"/>
    <w:rsid w:val="004124E9"/>
    <w:rsid w:val="00412959"/>
    <w:rsid w:val="00412E12"/>
    <w:rsid w:val="00413F90"/>
    <w:rsid w:val="0041401C"/>
    <w:rsid w:val="00416982"/>
    <w:rsid w:val="00416AE6"/>
    <w:rsid w:val="00417477"/>
    <w:rsid w:val="004326B0"/>
    <w:rsid w:val="00432B39"/>
    <w:rsid w:val="00435854"/>
    <w:rsid w:val="00437DB4"/>
    <w:rsid w:val="00440A74"/>
    <w:rsid w:val="00440B64"/>
    <w:rsid w:val="004418F1"/>
    <w:rsid w:val="004430F1"/>
    <w:rsid w:val="00443786"/>
    <w:rsid w:val="004457F6"/>
    <w:rsid w:val="0044784D"/>
    <w:rsid w:val="00451426"/>
    <w:rsid w:val="0045500E"/>
    <w:rsid w:val="00455645"/>
    <w:rsid w:val="00461815"/>
    <w:rsid w:val="00461EE7"/>
    <w:rsid w:val="0046370C"/>
    <w:rsid w:val="00464900"/>
    <w:rsid w:val="00465DF9"/>
    <w:rsid w:val="00465F6B"/>
    <w:rsid w:val="004740B7"/>
    <w:rsid w:val="00476FC1"/>
    <w:rsid w:val="00480AD0"/>
    <w:rsid w:val="00481691"/>
    <w:rsid w:val="00482C7F"/>
    <w:rsid w:val="004953C8"/>
    <w:rsid w:val="004961AA"/>
    <w:rsid w:val="004965C5"/>
    <w:rsid w:val="004A1BDD"/>
    <w:rsid w:val="004A2082"/>
    <w:rsid w:val="004A2AD8"/>
    <w:rsid w:val="004A3E44"/>
    <w:rsid w:val="004A46AC"/>
    <w:rsid w:val="004A6617"/>
    <w:rsid w:val="004B25B6"/>
    <w:rsid w:val="004B528C"/>
    <w:rsid w:val="004B5B32"/>
    <w:rsid w:val="004C2CCB"/>
    <w:rsid w:val="004C3A91"/>
    <w:rsid w:val="004C4C28"/>
    <w:rsid w:val="004C5E03"/>
    <w:rsid w:val="004C5F6A"/>
    <w:rsid w:val="004C62A9"/>
    <w:rsid w:val="004C7668"/>
    <w:rsid w:val="004D4621"/>
    <w:rsid w:val="004D546D"/>
    <w:rsid w:val="004D5F27"/>
    <w:rsid w:val="004D6C08"/>
    <w:rsid w:val="004D71E6"/>
    <w:rsid w:val="004D731D"/>
    <w:rsid w:val="004E2608"/>
    <w:rsid w:val="004E51B7"/>
    <w:rsid w:val="004E58C9"/>
    <w:rsid w:val="004E599F"/>
    <w:rsid w:val="004E6A0B"/>
    <w:rsid w:val="004F4EF2"/>
    <w:rsid w:val="005052AE"/>
    <w:rsid w:val="00505CC4"/>
    <w:rsid w:val="00506078"/>
    <w:rsid w:val="00510062"/>
    <w:rsid w:val="00513E35"/>
    <w:rsid w:val="00516A3F"/>
    <w:rsid w:val="0052253A"/>
    <w:rsid w:val="00522EF5"/>
    <w:rsid w:val="005258AF"/>
    <w:rsid w:val="00525C0E"/>
    <w:rsid w:val="005261F0"/>
    <w:rsid w:val="005308CD"/>
    <w:rsid w:val="00531CDE"/>
    <w:rsid w:val="005329C5"/>
    <w:rsid w:val="005331AD"/>
    <w:rsid w:val="00534EF9"/>
    <w:rsid w:val="00535072"/>
    <w:rsid w:val="005378F3"/>
    <w:rsid w:val="00541BFE"/>
    <w:rsid w:val="00542C78"/>
    <w:rsid w:val="00547DD3"/>
    <w:rsid w:val="005502A8"/>
    <w:rsid w:val="005506E3"/>
    <w:rsid w:val="00550DBA"/>
    <w:rsid w:val="00554BC2"/>
    <w:rsid w:val="00563BE6"/>
    <w:rsid w:val="0057039C"/>
    <w:rsid w:val="00570E33"/>
    <w:rsid w:val="0057134D"/>
    <w:rsid w:val="005718C3"/>
    <w:rsid w:val="0057190B"/>
    <w:rsid w:val="00574BB3"/>
    <w:rsid w:val="00574E9D"/>
    <w:rsid w:val="005759AB"/>
    <w:rsid w:val="00575C4C"/>
    <w:rsid w:val="00576838"/>
    <w:rsid w:val="00576BEF"/>
    <w:rsid w:val="00576DD2"/>
    <w:rsid w:val="00582315"/>
    <w:rsid w:val="00582570"/>
    <w:rsid w:val="00587EC5"/>
    <w:rsid w:val="005911F2"/>
    <w:rsid w:val="005943AE"/>
    <w:rsid w:val="0059506D"/>
    <w:rsid w:val="005A22F9"/>
    <w:rsid w:val="005A61C1"/>
    <w:rsid w:val="005B0A48"/>
    <w:rsid w:val="005B25BF"/>
    <w:rsid w:val="005B336A"/>
    <w:rsid w:val="005B3D2C"/>
    <w:rsid w:val="005B4305"/>
    <w:rsid w:val="005B5074"/>
    <w:rsid w:val="005B51E5"/>
    <w:rsid w:val="005B579B"/>
    <w:rsid w:val="005D76A2"/>
    <w:rsid w:val="005D7FE8"/>
    <w:rsid w:val="005E2124"/>
    <w:rsid w:val="005E6E30"/>
    <w:rsid w:val="005F293E"/>
    <w:rsid w:val="005F472A"/>
    <w:rsid w:val="005F5627"/>
    <w:rsid w:val="005F5726"/>
    <w:rsid w:val="005F666D"/>
    <w:rsid w:val="005F6C65"/>
    <w:rsid w:val="005F7BEA"/>
    <w:rsid w:val="006065AC"/>
    <w:rsid w:val="00607120"/>
    <w:rsid w:val="006077BE"/>
    <w:rsid w:val="00610C52"/>
    <w:rsid w:val="00611115"/>
    <w:rsid w:val="00612784"/>
    <w:rsid w:val="006174F7"/>
    <w:rsid w:val="00623847"/>
    <w:rsid w:val="00623A40"/>
    <w:rsid w:val="00624B15"/>
    <w:rsid w:val="00625B5B"/>
    <w:rsid w:val="006261FB"/>
    <w:rsid w:val="00630447"/>
    <w:rsid w:val="006320D3"/>
    <w:rsid w:val="00633177"/>
    <w:rsid w:val="0063559A"/>
    <w:rsid w:val="0063632B"/>
    <w:rsid w:val="0063652D"/>
    <w:rsid w:val="006378F3"/>
    <w:rsid w:val="00640B98"/>
    <w:rsid w:val="00641AA5"/>
    <w:rsid w:val="00642E6F"/>
    <w:rsid w:val="00644345"/>
    <w:rsid w:val="0064607B"/>
    <w:rsid w:val="00646086"/>
    <w:rsid w:val="006501DA"/>
    <w:rsid w:val="00656CF2"/>
    <w:rsid w:val="00661F7E"/>
    <w:rsid w:val="0066327B"/>
    <w:rsid w:val="00663A05"/>
    <w:rsid w:val="006641F6"/>
    <w:rsid w:val="00670DC9"/>
    <w:rsid w:val="00670E85"/>
    <w:rsid w:val="00671258"/>
    <w:rsid w:val="00671806"/>
    <w:rsid w:val="00675936"/>
    <w:rsid w:val="00680867"/>
    <w:rsid w:val="0068154E"/>
    <w:rsid w:val="00681F58"/>
    <w:rsid w:val="00682E2A"/>
    <w:rsid w:val="00683B53"/>
    <w:rsid w:val="00683EFC"/>
    <w:rsid w:val="0068473A"/>
    <w:rsid w:val="00686040"/>
    <w:rsid w:val="00690104"/>
    <w:rsid w:val="006922FC"/>
    <w:rsid w:val="00695E28"/>
    <w:rsid w:val="00696001"/>
    <w:rsid w:val="00696049"/>
    <w:rsid w:val="006A1EA5"/>
    <w:rsid w:val="006B2B79"/>
    <w:rsid w:val="006B3175"/>
    <w:rsid w:val="006C2118"/>
    <w:rsid w:val="006C21E2"/>
    <w:rsid w:val="006C31B0"/>
    <w:rsid w:val="006C399E"/>
    <w:rsid w:val="006C613E"/>
    <w:rsid w:val="006D17F0"/>
    <w:rsid w:val="006D20D3"/>
    <w:rsid w:val="006D34D2"/>
    <w:rsid w:val="006D3873"/>
    <w:rsid w:val="006D430E"/>
    <w:rsid w:val="006D48D5"/>
    <w:rsid w:val="006D6075"/>
    <w:rsid w:val="006D7DC2"/>
    <w:rsid w:val="006E0AC2"/>
    <w:rsid w:val="006E3EDD"/>
    <w:rsid w:val="006E71C4"/>
    <w:rsid w:val="006E7834"/>
    <w:rsid w:val="006F2998"/>
    <w:rsid w:val="006F4F4A"/>
    <w:rsid w:val="006F6444"/>
    <w:rsid w:val="006F6553"/>
    <w:rsid w:val="006F7737"/>
    <w:rsid w:val="00702D92"/>
    <w:rsid w:val="00703E8E"/>
    <w:rsid w:val="00712C0C"/>
    <w:rsid w:val="00713D4A"/>
    <w:rsid w:val="00730DC9"/>
    <w:rsid w:val="00731724"/>
    <w:rsid w:val="00735E05"/>
    <w:rsid w:val="00741D5D"/>
    <w:rsid w:val="00742DB5"/>
    <w:rsid w:val="007434DB"/>
    <w:rsid w:val="00744A7E"/>
    <w:rsid w:val="0074606B"/>
    <w:rsid w:val="0074649A"/>
    <w:rsid w:val="00747A2A"/>
    <w:rsid w:val="0075017F"/>
    <w:rsid w:val="00751181"/>
    <w:rsid w:val="0075471B"/>
    <w:rsid w:val="00756DD3"/>
    <w:rsid w:val="0076216B"/>
    <w:rsid w:val="007632C4"/>
    <w:rsid w:val="00773BFB"/>
    <w:rsid w:val="00775E04"/>
    <w:rsid w:val="00780DD9"/>
    <w:rsid w:val="007810F2"/>
    <w:rsid w:val="007863C0"/>
    <w:rsid w:val="00787148"/>
    <w:rsid w:val="0078719A"/>
    <w:rsid w:val="007923C5"/>
    <w:rsid w:val="007963E2"/>
    <w:rsid w:val="00797EB1"/>
    <w:rsid w:val="007B3B85"/>
    <w:rsid w:val="007B4477"/>
    <w:rsid w:val="007B4BCA"/>
    <w:rsid w:val="007B4BED"/>
    <w:rsid w:val="007B5C59"/>
    <w:rsid w:val="007C0FCF"/>
    <w:rsid w:val="007C2C5B"/>
    <w:rsid w:val="007C2CD1"/>
    <w:rsid w:val="007C75D0"/>
    <w:rsid w:val="007D571F"/>
    <w:rsid w:val="007D5BF4"/>
    <w:rsid w:val="007E14ED"/>
    <w:rsid w:val="007E1632"/>
    <w:rsid w:val="007E5817"/>
    <w:rsid w:val="007E5F23"/>
    <w:rsid w:val="007E6DEE"/>
    <w:rsid w:val="007E7AA5"/>
    <w:rsid w:val="007F3C5F"/>
    <w:rsid w:val="007F3C9C"/>
    <w:rsid w:val="007F7CC8"/>
    <w:rsid w:val="008031F9"/>
    <w:rsid w:val="00812B1D"/>
    <w:rsid w:val="008141A9"/>
    <w:rsid w:val="00814C6A"/>
    <w:rsid w:val="00815F05"/>
    <w:rsid w:val="008168F3"/>
    <w:rsid w:val="008172F5"/>
    <w:rsid w:val="008237C1"/>
    <w:rsid w:val="00826B22"/>
    <w:rsid w:val="00826D29"/>
    <w:rsid w:val="00830B23"/>
    <w:rsid w:val="00832312"/>
    <w:rsid w:val="0083324D"/>
    <w:rsid w:val="008361D7"/>
    <w:rsid w:val="00837B52"/>
    <w:rsid w:val="008438F3"/>
    <w:rsid w:val="00844681"/>
    <w:rsid w:val="00852060"/>
    <w:rsid w:val="00853C1D"/>
    <w:rsid w:val="00854057"/>
    <w:rsid w:val="00855BF6"/>
    <w:rsid w:val="0085684C"/>
    <w:rsid w:val="008570A1"/>
    <w:rsid w:val="00863EC7"/>
    <w:rsid w:val="00866127"/>
    <w:rsid w:val="00871BE3"/>
    <w:rsid w:val="00872A64"/>
    <w:rsid w:val="00873F72"/>
    <w:rsid w:val="00881B97"/>
    <w:rsid w:val="00883E7A"/>
    <w:rsid w:val="00884383"/>
    <w:rsid w:val="008852CC"/>
    <w:rsid w:val="00885664"/>
    <w:rsid w:val="00891539"/>
    <w:rsid w:val="008A2F0D"/>
    <w:rsid w:val="008A4564"/>
    <w:rsid w:val="008A4FFC"/>
    <w:rsid w:val="008B0823"/>
    <w:rsid w:val="008B0A7A"/>
    <w:rsid w:val="008B1550"/>
    <w:rsid w:val="008B4686"/>
    <w:rsid w:val="008B49FC"/>
    <w:rsid w:val="008B5236"/>
    <w:rsid w:val="008B79A4"/>
    <w:rsid w:val="008C09AF"/>
    <w:rsid w:val="008C1BF6"/>
    <w:rsid w:val="008C310B"/>
    <w:rsid w:val="008C4502"/>
    <w:rsid w:val="008C65FC"/>
    <w:rsid w:val="008D2760"/>
    <w:rsid w:val="008D4097"/>
    <w:rsid w:val="008D4C6A"/>
    <w:rsid w:val="008D73E2"/>
    <w:rsid w:val="008E006C"/>
    <w:rsid w:val="008E021A"/>
    <w:rsid w:val="008E12E7"/>
    <w:rsid w:val="008E36A1"/>
    <w:rsid w:val="008E74D6"/>
    <w:rsid w:val="008F129C"/>
    <w:rsid w:val="008F2E8A"/>
    <w:rsid w:val="008F4A74"/>
    <w:rsid w:val="008F569F"/>
    <w:rsid w:val="008F574B"/>
    <w:rsid w:val="009014AA"/>
    <w:rsid w:val="00902140"/>
    <w:rsid w:val="009026CE"/>
    <w:rsid w:val="00902CBC"/>
    <w:rsid w:val="009034FF"/>
    <w:rsid w:val="00910CA7"/>
    <w:rsid w:val="0091108A"/>
    <w:rsid w:val="00911F49"/>
    <w:rsid w:val="009127BB"/>
    <w:rsid w:val="00912858"/>
    <w:rsid w:val="00912B27"/>
    <w:rsid w:val="00913BE9"/>
    <w:rsid w:val="00914F3D"/>
    <w:rsid w:val="009219E8"/>
    <w:rsid w:val="00921A55"/>
    <w:rsid w:val="00923EA4"/>
    <w:rsid w:val="00926FB8"/>
    <w:rsid w:val="00927434"/>
    <w:rsid w:val="00927717"/>
    <w:rsid w:val="00931EEC"/>
    <w:rsid w:val="00934816"/>
    <w:rsid w:val="0093698C"/>
    <w:rsid w:val="0094266B"/>
    <w:rsid w:val="00942BB9"/>
    <w:rsid w:val="00946F1E"/>
    <w:rsid w:val="00951570"/>
    <w:rsid w:val="0095223A"/>
    <w:rsid w:val="009526FB"/>
    <w:rsid w:val="00952E4C"/>
    <w:rsid w:val="00954E1B"/>
    <w:rsid w:val="00954F33"/>
    <w:rsid w:val="009574DA"/>
    <w:rsid w:val="009617AE"/>
    <w:rsid w:val="00966644"/>
    <w:rsid w:val="00966A81"/>
    <w:rsid w:val="00974057"/>
    <w:rsid w:val="00974285"/>
    <w:rsid w:val="009753F6"/>
    <w:rsid w:val="00975983"/>
    <w:rsid w:val="00975F4C"/>
    <w:rsid w:val="00976464"/>
    <w:rsid w:val="00976F6B"/>
    <w:rsid w:val="00977F64"/>
    <w:rsid w:val="00981A48"/>
    <w:rsid w:val="00981EEF"/>
    <w:rsid w:val="00981F83"/>
    <w:rsid w:val="00982DDE"/>
    <w:rsid w:val="0098662D"/>
    <w:rsid w:val="00987135"/>
    <w:rsid w:val="009872A8"/>
    <w:rsid w:val="009918B8"/>
    <w:rsid w:val="00996F4F"/>
    <w:rsid w:val="009A122A"/>
    <w:rsid w:val="009A1DB7"/>
    <w:rsid w:val="009A211C"/>
    <w:rsid w:val="009A3F48"/>
    <w:rsid w:val="009A4B5A"/>
    <w:rsid w:val="009A614C"/>
    <w:rsid w:val="009B0B84"/>
    <w:rsid w:val="009B11AC"/>
    <w:rsid w:val="009B69B0"/>
    <w:rsid w:val="009B7183"/>
    <w:rsid w:val="009C1383"/>
    <w:rsid w:val="009C1855"/>
    <w:rsid w:val="009C5F05"/>
    <w:rsid w:val="009C68D4"/>
    <w:rsid w:val="009C7C27"/>
    <w:rsid w:val="009D1EAA"/>
    <w:rsid w:val="009D22B1"/>
    <w:rsid w:val="009D2DF0"/>
    <w:rsid w:val="009E1F5F"/>
    <w:rsid w:val="009F0E9F"/>
    <w:rsid w:val="009F0F6D"/>
    <w:rsid w:val="009F1E34"/>
    <w:rsid w:val="009F4BB1"/>
    <w:rsid w:val="00A00284"/>
    <w:rsid w:val="00A009CE"/>
    <w:rsid w:val="00A00B25"/>
    <w:rsid w:val="00A041E7"/>
    <w:rsid w:val="00A049C0"/>
    <w:rsid w:val="00A059B5"/>
    <w:rsid w:val="00A069BF"/>
    <w:rsid w:val="00A07ADD"/>
    <w:rsid w:val="00A10CD7"/>
    <w:rsid w:val="00A11883"/>
    <w:rsid w:val="00A129F9"/>
    <w:rsid w:val="00A14A36"/>
    <w:rsid w:val="00A1768D"/>
    <w:rsid w:val="00A21CD5"/>
    <w:rsid w:val="00A2229D"/>
    <w:rsid w:val="00A23983"/>
    <w:rsid w:val="00A23E41"/>
    <w:rsid w:val="00A3231D"/>
    <w:rsid w:val="00A3250D"/>
    <w:rsid w:val="00A339DD"/>
    <w:rsid w:val="00A42EF3"/>
    <w:rsid w:val="00A43D9B"/>
    <w:rsid w:val="00A45A73"/>
    <w:rsid w:val="00A4601E"/>
    <w:rsid w:val="00A46E6C"/>
    <w:rsid w:val="00A5742C"/>
    <w:rsid w:val="00A576FB"/>
    <w:rsid w:val="00A61D11"/>
    <w:rsid w:val="00A61DD8"/>
    <w:rsid w:val="00A6247F"/>
    <w:rsid w:val="00A63989"/>
    <w:rsid w:val="00A64A65"/>
    <w:rsid w:val="00A65E2B"/>
    <w:rsid w:val="00A70C98"/>
    <w:rsid w:val="00A70F9F"/>
    <w:rsid w:val="00A71BFB"/>
    <w:rsid w:val="00A76174"/>
    <w:rsid w:val="00A774EC"/>
    <w:rsid w:val="00A8047A"/>
    <w:rsid w:val="00A82C95"/>
    <w:rsid w:val="00A84ACF"/>
    <w:rsid w:val="00A86412"/>
    <w:rsid w:val="00A87DAB"/>
    <w:rsid w:val="00A92B08"/>
    <w:rsid w:val="00A936DE"/>
    <w:rsid w:val="00A94E8A"/>
    <w:rsid w:val="00A97C09"/>
    <w:rsid w:val="00AA027D"/>
    <w:rsid w:val="00AA05D0"/>
    <w:rsid w:val="00AA3784"/>
    <w:rsid w:val="00AA3DCC"/>
    <w:rsid w:val="00AA4B38"/>
    <w:rsid w:val="00AA53D1"/>
    <w:rsid w:val="00AB0885"/>
    <w:rsid w:val="00AB0A26"/>
    <w:rsid w:val="00AB1645"/>
    <w:rsid w:val="00AB3A70"/>
    <w:rsid w:val="00AB56DA"/>
    <w:rsid w:val="00AB7198"/>
    <w:rsid w:val="00AB778D"/>
    <w:rsid w:val="00AB7D89"/>
    <w:rsid w:val="00AC00A5"/>
    <w:rsid w:val="00AC19FA"/>
    <w:rsid w:val="00AC1D70"/>
    <w:rsid w:val="00AC2316"/>
    <w:rsid w:val="00AC597F"/>
    <w:rsid w:val="00AC7020"/>
    <w:rsid w:val="00AC735B"/>
    <w:rsid w:val="00AD3D0A"/>
    <w:rsid w:val="00AE09A7"/>
    <w:rsid w:val="00AE0AF5"/>
    <w:rsid w:val="00AE1FC9"/>
    <w:rsid w:val="00AE53A8"/>
    <w:rsid w:val="00AE63F9"/>
    <w:rsid w:val="00AE6D08"/>
    <w:rsid w:val="00AE7183"/>
    <w:rsid w:val="00AE7CD8"/>
    <w:rsid w:val="00AF0C31"/>
    <w:rsid w:val="00AF13FE"/>
    <w:rsid w:val="00AF1805"/>
    <w:rsid w:val="00AF2A9A"/>
    <w:rsid w:val="00AF50D6"/>
    <w:rsid w:val="00AF59A9"/>
    <w:rsid w:val="00AF5AF5"/>
    <w:rsid w:val="00AF63C0"/>
    <w:rsid w:val="00B00AA6"/>
    <w:rsid w:val="00B0311F"/>
    <w:rsid w:val="00B05615"/>
    <w:rsid w:val="00B05F1F"/>
    <w:rsid w:val="00B063EE"/>
    <w:rsid w:val="00B076BA"/>
    <w:rsid w:val="00B11158"/>
    <w:rsid w:val="00B11231"/>
    <w:rsid w:val="00B116DB"/>
    <w:rsid w:val="00B13C9F"/>
    <w:rsid w:val="00B13DD7"/>
    <w:rsid w:val="00B146D3"/>
    <w:rsid w:val="00B213DA"/>
    <w:rsid w:val="00B2380A"/>
    <w:rsid w:val="00B2779A"/>
    <w:rsid w:val="00B277F3"/>
    <w:rsid w:val="00B30554"/>
    <w:rsid w:val="00B30B5B"/>
    <w:rsid w:val="00B310D6"/>
    <w:rsid w:val="00B34915"/>
    <w:rsid w:val="00B35AFA"/>
    <w:rsid w:val="00B36085"/>
    <w:rsid w:val="00B40931"/>
    <w:rsid w:val="00B41A7B"/>
    <w:rsid w:val="00B53391"/>
    <w:rsid w:val="00B53D82"/>
    <w:rsid w:val="00B5477A"/>
    <w:rsid w:val="00B559C7"/>
    <w:rsid w:val="00B61211"/>
    <w:rsid w:val="00B65BCB"/>
    <w:rsid w:val="00B7020C"/>
    <w:rsid w:val="00B71280"/>
    <w:rsid w:val="00B71C53"/>
    <w:rsid w:val="00B72E33"/>
    <w:rsid w:val="00B748E0"/>
    <w:rsid w:val="00B74D5A"/>
    <w:rsid w:val="00B85284"/>
    <w:rsid w:val="00B857A9"/>
    <w:rsid w:val="00B8596F"/>
    <w:rsid w:val="00B92419"/>
    <w:rsid w:val="00B928D2"/>
    <w:rsid w:val="00B949BA"/>
    <w:rsid w:val="00B9532E"/>
    <w:rsid w:val="00B95941"/>
    <w:rsid w:val="00BA0A85"/>
    <w:rsid w:val="00BA1DA6"/>
    <w:rsid w:val="00BB0850"/>
    <w:rsid w:val="00BB41EA"/>
    <w:rsid w:val="00BB4756"/>
    <w:rsid w:val="00BB73C7"/>
    <w:rsid w:val="00BC4764"/>
    <w:rsid w:val="00BD0A88"/>
    <w:rsid w:val="00BD1FE2"/>
    <w:rsid w:val="00BD3854"/>
    <w:rsid w:val="00BD6A5A"/>
    <w:rsid w:val="00BE0162"/>
    <w:rsid w:val="00BE19E3"/>
    <w:rsid w:val="00BE2CB3"/>
    <w:rsid w:val="00BE3E2A"/>
    <w:rsid w:val="00BE473B"/>
    <w:rsid w:val="00BE5B10"/>
    <w:rsid w:val="00BE6E6B"/>
    <w:rsid w:val="00BF1671"/>
    <w:rsid w:val="00BF366C"/>
    <w:rsid w:val="00BF55AB"/>
    <w:rsid w:val="00BF5C09"/>
    <w:rsid w:val="00BF66E2"/>
    <w:rsid w:val="00BF771F"/>
    <w:rsid w:val="00C02BE0"/>
    <w:rsid w:val="00C02E39"/>
    <w:rsid w:val="00C03687"/>
    <w:rsid w:val="00C04979"/>
    <w:rsid w:val="00C07A7A"/>
    <w:rsid w:val="00C1118D"/>
    <w:rsid w:val="00C16557"/>
    <w:rsid w:val="00C204D0"/>
    <w:rsid w:val="00C24673"/>
    <w:rsid w:val="00C25BE2"/>
    <w:rsid w:val="00C27FBB"/>
    <w:rsid w:val="00C30D3E"/>
    <w:rsid w:val="00C312D0"/>
    <w:rsid w:val="00C3267A"/>
    <w:rsid w:val="00C3351D"/>
    <w:rsid w:val="00C33721"/>
    <w:rsid w:val="00C34EA1"/>
    <w:rsid w:val="00C37E60"/>
    <w:rsid w:val="00C40723"/>
    <w:rsid w:val="00C4374E"/>
    <w:rsid w:val="00C44A69"/>
    <w:rsid w:val="00C46425"/>
    <w:rsid w:val="00C5056E"/>
    <w:rsid w:val="00C51125"/>
    <w:rsid w:val="00C523E9"/>
    <w:rsid w:val="00C53F3D"/>
    <w:rsid w:val="00C54DC6"/>
    <w:rsid w:val="00C614B4"/>
    <w:rsid w:val="00C63973"/>
    <w:rsid w:val="00C64277"/>
    <w:rsid w:val="00C642FA"/>
    <w:rsid w:val="00C66011"/>
    <w:rsid w:val="00C7123C"/>
    <w:rsid w:val="00C72420"/>
    <w:rsid w:val="00C73612"/>
    <w:rsid w:val="00C7371F"/>
    <w:rsid w:val="00C7568B"/>
    <w:rsid w:val="00C831C0"/>
    <w:rsid w:val="00C8683E"/>
    <w:rsid w:val="00C86C91"/>
    <w:rsid w:val="00C876B0"/>
    <w:rsid w:val="00C912C4"/>
    <w:rsid w:val="00C9224A"/>
    <w:rsid w:val="00C94FB9"/>
    <w:rsid w:val="00C97127"/>
    <w:rsid w:val="00CA1DB9"/>
    <w:rsid w:val="00CA2DC5"/>
    <w:rsid w:val="00CA4421"/>
    <w:rsid w:val="00CA67A2"/>
    <w:rsid w:val="00CB10BC"/>
    <w:rsid w:val="00CB1E13"/>
    <w:rsid w:val="00CB22B5"/>
    <w:rsid w:val="00CB3CB7"/>
    <w:rsid w:val="00CB5B32"/>
    <w:rsid w:val="00CB5E3B"/>
    <w:rsid w:val="00CC0695"/>
    <w:rsid w:val="00CC5C57"/>
    <w:rsid w:val="00CD2C43"/>
    <w:rsid w:val="00CD3C59"/>
    <w:rsid w:val="00CD5AE9"/>
    <w:rsid w:val="00CD757B"/>
    <w:rsid w:val="00CE0194"/>
    <w:rsid w:val="00CE01B2"/>
    <w:rsid w:val="00CE446D"/>
    <w:rsid w:val="00CE4972"/>
    <w:rsid w:val="00CE608D"/>
    <w:rsid w:val="00CF0FD5"/>
    <w:rsid w:val="00CF256B"/>
    <w:rsid w:val="00CF26AF"/>
    <w:rsid w:val="00CF56B5"/>
    <w:rsid w:val="00D0077D"/>
    <w:rsid w:val="00D03BCD"/>
    <w:rsid w:val="00D044C9"/>
    <w:rsid w:val="00D0708B"/>
    <w:rsid w:val="00D1050F"/>
    <w:rsid w:val="00D107B9"/>
    <w:rsid w:val="00D11F91"/>
    <w:rsid w:val="00D15196"/>
    <w:rsid w:val="00D152A1"/>
    <w:rsid w:val="00D16FDC"/>
    <w:rsid w:val="00D21A07"/>
    <w:rsid w:val="00D21D54"/>
    <w:rsid w:val="00D22CAD"/>
    <w:rsid w:val="00D242F4"/>
    <w:rsid w:val="00D24859"/>
    <w:rsid w:val="00D24B68"/>
    <w:rsid w:val="00D27422"/>
    <w:rsid w:val="00D30FAB"/>
    <w:rsid w:val="00D40BC9"/>
    <w:rsid w:val="00D42C8D"/>
    <w:rsid w:val="00D44691"/>
    <w:rsid w:val="00D47454"/>
    <w:rsid w:val="00D47CA5"/>
    <w:rsid w:val="00D55754"/>
    <w:rsid w:val="00D56200"/>
    <w:rsid w:val="00D5660A"/>
    <w:rsid w:val="00D6104D"/>
    <w:rsid w:val="00D6160B"/>
    <w:rsid w:val="00D63072"/>
    <w:rsid w:val="00D63DE2"/>
    <w:rsid w:val="00D6508E"/>
    <w:rsid w:val="00D67B98"/>
    <w:rsid w:val="00D70D86"/>
    <w:rsid w:val="00D71157"/>
    <w:rsid w:val="00D73257"/>
    <w:rsid w:val="00D7333E"/>
    <w:rsid w:val="00D75BE1"/>
    <w:rsid w:val="00D76809"/>
    <w:rsid w:val="00D77510"/>
    <w:rsid w:val="00D83FE2"/>
    <w:rsid w:val="00D86F12"/>
    <w:rsid w:val="00D87A37"/>
    <w:rsid w:val="00D92B48"/>
    <w:rsid w:val="00D9395A"/>
    <w:rsid w:val="00D96768"/>
    <w:rsid w:val="00D96E2C"/>
    <w:rsid w:val="00DA03A7"/>
    <w:rsid w:val="00DA053D"/>
    <w:rsid w:val="00DA0B95"/>
    <w:rsid w:val="00DA2603"/>
    <w:rsid w:val="00DA270B"/>
    <w:rsid w:val="00DA4F68"/>
    <w:rsid w:val="00DA5732"/>
    <w:rsid w:val="00DA5743"/>
    <w:rsid w:val="00DA6F1F"/>
    <w:rsid w:val="00DB1E6F"/>
    <w:rsid w:val="00DB2EFC"/>
    <w:rsid w:val="00DB686C"/>
    <w:rsid w:val="00DB6FF7"/>
    <w:rsid w:val="00DB78CE"/>
    <w:rsid w:val="00DC4FB9"/>
    <w:rsid w:val="00DC6ED9"/>
    <w:rsid w:val="00DD0CF5"/>
    <w:rsid w:val="00DD1230"/>
    <w:rsid w:val="00DD1C75"/>
    <w:rsid w:val="00DD44E1"/>
    <w:rsid w:val="00DD4FAB"/>
    <w:rsid w:val="00DD7A20"/>
    <w:rsid w:val="00DE01AF"/>
    <w:rsid w:val="00DE0344"/>
    <w:rsid w:val="00DE1F0A"/>
    <w:rsid w:val="00DE2480"/>
    <w:rsid w:val="00DE34CB"/>
    <w:rsid w:val="00DE39A1"/>
    <w:rsid w:val="00DE62BD"/>
    <w:rsid w:val="00DF047E"/>
    <w:rsid w:val="00DF058B"/>
    <w:rsid w:val="00DF2219"/>
    <w:rsid w:val="00DF3031"/>
    <w:rsid w:val="00DF32C5"/>
    <w:rsid w:val="00DF36A5"/>
    <w:rsid w:val="00E01496"/>
    <w:rsid w:val="00E07695"/>
    <w:rsid w:val="00E121D3"/>
    <w:rsid w:val="00E214A6"/>
    <w:rsid w:val="00E22A5F"/>
    <w:rsid w:val="00E22FA7"/>
    <w:rsid w:val="00E24019"/>
    <w:rsid w:val="00E24919"/>
    <w:rsid w:val="00E25436"/>
    <w:rsid w:val="00E25BB8"/>
    <w:rsid w:val="00E30461"/>
    <w:rsid w:val="00E333F9"/>
    <w:rsid w:val="00E516BC"/>
    <w:rsid w:val="00E51968"/>
    <w:rsid w:val="00E54ECA"/>
    <w:rsid w:val="00E55366"/>
    <w:rsid w:val="00E557BB"/>
    <w:rsid w:val="00E55E2E"/>
    <w:rsid w:val="00E57091"/>
    <w:rsid w:val="00E623BF"/>
    <w:rsid w:val="00E64657"/>
    <w:rsid w:val="00E64CAE"/>
    <w:rsid w:val="00E677A6"/>
    <w:rsid w:val="00E73218"/>
    <w:rsid w:val="00E76309"/>
    <w:rsid w:val="00E77AF9"/>
    <w:rsid w:val="00E77D00"/>
    <w:rsid w:val="00E80362"/>
    <w:rsid w:val="00E80D8D"/>
    <w:rsid w:val="00E8360F"/>
    <w:rsid w:val="00E84AD7"/>
    <w:rsid w:val="00E84CCA"/>
    <w:rsid w:val="00E858A7"/>
    <w:rsid w:val="00E90FA5"/>
    <w:rsid w:val="00E9372B"/>
    <w:rsid w:val="00E9779A"/>
    <w:rsid w:val="00EA209F"/>
    <w:rsid w:val="00EA24CF"/>
    <w:rsid w:val="00EA2E50"/>
    <w:rsid w:val="00EA3487"/>
    <w:rsid w:val="00EB0218"/>
    <w:rsid w:val="00EB43B4"/>
    <w:rsid w:val="00EB4ECB"/>
    <w:rsid w:val="00EC50F9"/>
    <w:rsid w:val="00ED1F49"/>
    <w:rsid w:val="00ED2EC5"/>
    <w:rsid w:val="00ED5C66"/>
    <w:rsid w:val="00ED7689"/>
    <w:rsid w:val="00EE01BD"/>
    <w:rsid w:val="00EE3FA2"/>
    <w:rsid w:val="00EE3FB6"/>
    <w:rsid w:val="00EE4C13"/>
    <w:rsid w:val="00EF28FB"/>
    <w:rsid w:val="00EF2A4A"/>
    <w:rsid w:val="00EF2E58"/>
    <w:rsid w:val="00EF49E8"/>
    <w:rsid w:val="00F055F8"/>
    <w:rsid w:val="00F0650B"/>
    <w:rsid w:val="00F06A2A"/>
    <w:rsid w:val="00F101CD"/>
    <w:rsid w:val="00F1104E"/>
    <w:rsid w:val="00F117E2"/>
    <w:rsid w:val="00F11AC9"/>
    <w:rsid w:val="00F144E0"/>
    <w:rsid w:val="00F21C90"/>
    <w:rsid w:val="00F24805"/>
    <w:rsid w:val="00F24849"/>
    <w:rsid w:val="00F2549E"/>
    <w:rsid w:val="00F26787"/>
    <w:rsid w:val="00F269B5"/>
    <w:rsid w:val="00F26E5F"/>
    <w:rsid w:val="00F30BF2"/>
    <w:rsid w:val="00F321BF"/>
    <w:rsid w:val="00F34984"/>
    <w:rsid w:val="00F35B97"/>
    <w:rsid w:val="00F35E77"/>
    <w:rsid w:val="00F37633"/>
    <w:rsid w:val="00F37660"/>
    <w:rsid w:val="00F4090C"/>
    <w:rsid w:val="00F40ABE"/>
    <w:rsid w:val="00F432DE"/>
    <w:rsid w:val="00F4362C"/>
    <w:rsid w:val="00F45A62"/>
    <w:rsid w:val="00F52D90"/>
    <w:rsid w:val="00F54537"/>
    <w:rsid w:val="00F545C8"/>
    <w:rsid w:val="00F6086A"/>
    <w:rsid w:val="00F6369B"/>
    <w:rsid w:val="00F654FF"/>
    <w:rsid w:val="00F71186"/>
    <w:rsid w:val="00F75166"/>
    <w:rsid w:val="00F755C0"/>
    <w:rsid w:val="00F76CA2"/>
    <w:rsid w:val="00F77640"/>
    <w:rsid w:val="00F818B8"/>
    <w:rsid w:val="00F87193"/>
    <w:rsid w:val="00F90480"/>
    <w:rsid w:val="00F93D65"/>
    <w:rsid w:val="00F942CD"/>
    <w:rsid w:val="00F9564F"/>
    <w:rsid w:val="00F95FC2"/>
    <w:rsid w:val="00F96BE9"/>
    <w:rsid w:val="00FB29B3"/>
    <w:rsid w:val="00FB3976"/>
    <w:rsid w:val="00FB3C90"/>
    <w:rsid w:val="00FC3BCC"/>
    <w:rsid w:val="00FD1D39"/>
    <w:rsid w:val="00FD1E5B"/>
    <w:rsid w:val="00FE1974"/>
    <w:rsid w:val="00FE52BF"/>
    <w:rsid w:val="00FE58AB"/>
    <w:rsid w:val="00FE686D"/>
    <w:rsid w:val="00FE7EFC"/>
    <w:rsid w:val="00FF00F0"/>
    <w:rsid w:val="00FF37F4"/>
    <w:rsid w:val="00FF3B7C"/>
    <w:rsid w:val="00FF3FFD"/>
    <w:rsid w:val="00FF4377"/>
    <w:rsid w:val="00FF7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4EB60"/>
  <w15:docId w15:val="{0D1C5395-38EA-474C-84FB-F0F7E0985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166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uiPriority w:val="99"/>
    <w:rsid w:val="00F7516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21B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21B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7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681BF-F44A-4AD1-B0FB-ABF81AF5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leyman Aydeniz</dc:creator>
  <cp:lastModifiedBy>ExperD2 2021</cp:lastModifiedBy>
  <cp:revision>3</cp:revision>
  <cp:lastPrinted>2020-09-30T06:47:00Z</cp:lastPrinted>
  <dcterms:created xsi:type="dcterms:W3CDTF">2022-09-02T13:36:00Z</dcterms:created>
  <dcterms:modified xsi:type="dcterms:W3CDTF">2022-09-13T08:40:00Z</dcterms:modified>
</cp:coreProperties>
</file>